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22F6" w14:textId="77777777" w:rsidR="009917DA" w:rsidRDefault="0067636E" w:rsidP="009917DA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ZARZĄDZANIE INFORMACJĄ I PUBLIKOWANIE CYFROWE</w:t>
      </w:r>
    </w:p>
    <w:p w14:paraId="23B8FB41" w14:textId="77777777" w:rsidR="00B550FC" w:rsidRPr="00446C9A" w:rsidRDefault="00B550FC" w:rsidP="00B550FC">
      <w:pPr>
        <w:jc w:val="center"/>
        <w:rPr>
          <w:rFonts w:ascii="Arial" w:hAnsi="Arial" w:cs="Arial"/>
          <w:b/>
          <w:bCs/>
        </w:rPr>
      </w:pPr>
      <w:r w:rsidRPr="00446C9A">
        <w:rPr>
          <w:rFonts w:ascii="Arial" w:hAnsi="Arial" w:cs="Arial"/>
          <w:b/>
          <w:bCs/>
        </w:rPr>
        <w:t xml:space="preserve"> </w:t>
      </w:r>
    </w:p>
    <w:p w14:paraId="0A8BB5D2" w14:textId="77777777" w:rsidR="002946EE" w:rsidRDefault="00B550FC" w:rsidP="00B550FC">
      <w:pPr>
        <w:pStyle w:val="Nagwek2"/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</w:t>
      </w:r>
      <w:r w:rsidR="002946EE">
        <w:rPr>
          <w:rFonts w:ascii="Arial" w:hAnsi="Arial" w:cs="Arial"/>
          <w:b/>
          <w:bCs/>
          <w:color w:val="auto"/>
          <w:sz w:val="24"/>
          <w:szCs w:val="24"/>
        </w:rPr>
        <w:t>PLAN STUDIÓW W UKŁADZIE SEMESTRALNYM</w:t>
      </w:r>
    </w:p>
    <w:p w14:paraId="2CCAFE86" w14:textId="77777777" w:rsidR="009917DA" w:rsidRPr="009917DA" w:rsidRDefault="009917DA" w:rsidP="009917DA">
      <w:pPr>
        <w:pStyle w:val="Nagwek2"/>
        <w:spacing w:after="0"/>
        <w:jc w:val="center"/>
      </w:pPr>
      <w:r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917DA">
        <w:rPr>
          <w:rFonts w:ascii="Arial" w:hAnsi="Arial" w:cs="Arial"/>
          <w:b/>
          <w:bCs/>
          <w:color w:val="auto"/>
          <w:sz w:val="24"/>
          <w:szCs w:val="24"/>
        </w:rPr>
        <w:t>tudia I stopnia stacjonarne</w:t>
      </w:r>
    </w:p>
    <w:p w14:paraId="02932E3B" w14:textId="77777777" w:rsidR="002946EE" w:rsidRDefault="002946EE" w:rsidP="002946EE">
      <w:pPr>
        <w:rPr>
          <w:rFonts w:ascii="Arial" w:hAnsi="Arial" w:cs="Arial"/>
        </w:rPr>
      </w:pPr>
    </w:p>
    <w:p w14:paraId="63612EDA" w14:textId="77777777" w:rsidR="000A78E5" w:rsidRDefault="000A78E5" w:rsidP="002946EE">
      <w:pPr>
        <w:rPr>
          <w:rFonts w:ascii="Arial" w:hAnsi="Arial" w:cs="Arial"/>
        </w:rPr>
      </w:pPr>
    </w:p>
    <w:p w14:paraId="224F3B7D" w14:textId="77777777" w:rsidR="00586721" w:rsidRPr="007C357B" w:rsidRDefault="002946EE" w:rsidP="000A78E5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r I </w:t>
      </w:r>
    </w:p>
    <w:p w14:paraId="54A9F02B" w14:textId="77777777" w:rsidR="002946EE" w:rsidRDefault="002946EE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77"/>
        <w:gridCol w:w="457"/>
        <w:gridCol w:w="457"/>
        <w:gridCol w:w="457"/>
        <w:gridCol w:w="457"/>
        <w:gridCol w:w="372"/>
        <w:gridCol w:w="425"/>
        <w:gridCol w:w="567"/>
        <w:gridCol w:w="426"/>
        <w:gridCol w:w="708"/>
      </w:tblGrid>
      <w:tr w:rsidR="002946EE" w14:paraId="6F684919" w14:textId="77777777" w:rsidTr="007604F1">
        <w:trPr>
          <w:cantSplit/>
          <w:trHeight w:hRule="exact" w:val="729"/>
        </w:trPr>
        <w:tc>
          <w:tcPr>
            <w:tcW w:w="4678" w:type="dxa"/>
            <w:vMerge w:val="restart"/>
            <w:shd w:val="clear" w:color="auto" w:fill="DBE5F1"/>
            <w:vAlign w:val="center"/>
          </w:tcPr>
          <w:p w14:paraId="166F7F96" w14:textId="77777777" w:rsidR="002946EE" w:rsidRDefault="002946EE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769" w:type="dxa"/>
            <w:gridSpan w:val="8"/>
            <w:shd w:val="clear" w:color="auto" w:fill="DBE5F1"/>
            <w:vAlign w:val="center"/>
          </w:tcPr>
          <w:p w14:paraId="4E7E486D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6" w:type="dxa"/>
            <w:vMerge w:val="restart"/>
            <w:shd w:val="clear" w:color="auto" w:fill="DBE5F1"/>
            <w:vAlign w:val="center"/>
          </w:tcPr>
          <w:p w14:paraId="5DAD5A82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5E76100E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7252D953" w14:textId="77777777" w:rsidR="002946EE" w:rsidRPr="007604F1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604F1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2946EE" w14:paraId="265BD554" w14:textId="77777777" w:rsidTr="007604F1">
        <w:trPr>
          <w:cantSplit/>
          <w:trHeight w:hRule="exact" w:val="360"/>
        </w:trPr>
        <w:tc>
          <w:tcPr>
            <w:tcW w:w="4678" w:type="dxa"/>
            <w:vMerge/>
            <w:shd w:val="clear" w:color="auto" w:fill="DBE5F1"/>
            <w:vAlign w:val="center"/>
          </w:tcPr>
          <w:p w14:paraId="0EC93F58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shd w:val="clear" w:color="auto" w:fill="DBE5F1"/>
            <w:vAlign w:val="center"/>
          </w:tcPr>
          <w:p w14:paraId="598FBECD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00" w:type="dxa"/>
            <w:gridSpan w:val="5"/>
            <w:shd w:val="clear" w:color="auto" w:fill="DBE5F1"/>
            <w:vAlign w:val="center"/>
          </w:tcPr>
          <w:p w14:paraId="7A97A246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26395589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00933739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2ABA4001" w14:textId="77777777" w:rsidR="002946EE" w:rsidRDefault="002946EE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463625FB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14:paraId="425B801C" w14:textId="77777777" w:rsidTr="007604F1">
        <w:trPr>
          <w:cantSplit/>
          <w:trHeight w:hRule="exact" w:val="646"/>
        </w:trPr>
        <w:tc>
          <w:tcPr>
            <w:tcW w:w="4678" w:type="dxa"/>
            <w:vMerge/>
            <w:shd w:val="clear" w:color="auto" w:fill="DBE5F1"/>
            <w:vAlign w:val="center"/>
          </w:tcPr>
          <w:p w14:paraId="2C13D015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vMerge/>
            <w:shd w:val="clear" w:color="auto" w:fill="DBE5F1"/>
            <w:vAlign w:val="center"/>
          </w:tcPr>
          <w:p w14:paraId="0F2283EF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shd w:val="clear" w:color="auto" w:fill="DBE5F1"/>
            <w:vAlign w:val="center"/>
          </w:tcPr>
          <w:p w14:paraId="3A2C142F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480F16EE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05EF89B9" w14:textId="77777777" w:rsidR="002946EE" w:rsidRDefault="002946EE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518328D7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372" w:type="dxa"/>
            <w:shd w:val="clear" w:color="auto" w:fill="DBE5F1"/>
            <w:vAlign w:val="center"/>
          </w:tcPr>
          <w:p w14:paraId="2FC2A782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59A0F32D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0E9DF418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5CAA0207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011CA10F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6FD" w:rsidRPr="009F56FD" w14:paraId="44C4A038" w14:textId="77777777" w:rsidTr="007604F1">
        <w:trPr>
          <w:trHeight w:val="227"/>
        </w:trPr>
        <w:tc>
          <w:tcPr>
            <w:tcW w:w="4678" w:type="dxa"/>
          </w:tcPr>
          <w:p w14:paraId="4B4E8CD6" w14:textId="77777777" w:rsidR="00BD728F" w:rsidRPr="00015820" w:rsidRDefault="00BD728F" w:rsidP="00BD728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własności intelektualnej</w:t>
            </w:r>
          </w:p>
        </w:tc>
        <w:tc>
          <w:tcPr>
            <w:tcW w:w="577" w:type="dxa"/>
          </w:tcPr>
          <w:p w14:paraId="1F7DCACE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37DA0B3E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2EE0B29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12F023B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3755F36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08D262ED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29DC71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02FA9353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14:paraId="61F29A70" w14:textId="0B5B44BA" w:rsidR="00BD728F" w:rsidRPr="00015820" w:rsidRDefault="007604F1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331B98E0" w14:textId="77777777" w:rsidR="00BD728F" w:rsidRPr="009F56FD" w:rsidRDefault="00BD728F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644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F56FD" w:rsidRPr="00101CEE" w14:paraId="47F3EA6A" w14:textId="77777777" w:rsidTr="007604F1">
        <w:trPr>
          <w:trHeight w:val="227"/>
        </w:trPr>
        <w:tc>
          <w:tcPr>
            <w:tcW w:w="4678" w:type="dxa"/>
          </w:tcPr>
          <w:p w14:paraId="46434BD3" w14:textId="5A57623E" w:rsidR="00BD728F" w:rsidRPr="002F0C76" w:rsidRDefault="00BD728F" w:rsidP="00BD728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 medialna 1</w:t>
            </w:r>
            <w:r w:rsidR="00AC484C"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B6B6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5B6B62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5B6B62">
              <w:rPr>
                <w:rFonts w:ascii="Arial" w:hAnsi="Arial" w:cs="Arial"/>
                <w:color w:val="000000" w:themeColor="text1"/>
                <w:sz w:val="20"/>
                <w:szCs w:val="20"/>
              </w:rPr>
              <w:t>. z AI)</w:t>
            </w:r>
          </w:p>
        </w:tc>
        <w:tc>
          <w:tcPr>
            <w:tcW w:w="577" w:type="dxa"/>
          </w:tcPr>
          <w:p w14:paraId="1EC0C26F" w14:textId="77777777" w:rsidR="00BD728F" w:rsidRPr="002F0C76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63EFDB90" w14:textId="267DEE1C" w:rsidR="00BD728F" w:rsidRPr="002F0C76" w:rsidRDefault="00101CEE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03C708D8" w14:textId="77777777" w:rsidR="00BD728F" w:rsidRPr="002F0C76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05AAFEAB" w14:textId="77777777" w:rsidR="00BD728F" w:rsidRPr="002F0C76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0BF8A271" w14:textId="77777777" w:rsidR="00BD728F" w:rsidRPr="002F0C76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5C7C84FE" w14:textId="77777777" w:rsidR="00BD728F" w:rsidRPr="002F0C76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06EA1A" w14:textId="77777777" w:rsidR="00BD728F" w:rsidRPr="002F0C76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4FBB85" w14:textId="554AAE76" w:rsidR="00BD728F" w:rsidRPr="002F0C76" w:rsidRDefault="00101CEE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14:paraId="51D98926" w14:textId="47683E94" w:rsidR="00BD728F" w:rsidRPr="002F0C76" w:rsidRDefault="007604F1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216F5A9D" w14:textId="68B0611F" w:rsidR="00BD728F" w:rsidRPr="002F0C76" w:rsidRDefault="00101CEE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9F56FD" w:rsidRPr="009F56FD" w14:paraId="4B84D39C" w14:textId="77777777" w:rsidTr="007604F1">
        <w:trPr>
          <w:trHeight w:val="215"/>
        </w:trPr>
        <w:tc>
          <w:tcPr>
            <w:tcW w:w="4678" w:type="dxa"/>
            <w:tcBorders>
              <w:bottom w:val="single" w:sz="2" w:space="0" w:color="auto"/>
            </w:tcBorders>
          </w:tcPr>
          <w:p w14:paraId="4596E46D" w14:textId="66E3D040" w:rsidR="00BD728F" w:rsidRPr="002F0C76" w:rsidRDefault="0070166F" w:rsidP="00BD728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oznawstwo</w:t>
            </w:r>
            <w:proofErr w:type="spellEnd"/>
          </w:p>
        </w:tc>
        <w:tc>
          <w:tcPr>
            <w:tcW w:w="577" w:type="dxa"/>
          </w:tcPr>
          <w:p w14:paraId="48C5FBA5" w14:textId="7165B5C6" w:rsidR="00BD728F" w:rsidRPr="002F0C76" w:rsidRDefault="0070166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6E53CA45" w14:textId="77887AB0" w:rsidR="00BD728F" w:rsidRPr="002F0C76" w:rsidRDefault="0070166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1F83B766" w14:textId="77777777" w:rsidR="00BD728F" w:rsidRPr="002F0C76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B1F8120" w14:textId="77777777" w:rsidR="00BD728F" w:rsidRPr="002F0C76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2A95D87" w14:textId="77777777" w:rsidR="00BD728F" w:rsidRPr="002F0C76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5675C0A9" w14:textId="77777777" w:rsidR="00BD728F" w:rsidRPr="002F0C76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6CEB35" w14:textId="77777777" w:rsidR="00BD728F" w:rsidRPr="002F0C76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884BF6" w14:textId="70D1984E" w:rsidR="00BD728F" w:rsidRPr="002F0C76" w:rsidRDefault="0070166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14:paraId="0ED6F203" w14:textId="33CCE0AC" w:rsidR="00BD728F" w:rsidRPr="002F0C76" w:rsidRDefault="0070166F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670F282A" w14:textId="384245AF" w:rsidR="00BD728F" w:rsidRPr="002F0C76" w:rsidRDefault="00266441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="004A65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70166F" w:rsidRPr="009F56FD" w14:paraId="206AC87C" w14:textId="77777777" w:rsidTr="007604F1">
        <w:trPr>
          <w:trHeight w:val="215"/>
        </w:trPr>
        <w:tc>
          <w:tcPr>
            <w:tcW w:w="4678" w:type="dxa"/>
            <w:tcBorders>
              <w:bottom w:val="single" w:sz="2" w:space="0" w:color="auto"/>
            </w:tcBorders>
          </w:tcPr>
          <w:p w14:paraId="2F8C1B31" w14:textId="3BBB03E1" w:rsidR="0070166F" w:rsidRPr="002F0C76" w:rsidRDefault="0070166F" w:rsidP="0070166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Metadane</w:t>
            </w:r>
          </w:p>
        </w:tc>
        <w:tc>
          <w:tcPr>
            <w:tcW w:w="577" w:type="dxa"/>
          </w:tcPr>
          <w:p w14:paraId="2CFC0549" w14:textId="1090A549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5B639D3B" w14:textId="18218D21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1793C6DD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B40CB61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FC6F978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2F5D3109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2EE1D7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9AB818" w14:textId="5A2FF9E3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14:paraId="54953308" w14:textId="053597A6" w:rsidR="0070166F" w:rsidRPr="002F0C76" w:rsidRDefault="007604F1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7AD38A3A" w14:textId="7D925D91" w:rsidR="0070166F" w:rsidRPr="002F0C76" w:rsidRDefault="0070166F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3</w:t>
            </w:r>
          </w:p>
        </w:tc>
      </w:tr>
      <w:tr w:rsidR="0070166F" w:rsidRPr="009F56FD" w14:paraId="33F9EAB9" w14:textId="77777777" w:rsidTr="007604F1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1B6E748" w14:textId="12141D95" w:rsidR="0070166F" w:rsidRPr="002F0C76" w:rsidRDefault="0070166F" w:rsidP="0070166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uka o informacji </w:t>
            </w:r>
            <w:r w:rsidR="005B6B6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5B6B62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5B6B62">
              <w:rPr>
                <w:rFonts w:ascii="Arial" w:hAnsi="Arial" w:cs="Arial"/>
                <w:color w:val="000000" w:themeColor="text1"/>
                <w:sz w:val="20"/>
                <w:szCs w:val="20"/>
              </w:rPr>
              <w:t>. z AI)</w:t>
            </w:r>
          </w:p>
        </w:tc>
        <w:tc>
          <w:tcPr>
            <w:tcW w:w="577" w:type="dxa"/>
            <w:tcBorders>
              <w:left w:val="single" w:sz="2" w:space="0" w:color="auto"/>
            </w:tcBorders>
          </w:tcPr>
          <w:p w14:paraId="20D3864E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6DD42D4F" w14:textId="77FCE43E" w:rsidR="0070166F" w:rsidRPr="002F0C76" w:rsidRDefault="005E4284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7FDB1AC5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39EE723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5215EF06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2E7F93B2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51D752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BE65D1" w14:textId="5093E072" w:rsidR="0070166F" w:rsidRPr="002F0C76" w:rsidRDefault="005E4284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14:paraId="7054D4AC" w14:textId="77777777" w:rsidR="0070166F" w:rsidRPr="002F0C76" w:rsidRDefault="0070166F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016FAAD9" w14:textId="3C4108ED" w:rsidR="0070166F" w:rsidRPr="002F0C76" w:rsidRDefault="0070166F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70166F" w:rsidRPr="009F56FD" w14:paraId="2381A195" w14:textId="77777777" w:rsidTr="007604F1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5AE9546" w14:textId="77777777" w:rsidR="0070166F" w:rsidRPr="002F0C76" w:rsidRDefault="0070166F" w:rsidP="0070166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y cyfrowe w administracji i biznesie</w:t>
            </w:r>
          </w:p>
        </w:tc>
        <w:tc>
          <w:tcPr>
            <w:tcW w:w="577" w:type="dxa"/>
            <w:tcBorders>
              <w:left w:val="single" w:sz="2" w:space="0" w:color="auto"/>
            </w:tcBorders>
          </w:tcPr>
          <w:p w14:paraId="65A16A25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7C71E91D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3908F39F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776FECB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1B197808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3B1E8CEB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0EE30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8E609D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14:paraId="131D0ADB" w14:textId="740773A6" w:rsidR="0070166F" w:rsidRPr="002F0C76" w:rsidRDefault="007604F1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5C36204A" w14:textId="28CC4C7F" w:rsidR="0070166F" w:rsidRPr="002F0C76" w:rsidRDefault="0070166F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70166F" w:rsidRPr="009F56FD" w14:paraId="5950895B" w14:textId="77777777" w:rsidTr="007604F1">
        <w:trPr>
          <w:trHeight w:val="215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F209DC8" w14:textId="70E94BF6" w:rsidR="0070166F" w:rsidRPr="002F0C76" w:rsidRDefault="0070166F" w:rsidP="0070166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Książka – design, produkcja, rynek</w:t>
            </w:r>
          </w:p>
        </w:tc>
        <w:tc>
          <w:tcPr>
            <w:tcW w:w="577" w:type="dxa"/>
            <w:tcBorders>
              <w:left w:val="single" w:sz="2" w:space="0" w:color="auto"/>
            </w:tcBorders>
            <w:vAlign w:val="center"/>
          </w:tcPr>
          <w:p w14:paraId="6151D486" w14:textId="4B8F763B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57" w:type="dxa"/>
            <w:vAlign w:val="center"/>
          </w:tcPr>
          <w:p w14:paraId="1B5314D7" w14:textId="0B7430ED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0</w:t>
            </w:r>
          </w:p>
        </w:tc>
        <w:tc>
          <w:tcPr>
            <w:tcW w:w="457" w:type="dxa"/>
            <w:vAlign w:val="center"/>
          </w:tcPr>
          <w:p w14:paraId="5D532EC1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5B359A39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26A5D11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35811F48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599D949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318DF9" w14:textId="3BA82AFC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                                    </w:t>
            </w:r>
          </w:p>
        </w:tc>
        <w:tc>
          <w:tcPr>
            <w:tcW w:w="426" w:type="dxa"/>
            <w:vAlign w:val="center"/>
          </w:tcPr>
          <w:p w14:paraId="0A207C1A" w14:textId="574BA08E" w:rsidR="0070166F" w:rsidRPr="002F0C76" w:rsidRDefault="0070166F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B45A17A" w14:textId="09E0C2E1" w:rsidR="0070166F" w:rsidRPr="002F0C76" w:rsidRDefault="0070166F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70166F" w:rsidRPr="009F56FD" w14:paraId="3E3EDD07" w14:textId="77777777" w:rsidTr="007604F1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01B23F34" w14:textId="4EF77EFA" w:rsidR="0070166F" w:rsidRPr="002F0C76" w:rsidRDefault="0070166F" w:rsidP="0070166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oria komunikacji wizualnej </w:t>
            </w:r>
            <w:r w:rsidR="005B6B6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5B6B62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5B6B62">
              <w:rPr>
                <w:rFonts w:ascii="Arial" w:hAnsi="Arial" w:cs="Arial"/>
                <w:color w:val="000000" w:themeColor="text1"/>
                <w:sz w:val="20"/>
                <w:szCs w:val="20"/>
              </w:rPr>
              <w:t>. z AI)</w:t>
            </w:r>
          </w:p>
        </w:tc>
        <w:tc>
          <w:tcPr>
            <w:tcW w:w="577" w:type="dxa"/>
            <w:tcBorders>
              <w:left w:val="single" w:sz="2" w:space="0" w:color="auto"/>
            </w:tcBorders>
          </w:tcPr>
          <w:p w14:paraId="2E2F6AE2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6C243465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3FB04CC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0FF3D490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82E529C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4423EA49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DFD487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E90900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14:paraId="280B0331" w14:textId="5CEC97EC" w:rsidR="0070166F" w:rsidRPr="002F0C76" w:rsidRDefault="007604F1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49863F80" w14:textId="53CEE4D3" w:rsidR="0070166F" w:rsidRPr="002F0C76" w:rsidRDefault="0070166F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0166F" w:rsidRPr="009F56FD" w14:paraId="5F3B3BCA" w14:textId="77777777" w:rsidTr="007604F1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0BF8600" w14:textId="37A47AB5" w:rsidR="0070166F" w:rsidRPr="002F0C76" w:rsidRDefault="0070166F" w:rsidP="0070166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ultura </w:t>
            </w:r>
            <w:proofErr w:type="spellStart"/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infosfery</w:t>
            </w:r>
            <w:proofErr w:type="spellEnd"/>
          </w:p>
        </w:tc>
        <w:tc>
          <w:tcPr>
            <w:tcW w:w="577" w:type="dxa"/>
            <w:tcBorders>
              <w:left w:val="single" w:sz="2" w:space="0" w:color="auto"/>
            </w:tcBorders>
            <w:vAlign w:val="center"/>
          </w:tcPr>
          <w:p w14:paraId="1E846FCA" w14:textId="22A8E00F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59C15E4A" w14:textId="6CD7F886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  <w:vAlign w:val="center"/>
          </w:tcPr>
          <w:p w14:paraId="6A4B28C7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606849B6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1BE0A8C8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14B7B615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D10AA9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92D6B9" w14:textId="540B2B78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bottom"/>
          </w:tcPr>
          <w:p w14:paraId="2844758A" w14:textId="7B8D12DF" w:rsidR="0070166F" w:rsidRPr="002F0C76" w:rsidRDefault="007604F1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655DEC33" w14:textId="1AE5388D" w:rsidR="0070166F" w:rsidRPr="002F0C76" w:rsidRDefault="0070166F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1</w:t>
            </w:r>
          </w:p>
        </w:tc>
      </w:tr>
      <w:tr w:rsidR="0070166F" w:rsidRPr="009F56FD" w14:paraId="537911BE" w14:textId="77777777" w:rsidTr="007604F1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CB232FB" w14:textId="77777777" w:rsidR="0070166F" w:rsidRPr="002F0C76" w:rsidRDefault="0070166F" w:rsidP="0070166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</w:t>
            </w:r>
            <w:proofErr w:type="spellEnd"/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577" w:type="dxa"/>
            <w:tcBorders>
              <w:left w:val="single" w:sz="2" w:space="0" w:color="auto"/>
            </w:tcBorders>
            <w:vAlign w:val="center"/>
          </w:tcPr>
          <w:p w14:paraId="2B5A8E11" w14:textId="77777777" w:rsidR="0070166F" w:rsidRPr="002F0C76" w:rsidRDefault="0070166F" w:rsidP="007016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4C08F592" w14:textId="77777777" w:rsidR="0070166F" w:rsidRPr="002F0C76" w:rsidRDefault="0070166F" w:rsidP="0070166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0EC1C240" w14:textId="77777777" w:rsidR="0070166F" w:rsidRPr="002F0C76" w:rsidRDefault="0070166F" w:rsidP="007016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bottom"/>
          </w:tcPr>
          <w:p w14:paraId="3A45CD6B" w14:textId="77777777" w:rsidR="0070166F" w:rsidRPr="002F0C76" w:rsidRDefault="0070166F" w:rsidP="007016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  <w:vAlign w:val="center"/>
          </w:tcPr>
          <w:p w14:paraId="22E6563E" w14:textId="77777777" w:rsidR="0070166F" w:rsidRPr="002F0C76" w:rsidRDefault="0070166F" w:rsidP="007016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7987503A" w14:textId="77777777" w:rsidR="0070166F" w:rsidRPr="002F0C76" w:rsidRDefault="0070166F" w:rsidP="007016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1DBAC1" w14:textId="77777777" w:rsidR="0070166F" w:rsidRPr="002F0C76" w:rsidRDefault="0070166F" w:rsidP="007016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92575B" w14:textId="77777777" w:rsidR="0070166F" w:rsidRPr="002F0C76" w:rsidRDefault="0070166F" w:rsidP="007016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bottom"/>
          </w:tcPr>
          <w:p w14:paraId="4B2DFE59" w14:textId="6E19E28E" w:rsidR="0070166F" w:rsidRPr="002F0C76" w:rsidRDefault="007604F1" w:rsidP="007604F1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3E837054" w14:textId="77777777" w:rsidR="0070166F" w:rsidRPr="002F0C76" w:rsidRDefault="0070166F" w:rsidP="007604F1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0166F" w:rsidRPr="009F56FD" w14:paraId="7E055CC0" w14:textId="77777777" w:rsidTr="007604F1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6AA8DF2" w14:textId="30BEAAE2" w:rsidR="0070166F" w:rsidRPr="002F0C76" w:rsidRDefault="0070166F" w:rsidP="0070166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storia informacji </w:t>
            </w:r>
            <w:r w:rsidR="005B6B6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5B6B62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5B6B62">
              <w:rPr>
                <w:rFonts w:ascii="Arial" w:hAnsi="Arial" w:cs="Arial"/>
                <w:color w:val="000000" w:themeColor="text1"/>
                <w:sz w:val="20"/>
                <w:szCs w:val="20"/>
              </w:rPr>
              <w:t>. z AI)</w:t>
            </w:r>
          </w:p>
        </w:tc>
        <w:tc>
          <w:tcPr>
            <w:tcW w:w="577" w:type="dxa"/>
            <w:tcBorders>
              <w:left w:val="single" w:sz="2" w:space="0" w:color="auto"/>
            </w:tcBorders>
            <w:vAlign w:val="center"/>
          </w:tcPr>
          <w:p w14:paraId="38147AA5" w14:textId="77777777" w:rsidR="0070166F" w:rsidRPr="002F0C76" w:rsidRDefault="0070166F" w:rsidP="007016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  <w:vAlign w:val="center"/>
          </w:tcPr>
          <w:p w14:paraId="04B1DDD8" w14:textId="77777777" w:rsidR="0070166F" w:rsidRPr="002F0C76" w:rsidRDefault="0070166F" w:rsidP="007016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  <w:vAlign w:val="center"/>
          </w:tcPr>
          <w:p w14:paraId="3698490A" w14:textId="77777777" w:rsidR="0070166F" w:rsidRPr="002F0C76" w:rsidRDefault="0070166F" w:rsidP="007016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bottom"/>
          </w:tcPr>
          <w:p w14:paraId="0B36C680" w14:textId="77777777" w:rsidR="0070166F" w:rsidRPr="002F0C76" w:rsidRDefault="0070166F" w:rsidP="007016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4F69C303" w14:textId="77777777" w:rsidR="0070166F" w:rsidRPr="002F0C76" w:rsidRDefault="0070166F" w:rsidP="007016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276B31DE" w14:textId="77777777" w:rsidR="0070166F" w:rsidRPr="002F0C76" w:rsidRDefault="0070166F" w:rsidP="007016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64DB14" w14:textId="77777777" w:rsidR="0070166F" w:rsidRPr="002F0C76" w:rsidRDefault="0070166F" w:rsidP="007016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356867" w14:textId="77777777" w:rsidR="0070166F" w:rsidRPr="002F0C76" w:rsidRDefault="0070166F" w:rsidP="007016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bottom"/>
          </w:tcPr>
          <w:p w14:paraId="79F324F6" w14:textId="77777777" w:rsidR="0070166F" w:rsidRPr="002F0C76" w:rsidRDefault="0070166F" w:rsidP="007604F1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FDDE0C8" w14:textId="3C1709C2" w:rsidR="0070166F" w:rsidRPr="002F0C76" w:rsidRDefault="0070166F" w:rsidP="007604F1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4</w:t>
            </w:r>
          </w:p>
        </w:tc>
      </w:tr>
      <w:tr w:rsidR="0070166F" w:rsidRPr="009F56FD" w14:paraId="67D2EB5C" w14:textId="77777777" w:rsidTr="007604F1">
        <w:trPr>
          <w:trHeight w:val="335"/>
        </w:trPr>
        <w:tc>
          <w:tcPr>
            <w:tcW w:w="467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EC43AF2" w14:textId="77777777" w:rsidR="0070166F" w:rsidRPr="002F0C76" w:rsidRDefault="0070166F" w:rsidP="0070166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2" w:space="0" w:color="auto"/>
            </w:tcBorders>
          </w:tcPr>
          <w:p w14:paraId="39161FDE" w14:textId="0FA448DD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457" w:type="dxa"/>
          </w:tcPr>
          <w:p w14:paraId="20D16C34" w14:textId="56325FDF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E428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7" w:type="dxa"/>
          </w:tcPr>
          <w:p w14:paraId="1D30D797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75CB8761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7" w:type="dxa"/>
          </w:tcPr>
          <w:p w14:paraId="1C15980A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03767E98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E34137" w14:textId="77777777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7049DD6E" w14:textId="1B5951BC" w:rsidR="0070166F" w:rsidRPr="002F0C76" w:rsidRDefault="0070166F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2664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5E42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5CC0A7F1" w14:textId="598826F6" w:rsidR="0070166F" w:rsidRPr="002F0C76" w:rsidRDefault="007604F1" w:rsidP="0070166F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5F7A071" w14:textId="503694BC" w:rsidR="0070166F" w:rsidRPr="002F0C76" w:rsidRDefault="000B225E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70166F" w:rsidRPr="002F0C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</w:tbl>
    <w:p w14:paraId="219C203C" w14:textId="77777777" w:rsidR="002946EE" w:rsidRPr="00015820" w:rsidRDefault="002946EE" w:rsidP="002946E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15820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14:paraId="7D8D6247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34003EBF" w14:textId="77777777" w:rsidR="002946EE" w:rsidRDefault="002946EE" w:rsidP="002946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708"/>
      </w:tblGrid>
      <w:tr w:rsidR="002946EE" w14:paraId="1A6D3EC7" w14:textId="77777777" w:rsidTr="00822407">
        <w:tc>
          <w:tcPr>
            <w:tcW w:w="5159" w:type="dxa"/>
            <w:shd w:val="clear" w:color="auto" w:fill="DBE5F1"/>
            <w:vAlign w:val="center"/>
          </w:tcPr>
          <w:p w14:paraId="0873F018" w14:textId="77777777" w:rsidR="002946EE" w:rsidRDefault="002946EE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62CE7FDD" w14:textId="77777777" w:rsidR="002946EE" w:rsidRDefault="00F8386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2946EE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270C3580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946EE" w14:paraId="03D890C7" w14:textId="77777777" w:rsidTr="00822407">
        <w:tc>
          <w:tcPr>
            <w:tcW w:w="5159" w:type="dxa"/>
          </w:tcPr>
          <w:p w14:paraId="6C0E1283" w14:textId="77777777" w:rsidR="002946EE" w:rsidRPr="00A526F3" w:rsidRDefault="002946EE" w:rsidP="0003186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zkolenie BH</w:t>
            </w:r>
            <w:r w:rsidR="0003186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</w:tcPr>
          <w:p w14:paraId="72E90A99" w14:textId="77777777" w:rsidR="002946EE" w:rsidRPr="00A526F3" w:rsidRDefault="002946EE" w:rsidP="0082240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714875B5" w14:textId="77777777" w:rsidR="002946EE" w:rsidRPr="00A526F3" w:rsidRDefault="002946EE" w:rsidP="000A78E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946EE" w14:paraId="69A8E237" w14:textId="77777777" w:rsidTr="00822407">
        <w:tc>
          <w:tcPr>
            <w:tcW w:w="5159" w:type="dxa"/>
          </w:tcPr>
          <w:p w14:paraId="2636C4B0" w14:textId="77777777" w:rsidR="002946EE" w:rsidRPr="00A526F3" w:rsidRDefault="002946EE" w:rsidP="00822407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zkolenie biblioteczne</w:t>
            </w:r>
          </w:p>
        </w:tc>
        <w:tc>
          <w:tcPr>
            <w:tcW w:w="851" w:type="dxa"/>
          </w:tcPr>
          <w:p w14:paraId="1E2455BA" w14:textId="77777777" w:rsidR="002946EE" w:rsidRPr="00A526F3" w:rsidRDefault="002946EE" w:rsidP="0082240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2F9867A" w14:textId="77777777" w:rsidR="002946EE" w:rsidRPr="00A526F3" w:rsidRDefault="002946EE" w:rsidP="000A78E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6231F23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2C6E4E11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1EB5BF8A" w14:textId="77777777" w:rsidR="007C357B" w:rsidRDefault="007C357B" w:rsidP="002946EE">
      <w:pPr>
        <w:spacing w:after="120"/>
        <w:rPr>
          <w:rFonts w:ascii="Arial" w:hAnsi="Arial" w:cs="Arial"/>
          <w:sz w:val="22"/>
          <w:szCs w:val="22"/>
        </w:rPr>
      </w:pPr>
    </w:p>
    <w:p w14:paraId="3D81D10C" w14:textId="77777777" w:rsidR="007C357B" w:rsidRDefault="007C357B" w:rsidP="002946EE">
      <w:pPr>
        <w:spacing w:after="120"/>
        <w:rPr>
          <w:rFonts w:ascii="Arial" w:hAnsi="Arial" w:cs="Arial"/>
          <w:sz w:val="22"/>
          <w:szCs w:val="22"/>
        </w:rPr>
      </w:pPr>
    </w:p>
    <w:p w14:paraId="383D90E0" w14:textId="77777777" w:rsidR="007C357B" w:rsidRDefault="007C357B" w:rsidP="000A78E5">
      <w:pPr>
        <w:spacing w:line="360" w:lineRule="auto"/>
        <w:rPr>
          <w:rFonts w:ascii="Arial" w:hAnsi="Arial" w:cs="Arial"/>
          <w:sz w:val="22"/>
          <w:szCs w:val="22"/>
        </w:rPr>
      </w:pPr>
    </w:p>
    <w:p w14:paraId="2CEBC136" w14:textId="77777777" w:rsidR="00DB3C95" w:rsidRDefault="00DB3C95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B5FF44E" w14:textId="5CF05BEA" w:rsidR="00DB3C95" w:rsidRDefault="00DB3C95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C02FAC0" w14:textId="45B1314D" w:rsidR="00B413DE" w:rsidRDefault="00B413DE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9BD4053" w14:textId="2C597277" w:rsidR="00613743" w:rsidRDefault="00613743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E890F8D" w14:textId="6B2689A2" w:rsidR="00613743" w:rsidRDefault="00613743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07AFDF8" w14:textId="496DDF25" w:rsidR="00613743" w:rsidRDefault="00613743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716764B" w14:textId="77777777" w:rsidR="00613743" w:rsidRDefault="00613743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6DC6746" w14:textId="77777777" w:rsidR="00B413DE" w:rsidRDefault="00B413DE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74C6E1E" w14:textId="77777777" w:rsidR="00994843" w:rsidRDefault="00994843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1C174FD" w14:textId="7AAA0345" w:rsidR="000A78E5" w:rsidRPr="007C357B" w:rsidRDefault="002946EE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</w:t>
      </w:r>
    </w:p>
    <w:p w14:paraId="55B1FD54" w14:textId="77777777" w:rsidR="002946EE" w:rsidRDefault="002946EE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2946EE" w14:paraId="7496D6A0" w14:textId="77777777" w:rsidTr="007604F1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8505D2E" w14:textId="77777777" w:rsidR="002946EE" w:rsidRDefault="002946EE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2E136323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38CEFCBF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77C30CB7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10CBC6D0" w14:textId="77777777" w:rsidR="002946EE" w:rsidRPr="007604F1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604F1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2946EE" w14:paraId="20F88E26" w14:textId="77777777" w:rsidTr="007604F1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9B4B9C0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546DDE2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0ABAE67F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F293CE0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2C1133B2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2AF8F0BB" w14:textId="77777777" w:rsidR="002946EE" w:rsidRDefault="002946EE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2B381133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14:paraId="6D3DD18C" w14:textId="77777777" w:rsidTr="007604F1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7A71F941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1742E53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121D56E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A05CE67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BCC2ADE" w14:textId="77777777" w:rsidR="002946EE" w:rsidRDefault="002946EE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295849A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D0CEED3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432D731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7D7631AA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3A5C2FCF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7DA2E526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820" w:rsidRPr="00015820" w14:paraId="7AA54CD8" w14:textId="77777777" w:rsidTr="007604F1">
        <w:tc>
          <w:tcPr>
            <w:tcW w:w="4762" w:type="dxa"/>
          </w:tcPr>
          <w:p w14:paraId="779CD3AE" w14:textId="77777777" w:rsidR="00A62454" w:rsidRPr="00450CF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 medialna 2</w:t>
            </w:r>
          </w:p>
        </w:tc>
        <w:tc>
          <w:tcPr>
            <w:tcW w:w="454" w:type="dxa"/>
          </w:tcPr>
          <w:p w14:paraId="5671A2BC" w14:textId="77777777" w:rsidR="00A62454" w:rsidRPr="00450CF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07CEF1F" w14:textId="77777777" w:rsidR="00A62454" w:rsidRPr="00450CF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33EE5686" w14:textId="77777777" w:rsidR="00A62454" w:rsidRPr="00450CF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7A197C" w14:textId="77777777" w:rsidR="00A62454" w:rsidRPr="00450CF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C309CD6" w14:textId="77777777" w:rsidR="00A62454" w:rsidRPr="00450CF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FFDA213" w14:textId="77777777" w:rsidR="00A62454" w:rsidRPr="00450CF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03F6EB2" w14:textId="77777777" w:rsidR="00A62454" w:rsidRPr="00450CF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C867A8F" w14:textId="77777777" w:rsidR="00A62454" w:rsidRPr="00450CF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</w:tcPr>
          <w:p w14:paraId="1E1875E6" w14:textId="77777777" w:rsidR="00A62454" w:rsidRPr="00450CF0" w:rsidRDefault="00E96AB7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2B6FCA01" w14:textId="04F8338A" w:rsidR="00310749" w:rsidRPr="00450CF0" w:rsidRDefault="00DB3C95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015820" w:rsidRPr="00015820" w14:paraId="6DA71863" w14:textId="77777777" w:rsidTr="007604F1">
        <w:tc>
          <w:tcPr>
            <w:tcW w:w="4762" w:type="dxa"/>
          </w:tcPr>
          <w:p w14:paraId="3281FB6C" w14:textId="77777777" w:rsidR="00A62454" w:rsidRPr="00450CF0" w:rsidRDefault="00A62454" w:rsidP="00A62454">
            <w:pPr>
              <w:rPr>
                <w:color w:val="000000" w:themeColor="text1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Kategoryzacja i indeksowanie danych</w:t>
            </w:r>
          </w:p>
        </w:tc>
        <w:tc>
          <w:tcPr>
            <w:tcW w:w="454" w:type="dxa"/>
          </w:tcPr>
          <w:p w14:paraId="3F9728F0" w14:textId="77777777" w:rsidR="00A62454" w:rsidRPr="00450CF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250A5CB3" w14:textId="72F5A8B9" w:rsidR="00A62454" w:rsidRPr="00450CF0" w:rsidRDefault="005E428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" w:type="dxa"/>
          </w:tcPr>
          <w:p w14:paraId="19930CE1" w14:textId="77777777" w:rsidR="00A62454" w:rsidRPr="00450CF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61E303" w14:textId="6160F0CB" w:rsidR="00A62454" w:rsidRPr="00450CF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4ECAAB" w14:textId="77777777" w:rsidR="00A62454" w:rsidRPr="00450CF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8C2077F" w14:textId="77777777" w:rsidR="00A62454" w:rsidRPr="00450CF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6A652E6" w14:textId="77777777" w:rsidR="00A62454" w:rsidRPr="00450CF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5C73180" w14:textId="0CD6F019" w:rsidR="00A62454" w:rsidRPr="00450CF0" w:rsidRDefault="005E428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</w:tcPr>
          <w:p w14:paraId="15C2BD37" w14:textId="7F4B6BCB" w:rsidR="00A62454" w:rsidRPr="00450CF0" w:rsidRDefault="00450CF0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6AE1A5EB" w14:textId="0D012EBB" w:rsidR="00850065" w:rsidRPr="00450CF0" w:rsidRDefault="00450CF0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015820" w:rsidRPr="00015820" w14:paraId="08D8E734" w14:textId="77777777" w:rsidTr="007604F1">
        <w:tc>
          <w:tcPr>
            <w:tcW w:w="4762" w:type="dxa"/>
          </w:tcPr>
          <w:p w14:paraId="3E5F7D15" w14:textId="77777777" w:rsidR="00A62454" w:rsidRPr="00450CF0" w:rsidRDefault="00E96AB7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Animacja kultury 1</w:t>
            </w:r>
            <w:r w:rsidR="00A62454"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454" w:type="dxa"/>
          </w:tcPr>
          <w:p w14:paraId="704E76DA" w14:textId="77777777" w:rsidR="00A62454" w:rsidRPr="00450CF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D327C70" w14:textId="77777777" w:rsidR="00A62454" w:rsidRPr="00450CF0" w:rsidRDefault="00BD728F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62454"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64DC963F" w14:textId="77777777" w:rsidR="00A62454" w:rsidRPr="00450CF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D7CEC9D" w14:textId="77777777" w:rsidR="00A62454" w:rsidRPr="00450CF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C8E3B4C" w14:textId="77777777" w:rsidR="00A62454" w:rsidRPr="00450CF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7859A9E" w14:textId="77777777" w:rsidR="00A62454" w:rsidRPr="00450CF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B89683B" w14:textId="77777777" w:rsidR="00A62454" w:rsidRPr="00450CF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1706831" w14:textId="77777777" w:rsidR="00A62454" w:rsidRPr="00450CF0" w:rsidRDefault="00BD728F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62454"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</w:tcPr>
          <w:p w14:paraId="5059E196" w14:textId="5803FB25" w:rsidR="00A62454" w:rsidRPr="00450CF0" w:rsidRDefault="007604F1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233023C4" w14:textId="77777777" w:rsidR="00A62454" w:rsidRPr="00450CF0" w:rsidRDefault="00EF2E01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5820" w:rsidRPr="00015820" w14:paraId="72A55B23" w14:textId="77777777" w:rsidTr="007604F1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9EDA603" w14:textId="776F4AE3" w:rsidR="00A62454" w:rsidRPr="006A219C" w:rsidRDefault="00911382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i historia kultury</w:t>
            </w:r>
            <w:r w:rsidR="00850065"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76CA9"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850065"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850065"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. z AI</w:t>
            </w:r>
            <w:r w:rsidR="00176CA9"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5D06B84D" w14:textId="77777777" w:rsidR="00A62454" w:rsidRPr="006A219C" w:rsidRDefault="00911382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65D93B6F" w14:textId="77777777" w:rsidR="00A62454" w:rsidRPr="006A219C" w:rsidRDefault="00911382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9CA0CE1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75D01BC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1855A7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E9A9EAA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CC5C609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A4B1EDD" w14:textId="77777777" w:rsidR="00A62454" w:rsidRPr="006A219C" w:rsidRDefault="00911382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</w:tcPr>
          <w:p w14:paraId="7EEBC4B8" w14:textId="2BC6A7EA" w:rsidR="00A62454" w:rsidRPr="006A219C" w:rsidRDefault="007604F1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35E6CF24" w14:textId="77777777" w:rsidR="00A62454" w:rsidRPr="006A219C" w:rsidRDefault="00911382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15820" w:rsidRPr="00015820" w14:paraId="4B96527D" w14:textId="77777777" w:rsidTr="007604F1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CA63D5C" w14:textId="77777777" w:rsidR="00A62454" w:rsidRPr="006A219C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Instytucje kultury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08CBEC7" w14:textId="77777777" w:rsidR="00A62454" w:rsidRPr="006A219C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0</w:t>
            </w:r>
          </w:p>
        </w:tc>
        <w:tc>
          <w:tcPr>
            <w:tcW w:w="454" w:type="dxa"/>
          </w:tcPr>
          <w:p w14:paraId="527F8F4A" w14:textId="2D25BBBD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450CF0"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02A8F02A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122C6A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23E97FB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6594EE0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B33C749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C71022D" w14:textId="0C8E3A8A" w:rsidR="00A62454" w:rsidRPr="006A219C" w:rsidRDefault="00450CF0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</w:tcPr>
          <w:p w14:paraId="266D5D34" w14:textId="7F247DF1" w:rsidR="00A62454" w:rsidRPr="006A219C" w:rsidRDefault="007604F1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4C9D5A19" w14:textId="4CF8E7A9" w:rsidR="00A62454" w:rsidRPr="006A219C" w:rsidRDefault="002E3BB5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15820" w:rsidRPr="00015820" w14:paraId="1C69B0EB" w14:textId="77777777" w:rsidTr="007604F1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0E76458" w14:textId="77777777" w:rsidR="00A62454" w:rsidRPr="006A219C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ki prezentowani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8016321" w14:textId="77777777" w:rsidR="00A62454" w:rsidRPr="006A219C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44B6B0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2165A3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F45070B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362BE8E5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D926000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379AC6E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DD8B5ED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2DC82741" w14:textId="360080C2" w:rsidR="00A62454" w:rsidRPr="006A219C" w:rsidRDefault="007604F1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7296C0A7" w14:textId="0300BE1E" w:rsidR="00850065" w:rsidRPr="006A219C" w:rsidRDefault="00850065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15820" w:rsidRPr="00015820" w14:paraId="76CAC05A" w14:textId="77777777" w:rsidTr="007604F1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DB4F0BA" w14:textId="77777777" w:rsidR="00A62454" w:rsidRPr="006A219C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a przetwarzania dokumentów cyfrowych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183E2BE" w14:textId="77777777" w:rsidR="00A62454" w:rsidRPr="006A219C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9E5E53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595850D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41DF09B" w14:textId="5BEB80E2" w:rsidR="00A62454" w:rsidRPr="006A219C" w:rsidRDefault="00F85C66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" w:type="dxa"/>
          </w:tcPr>
          <w:p w14:paraId="1BA43C95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B4E48B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4B055C0" w14:textId="77777777" w:rsidR="00A62454" w:rsidRPr="006A219C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BD69BDD" w14:textId="47DFD257" w:rsidR="00A62454" w:rsidRPr="006A219C" w:rsidRDefault="00F85C66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</w:tcPr>
          <w:p w14:paraId="53264374" w14:textId="27AED68A" w:rsidR="00A62454" w:rsidRPr="006A219C" w:rsidRDefault="00EF2E01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7DF68EA1" w14:textId="1AA36C87" w:rsidR="00310749" w:rsidRPr="006A219C" w:rsidRDefault="00450CF0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C774E" w:rsidRPr="00015820" w14:paraId="4B613E13" w14:textId="77777777" w:rsidTr="007604F1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5B42454A" w14:textId="77777777" w:rsidR="004C774E" w:rsidRPr="006A219C" w:rsidRDefault="004C774E" w:rsidP="004C774E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ktowanie wizualne 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86906D2" w14:textId="77777777" w:rsidR="004C774E" w:rsidRPr="006A219C" w:rsidRDefault="004C774E" w:rsidP="004C774E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10375F17" w14:textId="77777777" w:rsidR="004C774E" w:rsidRPr="006A219C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bottom"/>
          </w:tcPr>
          <w:p w14:paraId="37479CB2" w14:textId="77777777" w:rsidR="004C774E" w:rsidRPr="006A219C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1531A00" w14:textId="08F3287E" w:rsidR="00850065" w:rsidRPr="006A219C" w:rsidRDefault="00176CA9" w:rsidP="00176CA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850065"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C195AD2" w14:textId="77777777" w:rsidR="004C774E" w:rsidRPr="006A219C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3BE2EE9" w14:textId="77777777" w:rsidR="004C774E" w:rsidRPr="006A219C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621A8DF7" w14:textId="77777777" w:rsidR="004C774E" w:rsidRPr="006A219C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2FC5172C" w14:textId="0A725B96" w:rsidR="004C774E" w:rsidRPr="006A219C" w:rsidRDefault="00850065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  <w:vAlign w:val="bottom"/>
          </w:tcPr>
          <w:p w14:paraId="3716AFAD" w14:textId="35995FFB" w:rsidR="004C774E" w:rsidRPr="006A219C" w:rsidRDefault="004C774E" w:rsidP="007604F1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C5E5EA1" w14:textId="0B2306D7" w:rsidR="00850065" w:rsidRPr="006A219C" w:rsidRDefault="00850065" w:rsidP="007604F1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C774E" w:rsidRPr="00015820" w14:paraId="5CB6F560" w14:textId="77777777" w:rsidTr="007604F1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BDBF30F" w14:textId="46B48985" w:rsidR="00691AA2" w:rsidRPr="006A219C" w:rsidRDefault="004C774E" w:rsidP="004C774E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</w:t>
            </w:r>
            <w:proofErr w:type="spellEnd"/>
            <w:r w:rsidR="00E96AB7"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0086DDA" w14:textId="77777777" w:rsidR="004C774E" w:rsidRPr="006A219C" w:rsidRDefault="004C774E" w:rsidP="004C774E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6B1126" w14:textId="77777777" w:rsidR="004C774E" w:rsidRPr="006A219C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7DA730" w14:textId="77777777" w:rsidR="004C774E" w:rsidRPr="006A219C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83A1BF" w14:textId="7B8FDA85" w:rsidR="00850065" w:rsidRPr="006A219C" w:rsidRDefault="00850065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13E0F6E7" w14:textId="77777777" w:rsidR="004C774E" w:rsidRPr="006A219C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6CBF94" w14:textId="77777777" w:rsidR="004C774E" w:rsidRPr="006A219C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EFE6B6E" w14:textId="77777777" w:rsidR="004C774E" w:rsidRPr="006A219C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16C2C8F" w14:textId="31A9952A" w:rsidR="00850065" w:rsidRPr="006A219C" w:rsidRDefault="00850065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6DF63C5E" w14:textId="4C587635" w:rsidR="004C774E" w:rsidRPr="006A219C" w:rsidRDefault="007604F1" w:rsidP="007604F1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708" w:type="dxa"/>
            <w:vAlign w:val="center"/>
          </w:tcPr>
          <w:p w14:paraId="1A76DADC" w14:textId="1AB7DF8B" w:rsidR="00850065" w:rsidRPr="006A219C" w:rsidRDefault="00850065" w:rsidP="007604F1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1AA2" w:rsidRPr="00015820" w14:paraId="622ADF52" w14:textId="77777777" w:rsidTr="007604F1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875AD06" w14:textId="44A11C68" w:rsidR="00691AA2" w:rsidRPr="006A219C" w:rsidRDefault="00691AA2" w:rsidP="004C774E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Użytkownicy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557BA947" w14:textId="63F5E1C1" w:rsidR="00691AA2" w:rsidRPr="006A219C" w:rsidRDefault="00691AA2" w:rsidP="004C774E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0419EA6E" w14:textId="77777777" w:rsidR="00691AA2" w:rsidRPr="006A219C" w:rsidRDefault="00691AA2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432512" w14:textId="77777777" w:rsidR="00691AA2" w:rsidRPr="006A219C" w:rsidRDefault="00691AA2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F21CB3" w14:textId="0F1718B2" w:rsidR="00691AA2" w:rsidRPr="006A219C" w:rsidRDefault="00691AA2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E43CDED" w14:textId="77777777" w:rsidR="00691AA2" w:rsidRPr="006A219C" w:rsidRDefault="00691AA2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3FE133" w14:textId="77777777" w:rsidR="00691AA2" w:rsidRPr="006A219C" w:rsidRDefault="00691AA2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FAF5525" w14:textId="77777777" w:rsidR="00691AA2" w:rsidRPr="006A219C" w:rsidRDefault="00691AA2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4622A54" w14:textId="1E62EFC9" w:rsidR="00691AA2" w:rsidRPr="006A219C" w:rsidRDefault="00691AA2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  <w:vAlign w:val="bottom"/>
          </w:tcPr>
          <w:p w14:paraId="74FEDA10" w14:textId="78BBA006" w:rsidR="00691AA2" w:rsidRPr="006A219C" w:rsidRDefault="007604F1" w:rsidP="007604F1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708" w:type="dxa"/>
            <w:vAlign w:val="center"/>
          </w:tcPr>
          <w:p w14:paraId="70009A43" w14:textId="15631D0F" w:rsidR="00310749" w:rsidRPr="006A219C" w:rsidRDefault="00450CF0" w:rsidP="007604F1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310749" w:rsidRPr="00310749" w14:paraId="72B4FC5D" w14:textId="77777777" w:rsidTr="007604F1">
        <w:trPr>
          <w:trHeight w:val="295"/>
        </w:trPr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71F03A57" w14:textId="77777777" w:rsidR="004C774E" w:rsidRPr="00450CF0" w:rsidRDefault="004C774E" w:rsidP="004C774E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7FB0CF9" w14:textId="50B5410F" w:rsidR="00310749" w:rsidRPr="00450CF0" w:rsidRDefault="00450CF0" w:rsidP="00450CF0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7</w:t>
            </w:r>
            <w:r w:rsidR="00310749"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063ECDAB" w14:textId="0CD2EEBA" w:rsidR="004C774E" w:rsidRPr="00450CF0" w:rsidRDefault="006E1A25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  <w:p w14:paraId="652D7F8D" w14:textId="7E62E2E4" w:rsidR="00310749" w:rsidRPr="00450CF0" w:rsidRDefault="00310749" w:rsidP="00450CF0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D832EEC" w14:textId="3188AA6D" w:rsidR="004C774E" w:rsidRPr="00450CF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CABE063" w14:textId="718F48C5" w:rsidR="00310749" w:rsidRPr="00450CF0" w:rsidRDefault="006E1A25" w:rsidP="00450CF0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454" w:type="dxa"/>
          </w:tcPr>
          <w:p w14:paraId="78CC08D5" w14:textId="77777777" w:rsidR="004C774E" w:rsidRPr="00450CF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67BCF89" w14:textId="77777777" w:rsidR="004C774E" w:rsidRPr="00450CF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6D593DD" w14:textId="77777777" w:rsidR="004C774E" w:rsidRPr="00450CF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A9637A4" w14:textId="5CB6C6C4" w:rsidR="004C774E" w:rsidRPr="00450CF0" w:rsidRDefault="006E1A25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509" w:type="dxa"/>
          </w:tcPr>
          <w:p w14:paraId="0FE14474" w14:textId="2EA2FC06" w:rsidR="004C774E" w:rsidRPr="00450CF0" w:rsidRDefault="007604F1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00BE09E" w14:textId="50EB8157" w:rsidR="00310749" w:rsidRPr="00450CF0" w:rsidRDefault="00A07B07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</w:t>
            </w:r>
          </w:p>
        </w:tc>
      </w:tr>
    </w:tbl>
    <w:p w14:paraId="24427C5D" w14:textId="77777777" w:rsidR="002946EE" w:rsidRPr="00015820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A9C9F0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7DB4C0F8" w14:textId="77777777" w:rsidR="002946EE" w:rsidRDefault="002946EE" w:rsidP="002946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1A5BE08F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1046"/>
      </w:tblGrid>
      <w:tr w:rsidR="002946EE" w14:paraId="7E83587E" w14:textId="77777777" w:rsidTr="007604F1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51C2882B" w14:textId="77777777" w:rsidR="002946EE" w:rsidRDefault="002946EE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2EEEB8A2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172DDE9E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55C21CFA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shd w:val="clear" w:color="auto" w:fill="DBE5F1"/>
            <w:vAlign w:val="center"/>
          </w:tcPr>
          <w:p w14:paraId="12DE8AE6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946EE" w14:paraId="11FF0DAE" w14:textId="77777777" w:rsidTr="007604F1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FE6C9CB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3D83981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922CBA7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6EB8B94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1556724D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306BBD07" w14:textId="77777777" w:rsidR="002946EE" w:rsidRDefault="002946EE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  <w:vMerge/>
            <w:shd w:val="clear" w:color="auto" w:fill="DBE5F1"/>
            <w:vAlign w:val="center"/>
          </w:tcPr>
          <w:p w14:paraId="303F9334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14:paraId="7463E704" w14:textId="77777777" w:rsidTr="007604F1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00BC933F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D6992DB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633B387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87B0A6C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34BBCE9" w14:textId="77777777" w:rsidR="002946EE" w:rsidRDefault="002946EE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B9AEADF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13137A3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08306520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3A4284F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0BAB3492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DBE5F1"/>
            <w:vAlign w:val="center"/>
          </w:tcPr>
          <w:p w14:paraId="420C7EA9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4" w14:paraId="2836BFE7" w14:textId="77777777" w:rsidTr="007604F1">
        <w:tc>
          <w:tcPr>
            <w:tcW w:w="4762" w:type="dxa"/>
          </w:tcPr>
          <w:p w14:paraId="37A28B8D" w14:textId="08209783" w:rsidR="004D61A4" w:rsidRPr="00A86C89" w:rsidRDefault="004D61A4" w:rsidP="004D61A4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6C89">
              <w:rPr>
                <w:rFonts w:ascii="Arial" w:hAnsi="Arial" w:cs="Arial"/>
                <w:sz w:val="20"/>
                <w:szCs w:val="20"/>
              </w:rPr>
              <w:t>Moduł język obcy 1</w:t>
            </w:r>
            <w:r w:rsidR="00A923A5">
              <w:rPr>
                <w:rFonts w:ascii="Arial" w:hAnsi="Arial" w:cs="Arial"/>
                <w:sz w:val="20"/>
                <w:szCs w:val="20"/>
              </w:rPr>
              <w:t xml:space="preserve"> – B2</w:t>
            </w:r>
          </w:p>
        </w:tc>
        <w:tc>
          <w:tcPr>
            <w:tcW w:w="454" w:type="dxa"/>
          </w:tcPr>
          <w:p w14:paraId="71D066E1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307AA97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8284F94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7D81A9BE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259DB13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C366E3F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F305AF3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E040E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14:paraId="538E5684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1699E018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D61A4" w14:paraId="6A2FC788" w14:textId="77777777" w:rsidTr="007604F1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76CC9D2" w14:textId="77777777" w:rsidR="004D61A4" w:rsidRDefault="004D61A4" w:rsidP="004D61A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3877361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E620DE7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BC4391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5B78D3D6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563A17E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A373611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321F51A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C4D8DC" w14:textId="77777777" w:rsidR="004D61A4" w:rsidRPr="00446C9A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46C9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14:paraId="12C057C7" w14:textId="77777777" w:rsidR="004D61A4" w:rsidRPr="00446C9A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14:paraId="77F41753" w14:textId="77777777" w:rsidR="004D61A4" w:rsidRPr="00446C9A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46C9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46069A53" w14:textId="77777777" w:rsidR="00F64D9C" w:rsidRDefault="00F64D9C"/>
    <w:p w14:paraId="065B4DE7" w14:textId="77777777" w:rsidR="00780967" w:rsidRDefault="00780967"/>
    <w:p w14:paraId="77C85209" w14:textId="77777777" w:rsidR="00780967" w:rsidRDefault="00780967"/>
    <w:p w14:paraId="5B00092C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B6CB806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4DC8C42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BFD7DCC" w14:textId="7072B049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AE1C1C6" w14:textId="41D3C071" w:rsidR="00B413DE" w:rsidRDefault="00B413DE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38A7E19" w14:textId="0EC5357D" w:rsidR="00B413DE" w:rsidRDefault="00B413DE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EA1B1FC" w14:textId="77777777" w:rsidR="00E81851" w:rsidRDefault="00E81851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6CFA8F7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ACD0788" w14:textId="77777777" w:rsidR="002B6A2D" w:rsidRDefault="002B6A2D" w:rsidP="004A6FB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EE75553" w14:textId="1E6E5C06" w:rsidR="004A6FBC" w:rsidRDefault="00780967" w:rsidP="004A6FB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14:paraId="5BC1187C" w14:textId="77777777" w:rsidR="00780967" w:rsidRDefault="00780967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780967" w14:paraId="118F34E7" w14:textId="77777777" w:rsidTr="007604F1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9D523E4" w14:textId="77777777" w:rsidR="00780967" w:rsidRDefault="00780967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20CEA950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3342207B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0AE4CDED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06BCBC44" w14:textId="77777777" w:rsidR="00780967" w:rsidRPr="007604F1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604F1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80967" w14:paraId="1A996E9F" w14:textId="77777777" w:rsidTr="007604F1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DED3E3C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5179661A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94ED946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0F22680" w14:textId="77777777" w:rsidR="00780967" w:rsidRDefault="00780967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04BBCEB3" w14:textId="77777777" w:rsidR="00780967" w:rsidRDefault="00780967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33F56678" w14:textId="77777777" w:rsidR="00780967" w:rsidRDefault="00780967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6868E155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14:paraId="6DF521F0" w14:textId="77777777" w:rsidTr="007604F1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0B357D17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E0C9F18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54016FC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6BEB562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D4169C3" w14:textId="77777777" w:rsidR="00780967" w:rsidRDefault="00780967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1832CAB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05552E4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459EC91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58D53457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0645DA41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40D2B1A0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820" w:rsidRPr="00015820" w14:paraId="4655BC5F" w14:textId="77777777" w:rsidTr="007604F1">
        <w:tc>
          <w:tcPr>
            <w:tcW w:w="4762" w:type="dxa"/>
          </w:tcPr>
          <w:p w14:paraId="50ECA219" w14:textId="64D6C404" w:rsidR="00421D44" w:rsidRPr="00D066F1" w:rsidRDefault="00421D44" w:rsidP="009A7823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zarządzania</w:t>
            </w:r>
            <w:r w:rsidR="00B825AA"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B30B9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2B30B9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2B30B9">
              <w:rPr>
                <w:rFonts w:ascii="Arial" w:hAnsi="Arial" w:cs="Arial"/>
                <w:color w:val="000000" w:themeColor="text1"/>
                <w:sz w:val="20"/>
                <w:szCs w:val="20"/>
              </w:rPr>
              <w:t>. z AI)</w:t>
            </w:r>
          </w:p>
        </w:tc>
        <w:tc>
          <w:tcPr>
            <w:tcW w:w="454" w:type="dxa"/>
          </w:tcPr>
          <w:p w14:paraId="211383C8" w14:textId="77777777" w:rsidR="00421D44" w:rsidRPr="00D066F1" w:rsidRDefault="00B05C31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04B35C50" w14:textId="77777777" w:rsidR="00421D44" w:rsidRPr="00D066F1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FE91591" w14:textId="77777777" w:rsidR="00421D44" w:rsidRPr="00D066F1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BED57D5" w14:textId="77777777" w:rsidR="00421D44" w:rsidRPr="00D066F1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B4F5F78" w14:textId="77777777" w:rsidR="00421D44" w:rsidRPr="00D066F1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F0E574E" w14:textId="77777777" w:rsidR="00421D44" w:rsidRPr="00D066F1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4384DF0" w14:textId="77777777" w:rsidR="00421D44" w:rsidRPr="00D066F1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F12BABE" w14:textId="77777777" w:rsidR="00421D44" w:rsidRPr="00D066F1" w:rsidRDefault="00536FEC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1050B"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9" w:type="dxa"/>
          </w:tcPr>
          <w:p w14:paraId="1C92DA9A" w14:textId="40869F54" w:rsidR="00421D44" w:rsidRPr="003F79C5" w:rsidRDefault="007604F1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48D8F5AD" w14:textId="15D92E6C" w:rsidR="00421D44" w:rsidRPr="003F79C5" w:rsidRDefault="005177D6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9C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5820" w:rsidRPr="00015820" w14:paraId="21614AE4" w14:textId="77777777" w:rsidTr="007604F1">
        <w:tc>
          <w:tcPr>
            <w:tcW w:w="4762" w:type="dxa"/>
          </w:tcPr>
          <w:p w14:paraId="62287023" w14:textId="77777777" w:rsidR="00421D44" w:rsidRPr="00D066F1" w:rsidRDefault="006051EA" w:rsidP="0091138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</w:t>
            </w:r>
            <w:r w:rsidR="00911382"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cy badawczej</w:t>
            </w:r>
          </w:p>
        </w:tc>
        <w:tc>
          <w:tcPr>
            <w:tcW w:w="454" w:type="dxa"/>
          </w:tcPr>
          <w:p w14:paraId="4462D092" w14:textId="77777777" w:rsidR="00421D44" w:rsidRPr="00D066F1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DE8536C" w14:textId="77777777" w:rsidR="00421D44" w:rsidRPr="00D066F1" w:rsidRDefault="00B05C31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21D44"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74D51CAA" w14:textId="77777777" w:rsidR="00421D44" w:rsidRPr="00D066F1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B99C12" w14:textId="77777777" w:rsidR="00421D44" w:rsidRPr="00D066F1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1A53130" w14:textId="77777777" w:rsidR="00421D44" w:rsidRPr="00D066F1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5CBF53" w14:textId="77777777" w:rsidR="00421D44" w:rsidRPr="00D066F1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624B887" w14:textId="77777777" w:rsidR="00421D44" w:rsidRPr="00D066F1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9C80A07" w14:textId="77777777" w:rsidR="00421D44" w:rsidRPr="00D066F1" w:rsidRDefault="00B05C31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21D44"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</w:tcPr>
          <w:p w14:paraId="6A359977" w14:textId="13774456" w:rsidR="00421D44" w:rsidRPr="003F79C5" w:rsidRDefault="00B05C31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9C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254D4BCA" w14:textId="0D5CFEEC" w:rsidR="00421D44" w:rsidRPr="003F79C5" w:rsidRDefault="005177D6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9C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2B6A2D" w:rsidRPr="00015820" w14:paraId="16352873" w14:textId="77777777" w:rsidTr="007604F1">
        <w:tc>
          <w:tcPr>
            <w:tcW w:w="4762" w:type="dxa"/>
          </w:tcPr>
          <w:p w14:paraId="4B16F182" w14:textId="77777777" w:rsidR="002B6A2D" w:rsidRPr="00D066F1" w:rsidRDefault="002B6A2D" w:rsidP="002B6A2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Animacja kultury 2</w:t>
            </w:r>
          </w:p>
        </w:tc>
        <w:tc>
          <w:tcPr>
            <w:tcW w:w="454" w:type="dxa"/>
          </w:tcPr>
          <w:p w14:paraId="4A3BEAC2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7A9E8D8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4C56948A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08D4587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6B12C40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5FB75C8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AE24E06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6D82A40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1DD9AC93" w14:textId="61854E03" w:rsidR="002B6A2D" w:rsidRPr="003F79C5" w:rsidRDefault="00AD7CDE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9C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42BE3647" w14:textId="5A47313C" w:rsidR="002B6A2D" w:rsidRPr="003F79C5" w:rsidRDefault="00D04E24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771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2B6A2D" w:rsidRPr="00015820" w14:paraId="6CAA4E7A" w14:textId="77777777" w:rsidTr="007604F1">
        <w:tc>
          <w:tcPr>
            <w:tcW w:w="4762" w:type="dxa"/>
          </w:tcPr>
          <w:p w14:paraId="105D7169" w14:textId="479CFFE8" w:rsidR="002B6A2D" w:rsidRPr="00D066F1" w:rsidRDefault="002B6A2D" w:rsidP="002B6A2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Webwriting</w:t>
            </w:r>
            <w:proofErr w:type="spellEnd"/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B30B9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2B30B9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2B30B9">
              <w:rPr>
                <w:rFonts w:ascii="Arial" w:hAnsi="Arial" w:cs="Arial"/>
                <w:color w:val="000000" w:themeColor="text1"/>
                <w:sz w:val="20"/>
                <w:szCs w:val="20"/>
              </w:rPr>
              <w:t>. z AI)</w:t>
            </w:r>
          </w:p>
        </w:tc>
        <w:tc>
          <w:tcPr>
            <w:tcW w:w="454" w:type="dxa"/>
          </w:tcPr>
          <w:p w14:paraId="6BD4945F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554CE870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27DE822" w14:textId="44741936" w:rsidR="002B6A2D" w:rsidRPr="00D066F1" w:rsidRDefault="00745D91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333F12DB" w14:textId="34F812BF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5C31F60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99758C0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E34A467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493D791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</w:tcPr>
          <w:p w14:paraId="36C1887A" w14:textId="77777777" w:rsidR="002B6A2D" w:rsidRPr="003F79C5" w:rsidRDefault="002B6A2D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9C5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399D9001" w14:textId="62246971" w:rsidR="002B6A2D" w:rsidRPr="003F79C5" w:rsidRDefault="005177D6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9C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2B6A2D" w:rsidRPr="00015820" w14:paraId="4CA8206B" w14:textId="77777777" w:rsidTr="007604F1">
        <w:tc>
          <w:tcPr>
            <w:tcW w:w="4762" w:type="dxa"/>
            <w:tcBorders>
              <w:bottom w:val="single" w:sz="2" w:space="0" w:color="auto"/>
            </w:tcBorders>
          </w:tcPr>
          <w:p w14:paraId="5C918F89" w14:textId="4E5DF3F2" w:rsidR="002B6A2D" w:rsidRPr="00D066F1" w:rsidRDefault="002B6A2D" w:rsidP="002B6A2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b design </w:t>
            </w:r>
            <w:r w:rsidR="002B30B9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2B30B9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="002B30B9">
              <w:rPr>
                <w:rFonts w:ascii="Arial" w:hAnsi="Arial" w:cs="Arial"/>
                <w:color w:val="000000" w:themeColor="text1"/>
                <w:sz w:val="20"/>
                <w:szCs w:val="20"/>
              </w:rPr>
              <w:t>. z AI)</w:t>
            </w:r>
          </w:p>
        </w:tc>
        <w:tc>
          <w:tcPr>
            <w:tcW w:w="454" w:type="dxa"/>
          </w:tcPr>
          <w:p w14:paraId="573C664A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432D17D3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3F7C58E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362B280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3C66B124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AA68759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71A32FEE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72AC0F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</w:tcPr>
          <w:p w14:paraId="763F72D1" w14:textId="520EC0D3" w:rsidR="002B6A2D" w:rsidRPr="003F79C5" w:rsidRDefault="00745D91" w:rsidP="007604F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9C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7B24C50B" w14:textId="2A80D656" w:rsidR="002B6A2D" w:rsidRPr="003F79C5" w:rsidRDefault="005177D6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9C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745D91" w:rsidRPr="00015820" w14:paraId="327D00CC" w14:textId="77777777" w:rsidTr="007604F1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4A93E327" w14:textId="3D266B05" w:rsidR="00745D91" w:rsidRPr="00D066F1" w:rsidRDefault="00745D91" w:rsidP="002B6A2D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Zarządzanie instytucjami kultury</w:t>
            </w:r>
          </w:p>
        </w:tc>
        <w:tc>
          <w:tcPr>
            <w:tcW w:w="454" w:type="dxa"/>
            <w:vAlign w:val="center"/>
          </w:tcPr>
          <w:p w14:paraId="267E3838" w14:textId="2ACA21A0" w:rsidR="00745D91" w:rsidRPr="00D066F1" w:rsidRDefault="00745D91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533F8925" w14:textId="37BB3808" w:rsidR="00745D91" w:rsidRPr="00D066F1" w:rsidRDefault="00745D91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77D3140" w14:textId="77777777" w:rsidR="00745D91" w:rsidRPr="00D066F1" w:rsidRDefault="00745D91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D731CD" w14:textId="44E781A4" w:rsidR="00745D91" w:rsidRPr="00D066F1" w:rsidRDefault="00745D91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9E5F3C" w14:textId="77777777" w:rsidR="00745D91" w:rsidRPr="00D066F1" w:rsidRDefault="00745D91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B871DC" w14:textId="77777777" w:rsidR="00745D91" w:rsidRPr="00D066F1" w:rsidRDefault="00745D91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EF508CB" w14:textId="77777777" w:rsidR="00745D91" w:rsidRPr="00D066F1" w:rsidRDefault="00745D91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95F47F6" w14:textId="46A6DE7A" w:rsidR="00745D91" w:rsidRPr="00D066F1" w:rsidRDefault="00745D91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  <w:vAlign w:val="bottom"/>
          </w:tcPr>
          <w:p w14:paraId="675877B7" w14:textId="2AB8EA3F" w:rsidR="00745D91" w:rsidRPr="003F79C5" w:rsidRDefault="00745D91" w:rsidP="007604F1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9C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7F58F08" w14:textId="4BD28883" w:rsidR="00745D91" w:rsidRPr="003F79C5" w:rsidRDefault="006E1A25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9C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2B6A2D" w:rsidRPr="00015820" w14:paraId="551B54E9" w14:textId="77777777" w:rsidTr="007604F1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60C414E" w14:textId="77777777" w:rsidR="002B6A2D" w:rsidRPr="00D066F1" w:rsidRDefault="002B6A2D" w:rsidP="002B6A2D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F32072F" w14:textId="3C12BAE4" w:rsidR="002B6A2D" w:rsidRPr="00D066F1" w:rsidRDefault="006E1A25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745D91"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5D4A523D" w14:textId="4EA65002" w:rsidR="00745D91" w:rsidRPr="00D066F1" w:rsidRDefault="006E1A25" w:rsidP="00745D9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745D91"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0741E8E5" w14:textId="734D1B44" w:rsidR="002B6A2D" w:rsidRPr="00D066F1" w:rsidRDefault="00745D91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069060E7" w14:textId="5B3ABF1B" w:rsidR="002B6A2D" w:rsidRPr="00D066F1" w:rsidRDefault="00745D91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54" w:type="dxa"/>
          </w:tcPr>
          <w:p w14:paraId="6BE22ADF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E93AC9D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251E9C3" w14:textId="77777777" w:rsidR="002B6A2D" w:rsidRPr="00D066F1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B81B8CD" w14:textId="720AABF8" w:rsidR="002B6A2D" w:rsidRPr="00D066F1" w:rsidRDefault="006E1A25" w:rsidP="006E1A25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3</w:t>
            </w:r>
            <w:r w:rsidR="002E7F3F" w:rsidRPr="00D066F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3A9B7DF2" w14:textId="6B5ABFA6" w:rsidR="002B6A2D" w:rsidRPr="00D066F1" w:rsidRDefault="007604F1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A3B6EEC" w14:textId="7838A30F" w:rsidR="002B6A2D" w:rsidRPr="00D066F1" w:rsidRDefault="00D04E24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E77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4954E2E" w14:textId="77777777" w:rsidR="00780967" w:rsidRPr="00015820" w:rsidRDefault="00780967" w:rsidP="0078096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E504E4" w14:textId="77777777" w:rsidR="00780967" w:rsidRDefault="00780967" w:rsidP="00780967">
      <w:pPr>
        <w:rPr>
          <w:rFonts w:ascii="Arial" w:hAnsi="Arial" w:cs="Arial"/>
          <w:sz w:val="22"/>
          <w:szCs w:val="22"/>
        </w:rPr>
      </w:pPr>
    </w:p>
    <w:p w14:paraId="72F971EC" w14:textId="77777777" w:rsidR="00780967" w:rsidRDefault="00780967" w:rsidP="007809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6694556E" w14:textId="77777777" w:rsidR="00780967" w:rsidRDefault="00780967" w:rsidP="00780967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80967" w14:paraId="19A10D6E" w14:textId="77777777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39E4FF9" w14:textId="77777777" w:rsidR="00780967" w:rsidRDefault="00780967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4B6EFCB1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7BE0E817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7E34B9BB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47C6330B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0967" w14:paraId="05FC5951" w14:textId="77777777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28D0608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72D4F48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70471F9F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739505E1" w14:textId="77777777" w:rsidR="00780967" w:rsidRDefault="00780967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370F70F7" w14:textId="77777777" w:rsidR="00780967" w:rsidRDefault="00780967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666D80AE" w14:textId="77777777" w:rsidR="00780967" w:rsidRDefault="00780967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11EE81F5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14:paraId="15B3FC99" w14:textId="77777777" w:rsidTr="000A78E5">
        <w:trPr>
          <w:cantSplit/>
          <w:trHeight w:hRule="exact" w:val="847"/>
        </w:trPr>
        <w:tc>
          <w:tcPr>
            <w:tcW w:w="4762" w:type="dxa"/>
            <w:vMerge/>
            <w:shd w:val="clear" w:color="auto" w:fill="DBE5F1"/>
            <w:vAlign w:val="center"/>
          </w:tcPr>
          <w:p w14:paraId="3CFB2C94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AE9ED6E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B464943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27560EF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C14A99C" w14:textId="77777777" w:rsidR="00780967" w:rsidRDefault="00780967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FBB9804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AC3C331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732424A9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C9F5CE2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18BB1CC0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D4AB2A3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CE" w14:paraId="2DAC401B" w14:textId="77777777" w:rsidTr="00822407">
        <w:tc>
          <w:tcPr>
            <w:tcW w:w="4762" w:type="dxa"/>
          </w:tcPr>
          <w:p w14:paraId="34EE23D8" w14:textId="7B8449FB" w:rsidR="006352CE" w:rsidRPr="006A12CD" w:rsidRDefault="006352CE" w:rsidP="006352C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6C89">
              <w:rPr>
                <w:rFonts w:ascii="Arial" w:hAnsi="Arial" w:cs="Arial"/>
                <w:sz w:val="20"/>
                <w:szCs w:val="20"/>
              </w:rPr>
              <w:t xml:space="preserve">Moduł język obcy </w:t>
            </w:r>
            <w:r w:rsidRPr="006A12CD">
              <w:rPr>
                <w:rFonts w:ascii="Arial" w:hAnsi="Arial" w:cs="Arial"/>
                <w:sz w:val="20"/>
                <w:szCs w:val="20"/>
              </w:rPr>
              <w:t>2</w:t>
            </w:r>
            <w:r w:rsidR="00821CB4">
              <w:rPr>
                <w:rFonts w:ascii="Arial" w:hAnsi="Arial" w:cs="Arial"/>
                <w:sz w:val="20"/>
                <w:szCs w:val="20"/>
              </w:rPr>
              <w:t xml:space="preserve"> – B2</w:t>
            </w:r>
          </w:p>
        </w:tc>
        <w:tc>
          <w:tcPr>
            <w:tcW w:w="454" w:type="dxa"/>
          </w:tcPr>
          <w:p w14:paraId="2EE1DA08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76201A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3BA4BF4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0D00A690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028A66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5844BB7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0F596B3F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741977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14:paraId="2501D24F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EDDFB7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2CE" w14:paraId="10C9C00F" w14:textId="77777777" w:rsidTr="00822407">
        <w:tc>
          <w:tcPr>
            <w:tcW w:w="4762" w:type="dxa"/>
          </w:tcPr>
          <w:p w14:paraId="4424105E" w14:textId="77777777" w:rsidR="006352CE" w:rsidRPr="00A86C89" w:rsidRDefault="006352CE" w:rsidP="006352C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6C89">
              <w:rPr>
                <w:rFonts w:ascii="Arial" w:hAnsi="Arial" w:cs="Arial"/>
                <w:sz w:val="20"/>
                <w:szCs w:val="20"/>
              </w:rPr>
              <w:t xml:space="preserve">Moduł </w:t>
            </w:r>
            <w:r>
              <w:rPr>
                <w:rFonts w:ascii="Arial" w:hAnsi="Arial" w:cs="Arial"/>
                <w:sz w:val="20"/>
                <w:szCs w:val="20"/>
              </w:rPr>
              <w:t>kultura fizyczna</w:t>
            </w:r>
          </w:p>
        </w:tc>
        <w:tc>
          <w:tcPr>
            <w:tcW w:w="454" w:type="dxa"/>
          </w:tcPr>
          <w:p w14:paraId="3694C7B5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4BE3144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0F74AE43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A4DE86E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9DA7E41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E2A6996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C21A7DD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31933D" w14:textId="77777777" w:rsidR="006352CE" w:rsidRPr="00C605F0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05F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72EA6FB6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CC9054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52CE" w14:paraId="3FA90F71" w14:textId="77777777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6D9B540" w14:textId="77777777" w:rsidR="006352CE" w:rsidRDefault="006352CE" w:rsidP="006352C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90B1BC4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A34D492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27CB9884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48A6D1A0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2C4C084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11A562E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A68EE77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11735" w14:textId="77777777" w:rsidR="006352CE" w:rsidRPr="00D337C7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D337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14:paraId="67342D22" w14:textId="77777777" w:rsidR="006352CE" w:rsidRPr="00D337C7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B46C3C" w14:textId="77777777" w:rsidR="006352CE" w:rsidRPr="00D337C7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37C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53C22D21" w14:textId="77777777" w:rsidR="00780967" w:rsidRDefault="00780967" w:rsidP="00780967">
      <w:pPr>
        <w:rPr>
          <w:rFonts w:ascii="Arial" w:hAnsi="Arial" w:cs="Arial"/>
          <w:sz w:val="20"/>
          <w:szCs w:val="20"/>
        </w:rPr>
      </w:pPr>
    </w:p>
    <w:p w14:paraId="5B4A24FA" w14:textId="77777777" w:rsidR="00D37342" w:rsidRDefault="00D37342"/>
    <w:p w14:paraId="71F60702" w14:textId="77777777" w:rsidR="00365EE3" w:rsidRDefault="00365EE3" w:rsidP="00365EE3">
      <w:pPr>
        <w:rPr>
          <w:rFonts w:ascii="Arial" w:hAnsi="Arial" w:cs="Arial"/>
          <w:sz w:val="20"/>
          <w:szCs w:val="20"/>
        </w:rPr>
      </w:pPr>
    </w:p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25"/>
        <w:gridCol w:w="567"/>
        <w:gridCol w:w="410"/>
        <w:gridCol w:w="441"/>
        <w:gridCol w:w="425"/>
        <w:gridCol w:w="425"/>
        <w:gridCol w:w="421"/>
        <w:gridCol w:w="430"/>
        <w:gridCol w:w="425"/>
        <w:gridCol w:w="709"/>
      </w:tblGrid>
      <w:tr w:rsidR="00365EE3" w:rsidRPr="007551ED" w14:paraId="3A11C2B2" w14:textId="77777777" w:rsidTr="00D46573">
        <w:trPr>
          <w:trHeight w:val="304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77B970" w14:textId="78448961" w:rsidR="00365EE3" w:rsidRPr="007551ED" w:rsidRDefault="00365EE3" w:rsidP="00D4657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ursy za </w:t>
            </w:r>
            <w:r w:rsidR="00D04E24" w:rsidRPr="005E77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  <w:r w:rsidRPr="005E77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kt. ECTS</w:t>
            </w:r>
          </w:p>
        </w:tc>
      </w:tr>
      <w:tr w:rsidR="00365EE3" w:rsidRPr="007551ED" w14:paraId="01534D7A" w14:textId="77777777" w:rsidTr="00D04E24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0BAB" w14:textId="70B6B765" w:rsidR="00365EE3" w:rsidRPr="00D869CE" w:rsidRDefault="00365EE3" w:rsidP="00D46573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rsztat projektanta grafiki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7344" w14:textId="2CA68C5D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D0DE" w14:textId="61B9AC21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B455" w14:textId="77777777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F8FE" w14:textId="1EF78D1A" w:rsidR="00365EE3" w:rsidRPr="00015820" w:rsidRDefault="00D04E24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197E" w14:textId="77777777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BBDB" w14:textId="77777777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AC88" w14:textId="77777777" w:rsidR="00365EE3" w:rsidRPr="004A6FBC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AD82" w14:textId="0C638A34" w:rsidR="00365EE3" w:rsidRPr="004A6FBC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E60" w14:textId="56934254" w:rsidR="00365EE3" w:rsidRPr="004A6FBC" w:rsidRDefault="00365EE3" w:rsidP="005E771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FBC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D04E24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2A8D" w14:textId="33CA2260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365EE3" w:rsidRPr="00F3437B" w14:paraId="3454959E" w14:textId="77777777" w:rsidTr="003A4181">
        <w:trPr>
          <w:trHeight w:val="273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E429" w14:textId="3F489A8B" w:rsidR="00365EE3" w:rsidRPr="00D869CE" w:rsidRDefault="00365EE3" w:rsidP="00D46573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tualizacja narzędzi</w:t>
            </w:r>
            <w:r w:rsidR="005E77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munikacyjny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E47F" w14:textId="1921EBA7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94DB" w14:textId="455A1FD0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82A8" w14:textId="77777777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C7E" w14:textId="193455FC" w:rsidR="00365EE3" w:rsidRPr="00015820" w:rsidRDefault="00D04E24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9FDD" w14:textId="77777777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9CB3" w14:textId="77777777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0CE" w14:textId="77777777" w:rsidR="00365EE3" w:rsidRPr="004A6FBC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2963" w14:textId="2D83469B" w:rsidR="00365EE3" w:rsidRPr="004A6FBC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8B0E7" w14:textId="5F5D9CA9" w:rsidR="00365EE3" w:rsidRPr="004A6FBC" w:rsidRDefault="005E7711" w:rsidP="005E771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6403" w14:textId="7C0B98BE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65EE3" w:rsidRPr="00F3437B" w14:paraId="1D7FAB1B" w14:textId="77777777" w:rsidTr="00D04E24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8FAA" w14:textId="5BBFDBA5" w:rsidR="00365EE3" w:rsidRPr="00D869CE" w:rsidRDefault="00365EE3" w:rsidP="00D46573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gadnienia typografii i projektowania znaku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2841" w14:textId="63EFAAEE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01A1" w14:textId="7C7D5AAD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6A48" w14:textId="77777777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64279" w14:textId="51D370A0" w:rsidR="00365EE3" w:rsidRPr="00015820" w:rsidRDefault="00D04E24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C82A" w14:textId="77777777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D38B" w14:textId="77777777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3EA2" w14:textId="77777777" w:rsidR="00365EE3" w:rsidRPr="004A6FBC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9D19" w14:textId="700CA677" w:rsidR="00365EE3" w:rsidRPr="004A6FBC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B687" w14:textId="2418C53B" w:rsidR="00365EE3" w:rsidRPr="004A6FBC" w:rsidRDefault="005E7711" w:rsidP="005E771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28D9" w14:textId="6A5A2DF1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04E24" w:rsidRPr="00F3437B" w14:paraId="6706795A" w14:textId="77777777" w:rsidTr="00D04E24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E6B3" w14:textId="0EB548D4" w:rsidR="00D04E24" w:rsidRDefault="009F2847" w:rsidP="00D46573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komunikacji wizual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4030" w14:textId="77777777" w:rsidR="00D04E24" w:rsidRPr="00015820" w:rsidRDefault="00D04E24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3F24" w14:textId="77777777" w:rsidR="00D04E24" w:rsidRPr="00015820" w:rsidRDefault="00D04E24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096A" w14:textId="77777777" w:rsidR="00D04E24" w:rsidRPr="00015820" w:rsidRDefault="00D04E24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11056" w14:textId="2D243D92" w:rsidR="00D04E24" w:rsidRPr="00015820" w:rsidRDefault="00D04E24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6B37" w14:textId="77777777" w:rsidR="00D04E24" w:rsidRPr="00015820" w:rsidRDefault="00D04E24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EAC2" w14:textId="77777777" w:rsidR="00D04E24" w:rsidRPr="00015820" w:rsidRDefault="00D04E24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DCC7" w14:textId="77777777" w:rsidR="00D04E24" w:rsidRPr="004A6FBC" w:rsidRDefault="00D04E24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C95B" w14:textId="77777777" w:rsidR="00D04E24" w:rsidRPr="004A6FBC" w:rsidRDefault="00D04E24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AAD0E" w14:textId="415A4794" w:rsidR="00D04E24" w:rsidRPr="004A6FBC" w:rsidRDefault="00D04E24" w:rsidP="005E771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DBCF" w14:textId="182C6654" w:rsidR="00D04E24" w:rsidRDefault="00D04E24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365EE3" w:rsidRPr="00A526F3" w14:paraId="4FFC97EF" w14:textId="77777777" w:rsidTr="00D04E24">
        <w:trPr>
          <w:trHeight w:val="292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3ECF9" w14:textId="77777777" w:rsidR="00365EE3" w:rsidRPr="00015820" w:rsidRDefault="00365EE3" w:rsidP="00D46573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DD3A" w14:textId="037CB590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F2EE" w14:textId="624DFB73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6DDA" w14:textId="77777777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126C" w14:textId="43288B5F" w:rsidR="00365EE3" w:rsidRPr="00015820" w:rsidRDefault="005E7711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84FE" w14:textId="77777777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A9E3" w14:textId="77777777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4A5A" w14:textId="77777777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0CD9" w14:textId="64B45613" w:rsidR="00365EE3" w:rsidRPr="00015820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9DCD7" w14:textId="77777777" w:rsidR="00365EE3" w:rsidRPr="00E369C4" w:rsidRDefault="00365EE3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EF41" w14:textId="0577A6D0" w:rsidR="00365EE3" w:rsidRPr="00E369C4" w:rsidRDefault="005E7711" w:rsidP="00D46573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285D8750" w14:textId="77777777" w:rsidR="00365EE3" w:rsidRDefault="00365EE3" w:rsidP="00365EE3">
      <w:pPr>
        <w:rPr>
          <w:rFonts w:ascii="Arial" w:hAnsi="Arial" w:cs="Arial"/>
          <w:sz w:val="22"/>
          <w:szCs w:val="22"/>
        </w:rPr>
      </w:pPr>
    </w:p>
    <w:p w14:paraId="3AF4CF1C" w14:textId="77777777" w:rsidR="00B76873" w:rsidRDefault="00B76873"/>
    <w:p w14:paraId="5CBA3425" w14:textId="77777777" w:rsidR="00B76873" w:rsidRDefault="00B76873"/>
    <w:p w14:paraId="6E6F5A83" w14:textId="77777777" w:rsidR="00B76873" w:rsidRDefault="00B76873"/>
    <w:p w14:paraId="40F04315" w14:textId="77777777" w:rsidR="00785379" w:rsidRDefault="00785379"/>
    <w:p w14:paraId="5C4A6142" w14:textId="77777777" w:rsidR="00785379" w:rsidRDefault="00785379"/>
    <w:p w14:paraId="2C81F8A5" w14:textId="77777777" w:rsidR="00B639E7" w:rsidRDefault="00B639E7" w:rsidP="00785379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12C995A" w14:textId="77777777" w:rsidR="00586721" w:rsidRDefault="00586721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7335D16" w14:textId="77777777" w:rsidR="00741B9A" w:rsidRDefault="00741B9A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F8A61F7" w14:textId="77777777" w:rsidR="00770B39" w:rsidRDefault="00770B39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74853CD" w14:textId="3746BB40" w:rsidR="000A78E5" w:rsidRPr="007C357B" w:rsidRDefault="00785379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tr IV</w:t>
      </w:r>
    </w:p>
    <w:p w14:paraId="5CC3C4B3" w14:textId="77777777" w:rsidR="00785379" w:rsidRDefault="00785379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785379" w14:paraId="5C634400" w14:textId="77777777" w:rsidTr="007604F1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5D5DF013" w14:textId="77777777" w:rsidR="00785379" w:rsidRDefault="00785379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77CFFC10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0105F8FD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5D2DA919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3BBCFDD9" w14:textId="77777777" w:rsidR="00785379" w:rsidRPr="007604F1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604F1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85379" w14:paraId="61F7FB80" w14:textId="77777777" w:rsidTr="007604F1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734897E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658B8A47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544A806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5EECD0A" w14:textId="77777777" w:rsidR="00785379" w:rsidRDefault="0078537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553CD0D3" w14:textId="77777777" w:rsidR="00785379" w:rsidRDefault="0078537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1924007A" w14:textId="77777777" w:rsidR="00785379" w:rsidRDefault="00785379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15330949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14:paraId="3993414B" w14:textId="77777777" w:rsidTr="007604F1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0178505F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FAFEB14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ADA62AB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707F7A3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7B406ED" w14:textId="77777777" w:rsidR="00785379" w:rsidRDefault="00785379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07A7C59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60162C3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E369335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2EBA0CDB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328BF4AB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3E36060F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C18" w14:paraId="0589DCBB" w14:textId="77777777" w:rsidTr="007604F1">
        <w:tc>
          <w:tcPr>
            <w:tcW w:w="4762" w:type="dxa"/>
          </w:tcPr>
          <w:p w14:paraId="613CBDE6" w14:textId="7BDF2933" w:rsidR="00733C18" w:rsidRPr="00265327" w:rsidRDefault="000826E7" w:rsidP="00733C1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earch Engine Optimization </w:t>
            </w: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yk</w:t>
            </w:r>
            <w:r w:rsidR="00E44A7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ł</w:t>
            </w:r>
            <w:proofErr w:type="spellEnd"/>
            <w:r w:rsidR="00E44A7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 AI)</w:t>
            </w:r>
          </w:p>
        </w:tc>
        <w:tc>
          <w:tcPr>
            <w:tcW w:w="454" w:type="dxa"/>
          </w:tcPr>
          <w:p w14:paraId="724E10B8" w14:textId="77777777" w:rsidR="00733C18" w:rsidRPr="00265327" w:rsidRDefault="00981B81" w:rsidP="000826E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826E7"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37E45FD3" w14:textId="77777777" w:rsidR="00733C18" w:rsidRPr="00265327" w:rsidRDefault="006051EA" w:rsidP="000826E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4F3CFA97" w14:textId="77777777" w:rsidR="00733C18" w:rsidRPr="00265327" w:rsidRDefault="00733C18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16663FF" w14:textId="27617D34" w:rsidR="00733C18" w:rsidRPr="00265327" w:rsidRDefault="00394056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" w:type="dxa"/>
          </w:tcPr>
          <w:p w14:paraId="0017121F" w14:textId="77777777" w:rsidR="00733C18" w:rsidRPr="00265327" w:rsidRDefault="00733C18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01ED2B5" w14:textId="77777777" w:rsidR="00733C18" w:rsidRPr="00265327" w:rsidRDefault="00733C18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9861A03" w14:textId="77777777" w:rsidR="00733C18" w:rsidRPr="00265327" w:rsidRDefault="00733C18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8A0A552" w14:textId="3C798308" w:rsidR="00733C18" w:rsidRPr="00265327" w:rsidRDefault="00F47961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</w:tcPr>
          <w:p w14:paraId="45F32654" w14:textId="77777777" w:rsidR="00733C18" w:rsidRPr="00265327" w:rsidRDefault="00733C18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2B397B"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1C124FBE" w14:textId="77777777" w:rsidR="00733C18" w:rsidRPr="00265327" w:rsidRDefault="004D186B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92CDD" w14:paraId="605C3C6F" w14:textId="77777777" w:rsidTr="007604F1">
        <w:tc>
          <w:tcPr>
            <w:tcW w:w="4762" w:type="dxa"/>
          </w:tcPr>
          <w:p w14:paraId="56142B5E" w14:textId="30239201" w:rsidR="00192CDD" w:rsidRPr="00265327" w:rsidRDefault="00192CDD" w:rsidP="00192CD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Źródła informacji</w:t>
            </w:r>
            <w:r w:rsidR="00FB52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FB52A3">
              <w:rPr>
                <w:rFonts w:ascii="Arial" w:hAnsi="Arial" w:cs="Arial"/>
                <w:color w:val="000000" w:themeColor="text1"/>
                <w:sz w:val="20"/>
                <w:szCs w:val="20"/>
              </w:rPr>
              <w:t>wy</w:t>
            </w:r>
            <w:r w:rsidR="00E44A76">
              <w:rPr>
                <w:rFonts w:ascii="Arial" w:hAnsi="Arial" w:cs="Arial"/>
                <w:color w:val="000000" w:themeColor="text1"/>
                <w:sz w:val="20"/>
                <w:szCs w:val="20"/>
              </w:rPr>
              <w:t>kł</w:t>
            </w:r>
            <w:proofErr w:type="spellEnd"/>
            <w:r w:rsidR="00E44A7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B52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AI)</w:t>
            </w:r>
          </w:p>
        </w:tc>
        <w:tc>
          <w:tcPr>
            <w:tcW w:w="454" w:type="dxa"/>
          </w:tcPr>
          <w:p w14:paraId="5ED08818" w14:textId="63EC3875" w:rsidR="00192CDD" w:rsidRPr="00265327" w:rsidRDefault="00467D0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0101DD7C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F9A8C94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70FDBE4" w14:textId="3E8DF9CF" w:rsidR="00192CDD" w:rsidRPr="00265327" w:rsidRDefault="00467D0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26737BC4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75FE20C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746FCA03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FA5C541" w14:textId="461703B6" w:rsidR="00192CDD" w:rsidRPr="00265327" w:rsidRDefault="00467D0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</w:tcPr>
          <w:p w14:paraId="158D4BAC" w14:textId="5C2915BD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689CBF1A" w14:textId="297DD42F" w:rsidR="00192CDD" w:rsidRPr="00265327" w:rsidRDefault="00E75F60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92CDD" w14:paraId="062CA205" w14:textId="77777777" w:rsidTr="007604F1">
        <w:tc>
          <w:tcPr>
            <w:tcW w:w="4762" w:type="dxa"/>
          </w:tcPr>
          <w:p w14:paraId="226E88BF" w14:textId="77777777" w:rsidR="00192CDD" w:rsidRPr="00265327" w:rsidRDefault="00192CDD" w:rsidP="00192CD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Infobrokerstwo</w:t>
            </w:r>
            <w:proofErr w:type="spellEnd"/>
          </w:p>
        </w:tc>
        <w:tc>
          <w:tcPr>
            <w:tcW w:w="454" w:type="dxa"/>
          </w:tcPr>
          <w:p w14:paraId="0580CD99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395C21A0" w14:textId="57BFF708" w:rsidR="00192CDD" w:rsidRPr="00265327" w:rsidRDefault="00467D0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1E82D610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C5ADC9C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4CE1A5F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1D69636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04D7E71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7F89350" w14:textId="2828B192" w:rsidR="00192CDD" w:rsidRPr="00265327" w:rsidRDefault="00467D0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</w:tcPr>
          <w:p w14:paraId="06382AE0" w14:textId="463B1988" w:rsidR="00192CDD" w:rsidRPr="00265327" w:rsidRDefault="006C1350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33D17971" w14:textId="699A3B5C" w:rsidR="00192CDD" w:rsidRPr="00265327" w:rsidRDefault="006C1350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92CDD" w14:paraId="01176EB4" w14:textId="77777777" w:rsidTr="007604F1">
        <w:tc>
          <w:tcPr>
            <w:tcW w:w="4762" w:type="dxa"/>
            <w:vAlign w:val="center"/>
          </w:tcPr>
          <w:p w14:paraId="7950559B" w14:textId="77777777" w:rsidR="00192CDD" w:rsidRPr="00265327" w:rsidRDefault="00192CDD" w:rsidP="00192CDD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Wideoedycja</w:t>
            </w:r>
            <w:proofErr w:type="spellEnd"/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54" w:type="dxa"/>
            <w:vAlign w:val="center"/>
          </w:tcPr>
          <w:p w14:paraId="19F11991" w14:textId="77777777" w:rsidR="00192CDD" w:rsidRPr="00265327" w:rsidRDefault="00192CDD" w:rsidP="00192CD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6E85B3" w14:textId="77777777" w:rsidR="00192CDD" w:rsidRPr="00265327" w:rsidRDefault="00192CDD" w:rsidP="00192CD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80BFC72" w14:textId="77777777" w:rsidR="00192CDD" w:rsidRPr="00265327" w:rsidRDefault="00192CDD" w:rsidP="00192CD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E061C8" w14:textId="77777777" w:rsidR="00192CDD" w:rsidRPr="00265327" w:rsidRDefault="00192CDD" w:rsidP="00192CD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113EA42" w14:textId="77777777" w:rsidR="00192CDD" w:rsidRPr="00265327" w:rsidRDefault="00192CDD" w:rsidP="00192CD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0EAD16" w14:textId="77777777" w:rsidR="00192CDD" w:rsidRPr="00265327" w:rsidRDefault="00192CDD" w:rsidP="00192CD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212E6EF" w14:textId="77777777" w:rsidR="00192CDD" w:rsidRPr="00265327" w:rsidRDefault="00192CDD" w:rsidP="00192CD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A320C4D" w14:textId="77777777" w:rsidR="00192CDD" w:rsidRPr="00265327" w:rsidRDefault="00192CDD" w:rsidP="00192CD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6D0EEFFD" w14:textId="0D0FDDF0" w:rsidR="00192CDD" w:rsidRPr="00265327" w:rsidRDefault="007604F1" w:rsidP="00192CD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7119AD3A" w14:textId="77777777" w:rsidR="00192CDD" w:rsidRPr="00265327" w:rsidRDefault="00192CDD" w:rsidP="00192CD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92CDD" w14:paraId="599ED3EB" w14:textId="77777777" w:rsidTr="007604F1">
        <w:tc>
          <w:tcPr>
            <w:tcW w:w="4762" w:type="dxa"/>
          </w:tcPr>
          <w:p w14:paraId="7AFEA0C4" w14:textId="1CF2ED9D" w:rsidR="00192CDD" w:rsidRPr="00C975CC" w:rsidRDefault="003B603C" w:rsidP="00192CD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marketingu</w:t>
            </w:r>
            <w:r w:rsidR="00E86D9F"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E86D9F"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wyk</w:t>
            </w:r>
            <w:r w:rsidR="00E44A76">
              <w:rPr>
                <w:rFonts w:ascii="Arial" w:hAnsi="Arial" w:cs="Arial"/>
                <w:color w:val="000000" w:themeColor="text1"/>
                <w:sz w:val="20"/>
                <w:szCs w:val="20"/>
              </w:rPr>
              <w:t>ł</w:t>
            </w:r>
            <w:proofErr w:type="spellEnd"/>
            <w:r w:rsidR="00E44A7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86D9F"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AI)</w:t>
            </w:r>
          </w:p>
        </w:tc>
        <w:tc>
          <w:tcPr>
            <w:tcW w:w="454" w:type="dxa"/>
          </w:tcPr>
          <w:p w14:paraId="156A73F2" w14:textId="6F169ED5" w:rsidR="00192CDD" w:rsidRPr="00C975CC" w:rsidRDefault="00192CDD" w:rsidP="00592AA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B603C"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2FEEC9C8" w14:textId="6186A814" w:rsidR="00192CDD" w:rsidRPr="00C975CC" w:rsidRDefault="00E86D9F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76BFC057" w14:textId="77777777" w:rsidR="00192CDD" w:rsidRPr="00C975CC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42BCC5" w14:textId="77777777" w:rsidR="00192CDD" w:rsidRPr="00C975CC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C50B273" w14:textId="77777777" w:rsidR="00192CDD" w:rsidRPr="00C975CC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DABA4C" w14:textId="77777777" w:rsidR="00192CDD" w:rsidRPr="00C975CC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829CB41" w14:textId="77777777" w:rsidR="00192CDD" w:rsidRPr="00C975CC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66747B2" w14:textId="6C5DD739" w:rsidR="00192CDD" w:rsidRPr="00C975CC" w:rsidRDefault="00E86D9F" w:rsidP="00592AA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</w:tcPr>
          <w:p w14:paraId="43362B4A" w14:textId="644F4EF8" w:rsidR="00192CDD" w:rsidRPr="00C975CC" w:rsidRDefault="00E86D9F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1027957F" w14:textId="419F1B55" w:rsidR="00192CDD" w:rsidRPr="00C975CC" w:rsidRDefault="001C228C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92CDD" w14:paraId="2FF08360" w14:textId="77777777" w:rsidTr="007604F1">
        <w:tc>
          <w:tcPr>
            <w:tcW w:w="4762" w:type="dxa"/>
          </w:tcPr>
          <w:p w14:paraId="3D34D3B6" w14:textId="77777777" w:rsidR="00192CDD" w:rsidRPr="00265327" w:rsidRDefault="00192CDD" w:rsidP="00192CD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t</w:t>
            </w:r>
          </w:p>
        </w:tc>
        <w:tc>
          <w:tcPr>
            <w:tcW w:w="454" w:type="dxa"/>
          </w:tcPr>
          <w:p w14:paraId="2EAAB1D4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574DB25" w14:textId="3D1CB609" w:rsidR="00192CDD" w:rsidRPr="00265327" w:rsidRDefault="00467D0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92CDD"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4F07FF12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D12D36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3C011A8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A725E35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094E628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B4E4A45" w14:textId="023BB648" w:rsidR="00192CDD" w:rsidRPr="00265327" w:rsidRDefault="00467D0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92CDD"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</w:tcPr>
          <w:p w14:paraId="35842CAF" w14:textId="34C1F1CB" w:rsidR="00192CDD" w:rsidRPr="00265327" w:rsidRDefault="007604F1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2AB2FF15" w14:textId="1B730686" w:rsidR="00192CDD" w:rsidRPr="00265327" w:rsidRDefault="006C1350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92CDD" w14:paraId="3BBE9412" w14:textId="77777777" w:rsidTr="007604F1">
        <w:tc>
          <w:tcPr>
            <w:tcW w:w="4762" w:type="dxa"/>
          </w:tcPr>
          <w:p w14:paraId="38ECBCF0" w14:textId="77777777" w:rsidR="00192CDD" w:rsidRPr="00265327" w:rsidRDefault="00192CDD" w:rsidP="00192CD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rynek książki</w:t>
            </w:r>
          </w:p>
        </w:tc>
        <w:tc>
          <w:tcPr>
            <w:tcW w:w="454" w:type="dxa"/>
          </w:tcPr>
          <w:p w14:paraId="6D190C77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750023CB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216A189C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E3EE7DE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E522FA0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1F9F041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C82D35E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1F38A40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</w:tcPr>
          <w:p w14:paraId="670B8F91" w14:textId="519574C2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418F911B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92CDD" w14:paraId="41D0AC72" w14:textId="77777777" w:rsidTr="007604F1">
        <w:tc>
          <w:tcPr>
            <w:tcW w:w="4762" w:type="dxa"/>
          </w:tcPr>
          <w:p w14:paraId="19435986" w14:textId="77777777" w:rsidR="00192CDD" w:rsidRPr="00265327" w:rsidRDefault="00192CDD" w:rsidP="00192CD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Wtórny rynek książki</w:t>
            </w:r>
          </w:p>
        </w:tc>
        <w:tc>
          <w:tcPr>
            <w:tcW w:w="454" w:type="dxa"/>
          </w:tcPr>
          <w:p w14:paraId="47CE1B22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48F3BCB2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499ACE3B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2E697E8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35E7D63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AFD4491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13C1D0F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A338CA2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56A707EE" w14:textId="0F65B5AB" w:rsidR="00192CDD" w:rsidRPr="00265327" w:rsidRDefault="007604F1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60E81092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92CDD" w14:paraId="531D36A1" w14:textId="77777777" w:rsidTr="007604F1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D747178" w14:textId="77777777" w:rsidR="00192CDD" w:rsidRPr="00265327" w:rsidRDefault="00192CDD" w:rsidP="00192CDD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7732038C" w14:textId="3B745133" w:rsidR="00192CDD" w:rsidRPr="00265327" w:rsidRDefault="00770B39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E86D9F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54BF14E8" w14:textId="35D7D14D" w:rsidR="00192CDD" w:rsidRPr="00265327" w:rsidRDefault="00E86D9F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454" w:type="dxa"/>
          </w:tcPr>
          <w:p w14:paraId="4191FCA5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8962328" w14:textId="25F4DD3A" w:rsidR="00192CDD" w:rsidRPr="00265327" w:rsidRDefault="00467D0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39405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52CF6782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9C2C5FB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03233A2" w14:textId="77777777" w:rsidR="00192CDD" w:rsidRPr="00265327" w:rsidRDefault="00192CDD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0F394A8" w14:textId="7910CA70" w:rsidR="00192CDD" w:rsidRPr="00265327" w:rsidRDefault="00E86D9F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70B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7B9AE3D1" w14:textId="5EFDF8DA" w:rsidR="00192CDD" w:rsidRPr="00265327" w:rsidRDefault="007604F1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022D39F" w14:textId="78D0321C" w:rsidR="00192CDD" w:rsidRPr="00265327" w:rsidRDefault="001C228C" w:rsidP="00192CD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</w:tbl>
    <w:p w14:paraId="22C59D5A" w14:textId="77777777" w:rsidR="00785379" w:rsidRDefault="00785379" w:rsidP="00785379">
      <w:pPr>
        <w:rPr>
          <w:rFonts w:ascii="Arial" w:hAnsi="Arial" w:cs="Arial"/>
          <w:sz w:val="20"/>
          <w:szCs w:val="20"/>
        </w:rPr>
      </w:pPr>
    </w:p>
    <w:p w14:paraId="2DB0C8AC" w14:textId="1EAF2BF9" w:rsidR="00785379" w:rsidRDefault="00785379" w:rsidP="007853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720F3DD5" w14:textId="77777777" w:rsidR="00785379" w:rsidRDefault="00785379" w:rsidP="00785379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85379" w14:paraId="0BA8F540" w14:textId="77777777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DC3FBEE" w14:textId="77777777" w:rsidR="00785379" w:rsidRDefault="00785379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72A4B47F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33AD6094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1D5ECBBC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58BAA717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5379" w14:paraId="27DA2E67" w14:textId="77777777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BD54E32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125CBF9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20EFA61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3A83CDF" w14:textId="77777777" w:rsidR="00785379" w:rsidRDefault="0078537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0834047E" w14:textId="77777777" w:rsidR="00785379" w:rsidRDefault="0078537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4E9D0235" w14:textId="77777777" w:rsidR="00785379" w:rsidRDefault="00785379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86A7A13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14:paraId="6683834E" w14:textId="77777777" w:rsidTr="000A78E5">
        <w:trPr>
          <w:cantSplit/>
          <w:trHeight w:hRule="exact" w:val="771"/>
        </w:trPr>
        <w:tc>
          <w:tcPr>
            <w:tcW w:w="4762" w:type="dxa"/>
            <w:vMerge/>
            <w:shd w:val="clear" w:color="auto" w:fill="DBE5F1"/>
            <w:vAlign w:val="center"/>
          </w:tcPr>
          <w:p w14:paraId="7832F6DD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6356722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9C25E17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0A070ED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618DC08" w14:textId="77777777" w:rsidR="00785379" w:rsidRDefault="00785379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2BE17FE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1AB3321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5FD55A3E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16F3F3E3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7E00C81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94C7DD0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3B8" w14:paraId="53ECA974" w14:textId="77777777" w:rsidTr="00822407">
        <w:tc>
          <w:tcPr>
            <w:tcW w:w="4762" w:type="dxa"/>
          </w:tcPr>
          <w:p w14:paraId="5E513302" w14:textId="77777777" w:rsidR="00C273B8" w:rsidRPr="006A12CD" w:rsidRDefault="00C273B8" w:rsidP="00C273B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6C89">
              <w:rPr>
                <w:rFonts w:ascii="Arial" w:hAnsi="Arial" w:cs="Arial"/>
                <w:sz w:val="20"/>
                <w:szCs w:val="20"/>
              </w:rPr>
              <w:t xml:space="preserve">Moduł </w:t>
            </w:r>
            <w:r>
              <w:rPr>
                <w:rFonts w:ascii="Arial" w:hAnsi="Arial" w:cs="Arial"/>
                <w:sz w:val="20"/>
                <w:szCs w:val="20"/>
              </w:rPr>
              <w:t>kultura fizyczna</w:t>
            </w:r>
          </w:p>
        </w:tc>
        <w:tc>
          <w:tcPr>
            <w:tcW w:w="454" w:type="dxa"/>
          </w:tcPr>
          <w:p w14:paraId="6C1EAE3D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00F442E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14B799D1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2949933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9C63528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3F2347F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DD4B471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1B37C2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4336C5BF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4D1A0A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73B8" w14:paraId="66DDAF80" w14:textId="77777777" w:rsidTr="00822407">
        <w:tc>
          <w:tcPr>
            <w:tcW w:w="4762" w:type="dxa"/>
          </w:tcPr>
          <w:p w14:paraId="392DAD58" w14:textId="77777777" w:rsidR="00C273B8" w:rsidRPr="006A12CD" w:rsidRDefault="00C273B8" w:rsidP="00C273B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Seminarium dyplomowe 1</w:t>
            </w:r>
          </w:p>
        </w:tc>
        <w:tc>
          <w:tcPr>
            <w:tcW w:w="454" w:type="dxa"/>
          </w:tcPr>
          <w:p w14:paraId="285FD985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2880E9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CE629F6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4E48881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557F54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1027169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65C5B650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F00DDA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50504886" w14:textId="50409A43" w:rsidR="00C273B8" w:rsidRPr="006A12CD" w:rsidRDefault="007604F1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0" w:type="dxa"/>
          </w:tcPr>
          <w:p w14:paraId="32FB1EE9" w14:textId="77777777" w:rsidR="00C273B8" w:rsidRPr="006A1D1B" w:rsidRDefault="00B920E2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C273B8" w14:paraId="7A5098F4" w14:textId="77777777" w:rsidTr="00822407">
        <w:tc>
          <w:tcPr>
            <w:tcW w:w="4762" w:type="dxa"/>
          </w:tcPr>
          <w:p w14:paraId="61A2C00D" w14:textId="154C012A" w:rsidR="00C273B8" w:rsidRPr="006A12CD" w:rsidRDefault="00C273B8" w:rsidP="00C273B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język obcy</w:t>
            </w:r>
            <w:r w:rsidRPr="006A12C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821CB4">
              <w:rPr>
                <w:rFonts w:ascii="Arial" w:hAnsi="Arial" w:cs="Arial"/>
                <w:sz w:val="20"/>
                <w:szCs w:val="20"/>
              </w:rPr>
              <w:t xml:space="preserve"> – B2</w:t>
            </w:r>
          </w:p>
        </w:tc>
        <w:tc>
          <w:tcPr>
            <w:tcW w:w="454" w:type="dxa"/>
          </w:tcPr>
          <w:p w14:paraId="3BAEAAE9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6DF6D9C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47CBFA8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30D15C89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AD7B8B4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0D5AF6C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0B7C0F0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719706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04BB80DF" w14:textId="77777777" w:rsidR="00C273B8" w:rsidRPr="006A12CD" w:rsidRDefault="002B397B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0" w:type="dxa"/>
          </w:tcPr>
          <w:p w14:paraId="284BADA0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73B8" w14:paraId="733A6F71" w14:textId="77777777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108D3F0" w14:textId="77777777" w:rsidR="00C273B8" w:rsidRDefault="00C273B8" w:rsidP="00C273B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AB74513" w14:textId="77777777"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E1CE28" w14:textId="77777777"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8AEBB2F" w14:textId="77777777"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24FCE39" w14:textId="77777777" w:rsidR="00C273B8" w:rsidRPr="00A526F3" w:rsidRDefault="00C273B8" w:rsidP="00C273B8">
            <w:pPr>
              <w:widowControl/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A71382" w14:textId="77777777"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6A441E9" w14:textId="77777777"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6815FC4" w14:textId="77777777"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2C4386B2" w14:textId="77777777"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14:paraId="35931FC0" w14:textId="77777777"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835CE5B" w14:textId="77777777" w:rsidR="00C273B8" w:rsidRPr="00A526F3" w:rsidRDefault="00B920E2" w:rsidP="00C273B8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</w:tbl>
    <w:p w14:paraId="543909E0" w14:textId="77777777" w:rsidR="00785379" w:rsidRDefault="00785379" w:rsidP="00785379">
      <w:pPr>
        <w:rPr>
          <w:rFonts w:ascii="Arial" w:hAnsi="Arial" w:cs="Arial"/>
          <w:sz w:val="20"/>
          <w:szCs w:val="20"/>
        </w:rPr>
      </w:pPr>
    </w:p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25"/>
        <w:gridCol w:w="567"/>
        <w:gridCol w:w="410"/>
        <w:gridCol w:w="441"/>
        <w:gridCol w:w="425"/>
        <w:gridCol w:w="425"/>
        <w:gridCol w:w="421"/>
        <w:gridCol w:w="430"/>
        <w:gridCol w:w="283"/>
        <w:gridCol w:w="851"/>
      </w:tblGrid>
      <w:tr w:rsidR="007B526F" w:rsidRPr="007551ED" w14:paraId="55B377F3" w14:textId="77777777" w:rsidTr="00D157F4">
        <w:trPr>
          <w:trHeight w:val="304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3CC738" w14:textId="0A6EAC3C" w:rsidR="007B526F" w:rsidRPr="007551ED" w:rsidRDefault="007B526F" w:rsidP="00DF6DF1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 w:rsidR="00802C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</w:t>
            </w:r>
            <w:r w:rsidR="00E75F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802C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B347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802C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</w:t>
            </w:r>
            <w:r w:rsidR="00E75F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802C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CTS</w:t>
            </w:r>
          </w:p>
        </w:tc>
      </w:tr>
      <w:tr w:rsidR="00C273B8" w:rsidRPr="007551ED" w14:paraId="5967B379" w14:textId="77777777" w:rsidTr="00C273B8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7F7D" w14:textId="55911E5D" w:rsidR="00C273B8" w:rsidRPr="00D869CE" w:rsidRDefault="00175749" w:rsidP="00C273B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>Inf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metria</w:t>
            </w:r>
            <w:proofErr w:type="spellEnd"/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dane badawcz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D2EC" w14:textId="69194F2E" w:rsidR="00C273B8" w:rsidRPr="00015820" w:rsidRDefault="005E2690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92E3" w14:textId="08B631BB" w:rsidR="00C273B8" w:rsidRPr="00015820" w:rsidRDefault="005E2690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273B8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B834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5D09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FA50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92F2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3D7B" w14:textId="77777777" w:rsidR="00C273B8" w:rsidRPr="004A6FBC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835B" w14:textId="1189AC8F" w:rsidR="00C273B8" w:rsidRPr="004A6FBC" w:rsidRDefault="005E2690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71492" w14:textId="77777777" w:rsidR="00C273B8" w:rsidRPr="004A6FBC" w:rsidRDefault="0082240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FBC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0F11" w14:textId="1E9B1BC6" w:rsidR="00C273B8" w:rsidRPr="00015820" w:rsidRDefault="00B3472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C273B8" w:rsidRPr="00F3437B" w14:paraId="40624AA0" w14:textId="77777777" w:rsidTr="00D869CE">
        <w:trPr>
          <w:trHeight w:val="7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20EA" w14:textId="427997A5" w:rsidR="00C273B8" w:rsidRPr="00D869CE" w:rsidRDefault="00FF0F68" w:rsidP="00DF6DF1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9CE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 regionalne i lokal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A9CA" w14:textId="6A8373BD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E269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A317" w14:textId="14ACEE24" w:rsidR="00C273B8" w:rsidRPr="00015820" w:rsidRDefault="005E2690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273B8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9B18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DD95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6C54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AC20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511E" w14:textId="77777777" w:rsidR="00C273B8" w:rsidRPr="004A6FBC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D1BA" w14:textId="724A7693" w:rsidR="00C273B8" w:rsidRPr="004A6FBC" w:rsidRDefault="005E2690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0A0B8" w14:textId="77777777" w:rsidR="00C273B8" w:rsidRPr="004A6FBC" w:rsidRDefault="0082240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FBC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65A6" w14:textId="76F5738C" w:rsidR="00C273B8" w:rsidRPr="00015820" w:rsidRDefault="00B3472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C273B8" w:rsidRPr="00F3437B" w14:paraId="067A6F56" w14:textId="77777777" w:rsidTr="00C273B8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B43E" w14:textId="7D1539A9" w:rsidR="00C273B8" w:rsidRPr="00D869CE" w:rsidRDefault="00FF0F68" w:rsidP="00C273B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9CE">
              <w:rPr>
                <w:rFonts w:ascii="Arial" w:hAnsi="Arial" w:cs="Arial"/>
                <w:color w:val="000000" w:themeColor="text1"/>
                <w:sz w:val="20"/>
                <w:szCs w:val="20"/>
              </w:rPr>
              <w:t>Psychologia komunikacj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7961" w14:textId="67119BEC" w:rsidR="00C273B8" w:rsidRPr="00015820" w:rsidRDefault="005E2690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4352" w14:textId="37C089FF" w:rsidR="00C273B8" w:rsidRPr="00015820" w:rsidRDefault="005E2690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8CC2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E4F0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ABC5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8394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8487" w14:textId="77777777" w:rsidR="00C273B8" w:rsidRPr="004A6FBC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1EFD" w14:textId="096A1C28" w:rsidR="00C273B8" w:rsidRPr="004A6FBC" w:rsidRDefault="005E2690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791A0" w14:textId="77777777" w:rsidR="00C273B8" w:rsidRPr="004A6FBC" w:rsidRDefault="0082240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FBC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6612" w14:textId="6C55E566" w:rsidR="00C273B8" w:rsidRPr="00015820" w:rsidRDefault="00B3472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C273B8" w:rsidRPr="00A526F3" w14:paraId="2ADC78E6" w14:textId="77777777" w:rsidTr="00C273B8">
        <w:trPr>
          <w:trHeight w:val="292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DE736" w14:textId="77777777" w:rsidR="00C273B8" w:rsidRPr="00015820" w:rsidRDefault="00C273B8" w:rsidP="00C273B8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BDDA" w14:textId="101D55A8" w:rsidR="00C273B8" w:rsidRPr="00015820" w:rsidRDefault="004653C1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273B8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0B01" w14:textId="502232F3" w:rsidR="00C273B8" w:rsidRPr="00015820" w:rsidRDefault="004653C1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C273B8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0D66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F717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2312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2ACC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DC54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650B" w14:textId="46BDA4F2" w:rsidR="00C273B8" w:rsidRPr="00015820" w:rsidRDefault="004653C1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C273B8" w:rsidRPr="000158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A51BB" w14:textId="596AD8BA" w:rsidR="00C273B8" w:rsidRPr="00E369C4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3AA3" w14:textId="7C1F62DC" w:rsidR="00C273B8" w:rsidRPr="00E369C4" w:rsidRDefault="00B3472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4BA1AB03" w14:textId="77777777" w:rsidR="00B34727" w:rsidRDefault="00B34727" w:rsidP="00B34727">
      <w:pPr>
        <w:rPr>
          <w:rFonts w:ascii="Arial" w:hAnsi="Arial" w:cs="Arial"/>
          <w:sz w:val="22"/>
          <w:szCs w:val="22"/>
        </w:rPr>
      </w:pPr>
    </w:p>
    <w:p w14:paraId="3AF135D5" w14:textId="77777777" w:rsidR="00B34727" w:rsidRDefault="00B34727" w:rsidP="00B34727">
      <w:pPr>
        <w:rPr>
          <w:rFonts w:ascii="Arial" w:hAnsi="Arial" w:cs="Arial"/>
          <w:sz w:val="22"/>
          <w:szCs w:val="22"/>
        </w:rPr>
      </w:pPr>
    </w:p>
    <w:p w14:paraId="3F9BFD36" w14:textId="142A6F01" w:rsidR="00B34727" w:rsidRDefault="00B34727" w:rsidP="00B347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851"/>
      </w:tblGrid>
      <w:tr w:rsidR="00B34727" w14:paraId="7FD2C01F" w14:textId="77777777" w:rsidTr="003B603C">
        <w:tc>
          <w:tcPr>
            <w:tcW w:w="5159" w:type="dxa"/>
            <w:shd w:val="clear" w:color="auto" w:fill="DBE5F1"/>
            <w:vAlign w:val="center"/>
          </w:tcPr>
          <w:p w14:paraId="5E4DC5D9" w14:textId="77777777" w:rsidR="00B34727" w:rsidRDefault="00B34727" w:rsidP="003B603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68AC0FBD" w14:textId="77777777" w:rsidR="00B34727" w:rsidRDefault="00B34727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.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2BE4B3CE" w14:textId="77777777" w:rsidR="00B34727" w:rsidRDefault="00B34727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34727" w14:paraId="72667226" w14:textId="77777777" w:rsidTr="003B603C">
        <w:tc>
          <w:tcPr>
            <w:tcW w:w="5159" w:type="dxa"/>
          </w:tcPr>
          <w:p w14:paraId="532160BE" w14:textId="77777777" w:rsidR="00B34727" w:rsidRDefault="00B34727" w:rsidP="003B603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ka zawodowa (ciągła/nieciągła)</w:t>
            </w:r>
          </w:p>
        </w:tc>
        <w:tc>
          <w:tcPr>
            <w:tcW w:w="851" w:type="dxa"/>
          </w:tcPr>
          <w:p w14:paraId="4289400D" w14:textId="77777777" w:rsidR="00B34727" w:rsidRDefault="00B34727" w:rsidP="003B603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90</w:t>
            </w:r>
          </w:p>
        </w:tc>
        <w:tc>
          <w:tcPr>
            <w:tcW w:w="851" w:type="dxa"/>
          </w:tcPr>
          <w:p w14:paraId="266B0333" w14:textId="6C992338" w:rsidR="00B34727" w:rsidRPr="00B922E6" w:rsidRDefault="00D15D39" w:rsidP="003B603C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5F36059A" w14:textId="77777777" w:rsidR="00B34727" w:rsidRDefault="00B34727" w:rsidP="00B3472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681D111" w14:textId="77777777" w:rsidR="00B34727" w:rsidRDefault="00B34727" w:rsidP="00B3472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9EC71C4" w14:textId="38F8658D" w:rsidR="00B413DE" w:rsidRDefault="00B413DE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1775791" w14:textId="699A7A01" w:rsidR="00741B9A" w:rsidRDefault="00741B9A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6476648" w14:textId="77777777" w:rsidR="009C7951" w:rsidRDefault="009C7951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40CA213" w14:textId="14D89E25" w:rsidR="000A78E5" w:rsidRPr="007C357B" w:rsidRDefault="007D1550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tr V</w:t>
      </w:r>
    </w:p>
    <w:p w14:paraId="13B28627" w14:textId="77777777" w:rsidR="007D1550" w:rsidRDefault="007D1550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40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81"/>
        <w:gridCol w:w="427"/>
        <w:gridCol w:w="454"/>
        <w:gridCol w:w="340"/>
        <w:gridCol w:w="538"/>
        <w:gridCol w:w="367"/>
        <w:gridCol w:w="709"/>
      </w:tblGrid>
      <w:tr w:rsidR="007D1550" w14:paraId="6233F914" w14:textId="77777777" w:rsidTr="007604F1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2D13213" w14:textId="77777777" w:rsidR="007D1550" w:rsidRDefault="007D1550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6E7AEDAC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367" w:type="dxa"/>
            <w:vMerge w:val="restart"/>
            <w:shd w:val="clear" w:color="auto" w:fill="DBE5F1"/>
            <w:vAlign w:val="center"/>
          </w:tcPr>
          <w:p w14:paraId="7CFCD977" w14:textId="77777777" w:rsidR="007D1550" w:rsidRPr="000A78E5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A78E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0B2F9F59" w14:textId="77777777" w:rsidR="007D1550" w:rsidRPr="000A78E5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3D00C936" w14:textId="77777777" w:rsidR="007D1550" w:rsidRPr="007604F1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604F1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D1550" w14:paraId="3DA48756" w14:textId="77777777" w:rsidTr="007604F1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7EE753A5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B80E9EA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B9A6AFB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E070922" w14:textId="77777777" w:rsidR="007D1550" w:rsidRDefault="007D1550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0EF63133" w14:textId="77777777" w:rsidR="007D1550" w:rsidRDefault="007D1550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367" w:type="dxa"/>
            <w:vMerge/>
            <w:shd w:val="clear" w:color="auto" w:fill="DBE5F1"/>
            <w:vAlign w:val="center"/>
          </w:tcPr>
          <w:p w14:paraId="15CA2ED2" w14:textId="77777777" w:rsidR="007D1550" w:rsidRDefault="007D1550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0872F819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550" w14:paraId="6352A630" w14:textId="77777777" w:rsidTr="007604F1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6BE8C72E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C2E20DA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70AF2FD2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BCA8952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81" w:type="dxa"/>
            <w:shd w:val="clear" w:color="auto" w:fill="DBE5F1"/>
            <w:vAlign w:val="center"/>
          </w:tcPr>
          <w:p w14:paraId="7402D658" w14:textId="77777777" w:rsidR="007D1550" w:rsidRDefault="007D1550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7" w:type="dxa"/>
            <w:shd w:val="clear" w:color="auto" w:fill="DBE5F1"/>
            <w:vAlign w:val="center"/>
          </w:tcPr>
          <w:p w14:paraId="2BE5D9B8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BDE231D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03F5DD04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0A2C8EE4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vMerge/>
            <w:shd w:val="clear" w:color="auto" w:fill="DBE5F1"/>
            <w:vAlign w:val="center"/>
          </w:tcPr>
          <w:p w14:paraId="6A72694A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423E1905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8D" w14:paraId="56DCA330" w14:textId="77777777" w:rsidTr="007604F1">
        <w:tc>
          <w:tcPr>
            <w:tcW w:w="4762" w:type="dxa"/>
          </w:tcPr>
          <w:p w14:paraId="74BE6350" w14:textId="77777777" w:rsidR="006D458D" w:rsidRPr="006A12CD" w:rsidRDefault="006D458D" w:rsidP="006D45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Informacja i komunikacja naukowa</w:t>
            </w:r>
          </w:p>
        </w:tc>
        <w:tc>
          <w:tcPr>
            <w:tcW w:w="454" w:type="dxa"/>
          </w:tcPr>
          <w:p w14:paraId="46F4F923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12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3F067DF8" w14:textId="77777777" w:rsidR="006D458D" w:rsidRPr="006A12CD" w:rsidRDefault="00DF6DF1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D458D" w:rsidRPr="006A12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771B6D28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72377E1B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55EDC546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DB5E4D3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661836AF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49F6D514" w14:textId="77777777" w:rsidR="006D458D" w:rsidRPr="006A12CD" w:rsidRDefault="00DF6DF1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D458D" w:rsidRPr="006A12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14:paraId="1D59439F" w14:textId="77777777" w:rsidR="006D458D" w:rsidRPr="006A12CD" w:rsidRDefault="002B397B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09" w:type="dxa"/>
          </w:tcPr>
          <w:p w14:paraId="0483FF0F" w14:textId="16075667" w:rsidR="006D458D" w:rsidRPr="006A12CD" w:rsidRDefault="009C7951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D458D" w14:paraId="47B81276" w14:textId="77777777" w:rsidTr="007604F1">
        <w:tc>
          <w:tcPr>
            <w:tcW w:w="4762" w:type="dxa"/>
          </w:tcPr>
          <w:p w14:paraId="696D3FE0" w14:textId="77777777" w:rsidR="006D458D" w:rsidRPr="006A12CD" w:rsidRDefault="00DF6DF1" w:rsidP="006D45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ktura</w:t>
            </w:r>
            <w:r w:rsidR="00AD06A8">
              <w:rPr>
                <w:rFonts w:ascii="Arial" w:hAnsi="Arial" w:cs="Arial"/>
                <w:sz w:val="20"/>
                <w:szCs w:val="20"/>
              </w:rPr>
              <w:t xml:space="preserve"> przekazu wizualnego</w:t>
            </w:r>
          </w:p>
        </w:tc>
        <w:tc>
          <w:tcPr>
            <w:tcW w:w="454" w:type="dxa"/>
          </w:tcPr>
          <w:p w14:paraId="1F38739B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B7C51E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C11F87F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68770FDA" w14:textId="77777777" w:rsidR="006D458D" w:rsidRPr="006A12CD" w:rsidRDefault="00AD06A8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7" w:type="dxa"/>
          </w:tcPr>
          <w:p w14:paraId="3AA817BB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DA32C3C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7E4E8B1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03BFA18D" w14:textId="77777777" w:rsidR="006D458D" w:rsidRPr="006A12CD" w:rsidRDefault="00146503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7" w:type="dxa"/>
          </w:tcPr>
          <w:p w14:paraId="69A54A21" w14:textId="5D80D4C9" w:rsidR="006D458D" w:rsidRPr="006A12CD" w:rsidRDefault="007604F1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0519BEC4" w14:textId="77777777" w:rsidR="006D458D" w:rsidRPr="006A12CD" w:rsidRDefault="00146503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D458D" w14:paraId="27BB965B" w14:textId="77777777" w:rsidTr="007604F1">
        <w:tc>
          <w:tcPr>
            <w:tcW w:w="4762" w:type="dxa"/>
          </w:tcPr>
          <w:p w14:paraId="7BA9079D" w14:textId="77777777" w:rsidR="006D458D" w:rsidRPr="006A12CD" w:rsidRDefault="006D458D" w:rsidP="006D45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Zintegrowane systemy informacyjne</w:t>
            </w:r>
          </w:p>
        </w:tc>
        <w:tc>
          <w:tcPr>
            <w:tcW w:w="454" w:type="dxa"/>
          </w:tcPr>
          <w:p w14:paraId="1E960E91" w14:textId="5B1245D4" w:rsidR="006D458D" w:rsidRPr="00C975CC" w:rsidRDefault="00276885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7DB9A651" w14:textId="77777777" w:rsidR="006D458D" w:rsidRPr="00C975CC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62E62DE" w14:textId="77777777" w:rsidR="006D458D" w:rsidRPr="00C975CC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4C93B8C9" w14:textId="14A2FE8A" w:rsidR="006D458D" w:rsidRPr="00C975CC" w:rsidRDefault="00276885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7" w:type="dxa"/>
          </w:tcPr>
          <w:p w14:paraId="5A24E490" w14:textId="77777777" w:rsidR="006D458D" w:rsidRPr="00C975CC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4615795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569BEDB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34CB953A" w14:textId="1F09FC03" w:rsidR="006D458D" w:rsidRPr="006A12CD" w:rsidRDefault="00276885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67" w:type="dxa"/>
          </w:tcPr>
          <w:p w14:paraId="0128985B" w14:textId="77777777" w:rsidR="006D458D" w:rsidRPr="006A12CD" w:rsidRDefault="002B397B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09" w:type="dxa"/>
          </w:tcPr>
          <w:p w14:paraId="0D699D13" w14:textId="0382CE0C" w:rsidR="006D458D" w:rsidRPr="006A12CD" w:rsidRDefault="009C7951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C7976" w14:paraId="7D5758AB" w14:textId="77777777" w:rsidTr="007604F1">
        <w:tc>
          <w:tcPr>
            <w:tcW w:w="4762" w:type="dxa"/>
            <w:vAlign w:val="center"/>
          </w:tcPr>
          <w:p w14:paraId="6283E5BB" w14:textId="77777777" w:rsidR="000C7976" w:rsidRPr="002110FE" w:rsidRDefault="00DF6DF1" w:rsidP="000C7976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0C7976"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>ideoedycja</w:t>
            </w:r>
            <w:proofErr w:type="spellEnd"/>
            <w:r w:rsidR="000C0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454" w:type="dxa"/>
            <w:vAlign w:val="center"/>
          </w:tcPr>
          <w:p w14:paraId="79110FC2" w14:textId="77777777" w:rsidR="000C7976" w:rsidRPr="002110FE" w:rsidRDefault="000C7976" w:rsidP="00FD701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967F50" w14:textId="77777777" w:rsidR="000C7976" w:rsidRPr="002110FE" w:rsidRDefault="000C7976" w:rsidP="00FD701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9EE107" w14:textId="77777777" w:rsidR="000C7976" w:rsidRPr="002110FE" w:rsidRDefault="000C7976" w:rsidP="00FD701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14:paraId="002B8F88" w14:textId="77777777" w:rsidR="000C7976" w:rsidRPr="002110FE" w:rsidRDefault="000C7976" w:rsidP="00FD701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  <w:vAlign w:val="center"/>
          </w:tcPr>
          <w:p w14:paraId="222DFA8C" w14:textId="77777777" w:rsidR="000C7976" w:rsidRPr="002110FE" w:rsidRDefault="000C7976" w:rsidP="00FD701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F191CB" w14:textId="77777777" w:rsidR="000C7976" w:rsidRPr="002110FE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673052B" w14:textId="77777777" w:rsidR="000C7976" w:rsidRPr="002110FE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59A1617" w14:textId="77777777" w:rsidR="000C7976" w:rsidRPr="002110FE" w:rsidRDefault="00146503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67" w:type="dxa"/>
          </w:tcPr>
          <w:p w14:paraId="434E5788" w14:textId="32700D58" w:rsidR="000C7976" w:rsidRPr="002110FE" w:rsidRDefault="007604F1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2F80DAD1" w14:textId="77777777" w:rsidR="000C7976" w:rsidRPr="002110FE" w:rsidRDefault="00146503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C7976" w14:paraId="3076C5DF" w14:textId="77777777" w:rsidTr="007604F1">
        <w:tc>
          <w:tcPr>
            <w:tcW w:w="4762" w:type="dxa"/>
          </w:tcPr>
          <w:p w14:paraId="1AF182AC" w14:textId="77777777" w:rsidR="000C7976" w:rsidRPr="00015820" w:rsidRDefault="000C7976" w:rsidP="000C7976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usług informacyjnych</w:t>
            </w:r>
          </w:p>
        </w:tc>
        <w:tc>
          <w:tcPr>
            <w:tcW w:w="454" w:type="dxa"/>
          </w:tcPr>
          <w:p w14:paraId="3E2EBF5A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226FA262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FB55668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5AC08E39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</w:tcPr>
          <w:p w14:paraId="281D149F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EACF186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BBA92BF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F9C86F9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67" w:type="dxa"/>
          </w:tcPr>
          <w:p w14:paraId="42F2D347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9" w:type="dxa"/>
          </w:tcPr>
          <w:p w14:paraId="78A015F1" w14:textId="1A5178B9" w:rsidR="000C7976" w:rsidRPr="00015820" w:rsidRDefault="009C7951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50BD8" w14:paraId="3904D3CE" w14:textId="77777777" w:rsidTr="007604F1">
        <w:tc>
          <w:tcPr>
            <w:tcW w:w="4762" w:type="dxa"/>
          </w:tcPr>
          <w:p w14:paraId="5791D7A6" w14:textId="16EB856A" w:rsidR="00D50BD8" w:rsidRPr="00015820" w:rsidRDefault="00850065" w:rsidP="00D50BD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Infomation</w:t>
            </w:r>
            <w:proofErr w:type="spellEnd"/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ign</w:t>
            </w:r>
          </w:p>
        </w:tc>
        <w:tc>
          <w:tcPr>
            <w:tcW w:w="454" w:type="dxa"/>
          </w:tcPr>
          <w:p w14:paraId="110ADAC4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775469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4EE3DB9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02C2CC89" w14:textId="4E511027" w:rsidR="00D50BD8" w:rsidRPr="00015820" w:rsidRDefault="002F2BDA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</w:tcPr>
          <w:p w14:paraId="062D4D95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3060E3F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A5D4B6F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823DA00" w14:textId="711B5EFA" w:rsidR="00D50BD8" w:rsidRPr="00015820" w:rsidRDefault="002F2BDA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67" w:type="dxa"/>
          </w:tcPr>
          <w:p w14:paraId="326EE6C0" w14:textId="0FBCB925" w:rsidR="00D50BD8" w:rsidRPr="00015820" w:rsidRDefault="007604F1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639728CB" w14:textId="073489E7" w:rsidR="00D50BD8" w:rsidRPr="00015820" w:rsidRDefault="00347C64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50BD8" w14:paraId="2051F226" w14:textId="77777777" w:rsidTr="007604F1">
        <w:tc>
          <w:tcPr>
            <w:tcW w:w="4762" w:type="dxa"/>
          </w:tcPr>
          <w:p w14:paraId="093E5A6F" w14:textId="77777777" w:rsidR="00D50BD8" w:rsidRPr="00015820" w:rsidRDefault="00D50BD8" w:rsidP="00D50BD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interpersonalna</w:t>
            </w:r>
          </w:p>
        </w:tc>
        <w:tc>
          <w:tcPr>
            <w:tcW w:w="454" w:type="dxa"/>
          </w:tcPr>
          <w:p w14:paraId="38200A93" w14:textId="77777777" w:rsidR="00D50BD8" w:rsidRPr="00EB758A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042705C" w14:textId="25937A6D" w:rsidR="00D50BD8" w:rsidRPr="00EB758A" w:rsidRDefault="00276885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" w:type="dxa"/>
          </w:tcPr>
          <w:p w14:paraId="4FDD53C9" w14:textId="77777777" w:rsidR="00D50BD8" w:rsidRPr="00EB758A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78E4221A" w14:textId="77777777" w:rsidR="00D50BD8" w:rsidRPr="00EB758A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</w:tcPr>
          <w:p w14:paraId="62FD48B6" w14:textId="77777777" w:rsidR="00D50BD8" w:rsidRPr="00EB758A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DB6554" w14:textId="77777777" w:rsidR="00D50BD8" w:rsidRPr="00EB758A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0CB20FA" w14:textId="77777777" w:rsidR="00D50BD8" w:rsidRPr="00EB758A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BBD1260" w14:textId="7D5A7B91" w:rsidR="00D50BD8" w:rsidRPr="00EB758A" w:rsidRDefault="00276885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67" w:type="dxa"/>
          </w:tcPr>
          <w:p w14:paraId="4F76DADE" w14:textId="5617818E" w:rsidR="00D50BD8" w:rsidRPr="00EB758A" w:rsidRDefault="007604F1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1DB7695E" w14:textId="4761DB2E" w:rsidR="00D50BD8" w:rsidRPr="00EB758A" w:rsidRDefault="00347C64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758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50BD8" w14:paraId="55BB0F56" w14:textId="77777777" w:rsidTr="007604F1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77A3520" w14:textId="77777777" w:rsidR="00D50BD8" w:rsidRPr="00015820" w:rsidRDefault="00D50BD8" w:rsidP="00D50BD8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56550748" w14:textId="6841DEA7" w:rsidR="00D50BD8" w:rsidRPr="00EB758A" w:rsidRDefault="00276885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17053C43" w14:textId="43CA1932" w:rsidR="00D50BD8" w:rsidRPr="00EB758A" w:rsidRDefault="00276885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</w:tcPr>
          <w:p w14:paraId="3EE5876B" w14:textId="77777777" w:rsidR="00D50BD8" w:rsidRPr="00EB758A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0688ECBD" w14:textId="7AE529FA" w:rsidR="00D50BD8" w:rsidRPr="00EB758A" w:rsidRDefault="007110C3" w:rsidP="00E50B0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27688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7" w:type="dxa"/>
          </w:tcPr>
          <w:p w14:paraId="4DEED278" w14:textId="77777777" w:rsidR="00D50BD8" w:rsidRPr="00EB758A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E0D2E31" w14:textId="77777777" w:rsidR="00D50BD8" w:rsidRPr="00EB758A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AB1FD85" w14:textId="77777777" w:rsidR="00D50BD8" w:rsidRPr="00EB758A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957AA7C" w14:textId="0579683E" w:rsidR="00D50BD8" w:rsidRPr="00EB758A" w:rsidRDefault="007110C3" w:rsidP="00E50B09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</w:t>
            </w:r>
            <w:r w:rsidR="002768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dxa"/>
          </w:tcPr>
          <w:p w14:paraId="133448B7" w14:textId="77777777" w:rsidR="00D50BD8" w:rsidRPr="00EB758A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B75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7D65D03" w14:textId="4F95E8F2" w:rsidR="00D50BD8" w:rsidRPr="00EB758A" w:rsidRDefault="00347C64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B75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9C79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04482884" w14:textId="77777777" w:rsidR="007D1550" w:rsidRDefault="007D1550" w:rsidP="007D1550">
      <w:pPr>
        <w:rPr>
          <w:rFonts w:ascii="Arial" w:hAnsi="Arial" w:cs="Arial"/>
          <w:sz w:val="20"/>
          <w:szCs w:val="20"/>
        </w:rPr>
      </w:pPr>
    </w:p>
    <w:p w14:paraId="5F47145C" w14:textId="77777777" w:rsidR="007D1550" w:rsidRDefault="007D1550" w:rsidP="007D1550">
      <w:pPr>
        <w:rPr>
          <w:rFonts w:ascii="Arial" w:hAnsi="Arial" w:cs="Arial"/>
          <w:sz w:val="22"/>
          <w:szCs w:val="22"/>
        </w:rPr>
      </w:pPr>
    </w:p>
    <w:p w14:paraId="2159EF88" w14:textId="4318D61C" w:rsidR="007D1550" w:rsidRPr="00120F70" w:rsidRDefault="007D1550" w:rsidP="007D15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D1550" w14:paraId="49D99AEA" w14:textId="77777777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2470A94" w14:textId="77777777" w:rsidR="007D1550" w:rsidRDefault="007D1550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4A6D7EE5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65A9FAB2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450360E5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2DA9100D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D1550" w14:paraId="4213FB6F" w14:textId="77777777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C18D4D4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FA9B058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4BDEE5F4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41288E25" w14:textId="77777777" w:rsidR="007D1550" w:rsidRDefault="007D1550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BE1E660" w14:textId="77777777" w:rsidR="007D1550" w:rsidRDefault="007D1550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344FCEE9" w14:textId="77777777" w:rsidR="007D1550" w:rsidRDefault="007D1550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4C198E8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550" w14:paraId="2F1B9479" w14:textId="77777777" w:rsidTr="00822407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13A1B49B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3D9A6BA3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8201112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13BDCF8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098F27B" w14:textId="77777777" w:rsidR="007D1550" w:rsidRDefault="007D1550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69B3119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AB772CE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ABC4A2A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475F45D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7C2C7C15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1A12BD6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66A" w14:paraId="25DB4073" w14:textId="77777777" w:rsidTr="00822407">
        <w:tc>
          <w:tcPr>
            <w:tcW w:w="4762" w:type="dxa"/>
          </w:tcPr>
          <w:p w14:paraId="501BB6BB" w14:textId="77777777" w:rsidR="0078466A" w:rsidRPr="006A12CD" w:rsidRDefault="0078466A" w:rsidP="0078466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Seminarium dyplomowe 2</w:t>
            </w:r>
          </w:p>
        </w:tc>
        <w:tc>
          <w:tcPr>
            <w:tcW w:w="454" w:type="dxa"/>
          </w:tcPr>
          <w:p w14:paraId="523DF66E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23B347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AA1720D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EA12C99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38B52F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128BB07B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13FE2173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55E630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556C75C2" w14:textId="5ED1F881" w:rsidR="0078466A" w:rsidRPr="006A12CD" w:rsidRDefault="007604F1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0" w:type="dxa"/>
          </w:tcPr>
          <w:p w14:paraId="3CEE87C4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8466A" w14:paraId="2C6048DA" w14:textId="77777777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74431E0" w14:textId="77777777" w:rsidR="0078466A" w:rsidRDefault="0078466A" w:rsidP="007846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3E3A3DC2" w14:textId="77777777"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601E15" w14:textId="77777777"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6EE6F8" w14:textId="77777777"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9F7BAD" w14:textId="77777777"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5895E9" w14:textId="77777777" w:rsidR="0078466A" w:rsidRPr="009A0424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47BBB00" w14:textId="77777777"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9C1C10C" w14:textId="77777777"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17BF3B" w14:textId="77777777"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14:paraId="6F0FF40D" w14:textId="77777777" w:rsidR="0078466A" w:rsidRPr="007551ED" w:rsidRDefault="0078466A" w:rsidP="007846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128AB6" w14:textId="77777777" w:rsidR="0078466A" w:rsidRPr="0003621E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04D799C8" w14:textId="77777777" w:rsidR="0078177B" w:rsidRDefault="0078177B" w:rsidP="007D1550"/>
    <w:p w14:paraId="5E33452D" w14:textId="77777777" w:rsidR="0078177B" w:rsidRDefault="0078177B" w:rsidP="007D1550"/>
    <w:tbl>
      <w:tblPr>
        <w:tblW w:w="946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1"/>
        <w:gridCol w:w="506"/>
        <w:gridCol w:w="429"/>
        <w:gridCol w:w="430"/>
        <w:gridCol w:w="572"/>
        <w:gridCol w:w="429"/>
        <w:gridCol w:w="429"/>
        <w:gridCol w:w="286"/>
        <w:gridCol w:w="429"/>
        <w:gridCol w:w="340"/>
        <w:gridCol w:w="809"/>
      </w:tblGrid>
      <w:tr w:rsidR="00877C83" w:rsidRPr="007551ED" w14:paraId="286120AB" w14:textId="77777777" w:rsidTr="000B6F1C">
        <w:trPr>
          <w:trHeight w:val="205"/>
        </w:trPr>
        <w:tc>
          <w:tcPr>
            <w:tcW w:w="9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F1C00A" w14:textId="3BE1D0BE" w:rsidR="00877C83" w:rsidRPr="007551ED" w:rsidRDefault="00877C83" w:rsidP="0078177B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 student wybiera</w:t>
            </w:r>
            <w:r w:rsidR="00781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629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</w:t>
            </w:r>
            <w:r w:rsidR="00D1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3629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10 pkt</w:t>
            </w:r>
            <w:r w:rsidR="00D1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3629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CTS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177B" w:rsidRPr="007551ED" w14:paraId="2B439211" w14:textId="77777777" w:rsidTr="000B6F1C">
        <w:trPr>
          <w:trHeight w:val="196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FC4A" w14:textId="208F24D6" w:rsidR="0078177B" w:rsidRPr="00FC0C3D" w:rsidRDefault="00FF0F68" w:rsidP="0078177B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0C3D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międzykulturow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7740" w14:textId="77777777"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C052" w14:textId="187B97D2" w:rsidR="0078177B" w:rsidRPr="00015820" w:rsidRDefault="003629D4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8177B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DD2F" w14:textId="77777777"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3448" w14:textId="77777777"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0B1" w14:textId="77777777"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844E" w14:textId="77777777"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9268" w14:textId="77777777"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731B" w14:textId="7319BF7D" w:rsidR="0078177B" w:rsidRPr="00015820" w:rsidRDefault="003629D4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78177B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85B0" w14:textId="77777777" w:rsidR="0078177B" w:rsidRPr="00015820" w:rsidRDefault="000B6F1C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713A" w14:textId="77777777"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EC0883" w:rsidRPr="007551ED" w14:paraId="50DD0A87" w14:textId="77777777" w:rsidTr="000B6F1C">
        <w:trPr>
          <w:trHeight w:val="196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6167" w14:textId="5C350F6D" w:rsidR="00EC0883" w:rsidRPr="00176CA9" w:rsidRDefault="006D4B84" w:rsidP="00EC0883">
            <w:pPr>
              <w:pStyle w:val="Zawartotabeli"/>
              <w:snapToGrid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cientist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9457" w14:textId="34C9E534" w:rsidR="00EC0883" w:rsidRPr="00FF0F68" w:rsidRDefault="00EC0883" w:rsidP="00EC088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F6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CB56" w14:textId="2CC294D8" w:rsidR="00EC0883" w:rsidRPr="00FF0F68" w:rsidRDefault="003629D4" w:rsidP="00EC088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B0064" w:rsidRPr="00FF0F6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7449" w14:textId="77777777" w:rsidR="00EC0883" w:rsidRPr="00FF0F68" w:rsidRDefault="00EC0883" w:rsidP="00EC088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10C0" w14:textId="77777777" w:rsidR="00EC0883" w:rsidRPr="00FF0F68" w:rsidRDefault="00EC0883" w:rsidP="00EC088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75BC" w14:textId="77777777" w:rsidR="00EC0883" w:rsidRPr="00FF0F68" w:rsidRDefault="00EC0883" w:rsidP="00EC088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7AED" w14:textId="77777777" w:rsidR="00EC0883" w:rsidRPr="00FF0F68" w:rsidRDefault="00EC0883" w:rsidP="00EC088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9077" w14:textId="77777777" w:rsidR="00EC0883" w:rsidRPr="00FF0F68" w:rsidRDefault="00EC0883" w:rsidP="00EC088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122D" w14:textId="0E2898E4" w:rsidR="00EC0883" w:rsidRPr="00FF0F68" w:rsidRDefault="003629D4" w:rsidP="00EC088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EC0883" w:rsidRPr="00FF0F6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263D" w14:textId="2E736C6A" w:rsidR="00EC0883" w:rsidRPr="00FF0F68" w:rsidRDefault="00EC0883" w:rsidP="00EC088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F6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9633" w14:textId="1D12F534" w:rsidR="00EC0883" w:rsidRPr="00FF0F68" w:rsidRDefault="00EC0883" w:rsidP="00EC088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F6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AE0F41" w:rsidRPr="007551ED" w14:paraId="7D29A63A" w14:textId="77777777" w:rsidTr="000B6F1C">
        <w:trPr>
          <w:trHeight w:val="196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BB61" w14:textId="77777777" w:rsidR="00AE0F41" w:rsidRPr="00FC0C3D" w:rsidRDefault="00AE0F41" w:rsidP="00AE0F41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0C3D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 i interpretacja przekazu wizualneg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4605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CFC2" w14:textId="69504F53" w:rsidR="00AE0F41" w:rsidRPr="00015820" w:rsidRDefault="003629D4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E0F41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2A2D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A0558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EAB2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6D74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DD39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B017" w14:textId="6F0D95CA" w:rsidR="00AE0F41" w:rsidRPr="00015820" w:rsidRDefault="003629D4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AE0F41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56122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3C13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AE0F41" w:rsidRPr="007551ED" w14:paraId="19ECD6E3" w14:textId="77777777" w:rsidTr="000B6F1C">
        <w:trPr>
          <w:trHeight w:val="196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ECB1" w14:textId="77777777" w:rsidR="00AE0F41" w:rsidRPr="00FC0C3D" w:rsidRDefault="00AE0F41" w:rsidP="00AE0F41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0C3D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dzanie projektam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1241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F3D2" w14:textId="38B95C3D" w:rsidR="00AE0F41" w:rsidRPr="00015820" w:rsidRDefault="00A22AEC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9F93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8D8A" w14:textId="3A145120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B761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F2AE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F35F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6E96" w14:textId="46E75B24" w:rsidR="00AE0F41" w:rsidRPr="00015820" w:rsidRDefault="003629D4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AE0F41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239B3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4D42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AE0F41" w:rsidRPr="007551ED" w14:paraId="201982AB" w14:textId="77777777" w:rsidTr="000B6F1C">
        <w:trPr>
          <w:trHeight w:val="196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C8A53" w14:textId="77777777" w:rsidR="00AE0F41" w:rsidRPr="00015820" w:rsidRDefault="00AE0F41" w:rsidP="00AE0F41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4D0C" w14:textId="649ED93D" w:rsidR="00AE0F41" w:rsidRPr="00015820" w:rsidRDefault="003629D4" w:rsidP="00AE0F41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0875" w14:textId="026B4A49" w:rsidR="00AE0F41" w:rsidRPr="00015820" w:rsidRDefault="003629D4" w:rsidP="00AE0F41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  <w:r w:rsidR="00AE0F41" w:rsidRPr="0001582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63D2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5E26" w14:textId="14CC732D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C233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1C08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4257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A948" w14:textId="528611A1" w:rsidR="00AE0F41" w:rsidRPr="00015820" w:rsidRDefault="003629D4" w:rsidP="007604F1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2ADE" w14:textId="68534E82" w:rsidR="00AE0F41" w:rsidRPr="009C7951" w:rsidRDefault="00AE0F41" w:rsidP="007604F1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3C3B" w14:textId="1E532E58" w:rsidR="00AE0F41" w:rsidRPr="009C7951" w:rsidRDefault="00AE0F41" w:rsidP="007604F1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79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</w:tbl>
    <w:p w14:paraId="4F87516A" w14:textId="5D162AC0" w:rsidR="00AF6172" w:rsidRDefault="00AF6172" w:rsidP="007D1550"/>
    <w:p w14:paraId="7BD2C754" w14:textId="77777777" w:rsidR="00D62C86" w:rsidRDefault="00D62C86" w:rsidP="008449F5">
      <w:pPr>
        <w:rPr>
          <w:rFonts w:ascii="Arial" w:hAnsi="Arial" w:cs="Arial"/>
          <w:sz w:val="22"/>
          <w:szCs w:val="22"/>
        </w:rPr>
      </w:pPr>
    </w:p>
    <w:p w14:paraId="527F5FE3" w14:textId="77777777" w:rsidR="00741B9A" w:rsidRDefault="00741B9A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21BDAA7" w14:textId="77777777" w:rsidR="00347C64" w:rsidRDefault="00347C64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911CC5D" w14:textId="77777777" w:rsidR="00812972" w:rsidRDefault="00812972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4173F20" w14:textId="77777777" w:rsidR="00812972" w:rsidRDefault="00812972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F561414" w14:textId="77777777" w:rsidR="00812972" w:rsidRDefault="00812972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0AC42DA" w14:textId="77777777" w:rsidR="007604F1" w:rsidRDefault="007604F1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94C158E" w14:textId="77777777" w:rsidR="00812972" w:rsidRDefault="00812972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B2ADB51" w14:textId="77777777" w:rsidR="00812972" w:rsidRDefault="00812972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1B85A74" w14:textId="56E3C5DF" w:rsidR="000A78E5" w:rsidRDefault="001F74D9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tr VI</w:t>
      </w:r>
    </w:p>
    <w:p w14:paraId="6872CD89" w14:textId="77777777" w:rsidR="001F74D9" w:rsidRDefault="001F74D9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1F74D9" w14:paraId="39B64144" w14:textId="77777777" w:rsidTr="007604F1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743DFDB" w14:textId="77777777" w:rsidR="001F74D9" w:rsidRDefault="001F74D9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21EF9B4B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002551B5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2BC4ED8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7D296FE3" w14:textId="77777777" w:rsidR="001F74D9" w:rsidRPr="007604F1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604F1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1F74D9" w14:paraId="4EA2C96A" w14:textId="77777777" w:rsidTr="007604F1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1FF29377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80FF3D4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709DD50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07C22FA" w14:textId="77777777" w:rsidR="001F74D9" w:rsidRDefault="001F74D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25568D4A" w14:textId="77777777" w:rsidR="001F74D9" w:rsidRDefault="001F74D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047719C4" w14:textId="77777777" w:rsidR="001F74D9" w:rsidRDefault="001F74D9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68242B6C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74D9" w14:paraId="3FE8E7C9" w14:textId="77777777" w:rsidTr="007604F1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5615D906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F339C24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9F9C634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E358A6A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70BCFF7" w14:textId="77777777" w:rsidR="001F74D9" w:rsidRDefault="001F74D9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B35E6D5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DE56AC0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353CF47C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7E7BFD61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75B46540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249D4190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4C" w14:paraId="29637A3A" w14:textId="77777777" w:rsidTr="007604F1">
        <w:tc>
          <w:tcPr>
            <w:tcW w:w="4762" w:type="dxa"/>
          </w:tcPr>
          <w:p w14:paraId="6510E5E1" w14:textId="77777777" w:rsidR="000E154C" w:rsidRPr="006A12CD" w:rsidRDefault="000E154C" w:rsidP="0087034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Archiwizacja i zarządzanie dokumentami</w:t>
            </w:r>
          </w:p>
        </w:tc>
        <w:tc>
          <w:tcPr>
            <w:tcW w:w="454" w:type="dxa"/>
          </w:tcPr>
          <w:p w14:paraId="544FDD1A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16E20BA9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78E6045E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B429046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3A5864D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01E0CA4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BD7D328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31CC8ECF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09" w:type="dxa"/>
          </w:tcPr>
          <w:p w14:paraId="0F8F568C" w14:textId="4B8D8E3F" w:rsidR="000E154C" w:rsidRPr="006A12CD" w:rsidRDefault="00120F70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08F7E6F2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5820" w:rsidRPr="00015820" w14:paraId="095E088D" w14:textId="77777777" w:rsidTr="007604F1">
        <w:tc>
          <w:tcPr>
            <w:tcW w:w="4762" w:type="dxa"/>
          </w:tcPr>
          <w:p w14:paraId="6854D244" w14:textId="3EBB9658" w:rsidR="000E154C" w:rsidRPr="00EC1B76" w:rsidRDefault="00CA1FAB" w:rsidP="000E154C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ign </w:t>
            </w:r>
            <w:proofErr w:type="spellStart"/>
            <w:r w:rsidR="00850065"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0574FF"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hinking</w:t>
            </w:r>
            <w:proofErr w:type="spellEnd"/>
          </w:p>
        </w:tc>
        <w:tc>
          <w:tcPr>
            <w:tcW w:w="454" w:type="dxa"/>
          </w:tcPr>
          <w:p w14:paraId="19137AAF" w14:textId="77777777" w:rsidR="000E154C" w:rsidRPr="00EC1B76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B564858" w14:textId="77777777" w:rsidR="000E154C" w:rsidRPr="00EC1B76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822175B" w14:textId="77777777" w:rsidR="000E154C" w:rsidRPr="00EC1B76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E6F186" w14:textId="77777777" w:rsidR="000E154C" w:rsidRPr="00EC1B76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CCC77FF" w14:textId="77777777" w:rsidR="000E154C" w:rsidRPr="00EC1B76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245510" w14:textId="77777777" w:rsidR="000E154C" w:rsidRPr="00EC1B76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BE04884" w14:textId="77777777" w:rsidR="000E154C" w:rsidRPr="00EC1B76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64AB39E" w14:textId="77777777" w:rsidR="000E154C" w:rsidRPr="00EC1B76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1AD968B3" w14:textId="68A6B707" w:rsidR="000E154C" w:rsidRPr="00EC1B76" w:rsidRDefault="007604F1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21926CA0" w14:textId="77777777" w:rsidR="000E154C" w:rsidRPr="00EC1B76" w:rsidRDefault="00033BB0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15820" w:rsidRPr="00015820" w14:paraId="522E614B" w14:textId="77777777" w:rsidTr="007604F1">
        <w:tc>
          <w:tcPr>
            <w:tcW w:w="4762" w:type="dxa"/>
          </w:tcPr>
          <w:p w14:paraId="777AB534" w14:textId="77777777" w:rsidR="000E154C" w:rsidRPr="00EC1B76" w:rsidRDefault="000E154C" w:rsidP="00F83860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kontroli i nadzoru w mediach</w:t>
            </w:r>
          </w:p>
        </w:tc>
        <w:tc>
          <w:tcPr>
            <w:tcW w:w="454" w:type="dxa"/>
          </w:tcPr>
          <w:p w14:paraId="39867DA2" w14:textId="77777777" w:rsidR="000E154C" w:rsidRPr="00EC1B76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778E7F7F" w14:textId="77777777" w:rsidR="000E154C" w:rsidRPr="00EC1B76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30BE2E90" w14:textId="77777777" w:rsidR="000E154C" w:rsidRPr="00EC1B76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B0D14DF" w14:textId="77777777" w:rsidR="000E154C" w:rsidRPr="00EC1B76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FE6583A" w14:textId="77777777" w:rsidR="000E154C" w:rsidRPr="00EC1B76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D358CD" w14:textId="77777777" w:rsidR="000E154C" w:rsidRPr="00EC1B76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1027EFF" w14:textId="77777777" w:rsidR="000E154C" w:rsidRPr="00EC1B76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7CEE443" w14:textId="77777777" w:rsidR="000E154C" w:rsidRPr="00EC1B76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</w:tcPr>
          <w:p w14:paraId="0717C033" w14:textId="3725E040" w:rsidR="000E154C" w:rsidRPr="00EC1B76" w:rsidRDefault="00120F70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3535208C" w14:textId="77777777" w:rsidR="000E154C" w:rsidRPr="00EC1B76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15820" w:rsidRPr="00015820" w14:paraId="064D5815" w14:textId="77777777" w:rsidTr="007604F1">
        <w:tc>
          <w:tcPr>
            <w:tcW w:w="4762" w:type="dxa"/>
          </w:tcPr>
          <w:p w14:paraId="58574A32" w14:textId="77777777" w:rsidR="000574FF" w:rsidRPr="00EC1B76" w:rsidRDefault="004A56A5" w:rsidP="00F83860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Arkusze kalkulacyjne</w:t>
            </w:r>
          </w:p>
        </w:tc>
        <w:tc>
          <w:tcPr>
            <w:tcW w:w="454" w:type="dxa"/>
          </w:tcPr>
          <w:p w14:paraId="27C632BD" w14:textId="77777777" w:rsidR="000574FF" w:rsidRPr="00EC1B76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9953694" w14:textId="77777777" w:rsidR="000574FF" w:rsidRPr="00EC1B76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C5BB543" w14:textId="77777777" w:rsidR="000574FF" w:rsidRPr="00EC1B76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545C1F4" w14:textId="77777777" w:rsidR="000574FF" w:rsidRPr="00EC1B76" w:rsidRDefault="00CA1FAB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302E75CC" w14:textId="77777777" w:rsidR="000574FF" w:rsidRPr="00EC1B76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169E9E1" w14:textId="77777777" w:rsidR="000574FF" w:rsidRPr="00EC1B76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73E1D40" w14:textId="77777777" w:rsidR="000574FF" w:rsidRPr="00EC1B76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4F50928" w14:textId="77777777" w:rsidR="000574FF" w:rsidRPr="00EC1B76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476CE77F" w14:textId="5EC86F9E" w:rsidR="000574FF" w:rsidRPr="00EC1B76" w:rsidRDefault="007604F1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37F9D42B" w14:textId="77777777" w:rsidR="000574FF" w:rsidRPr="00EC1B76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2B6A2D" w:rsidRPr="00015820" w14:paraId="63C3012C" w14:textId="77777777" w:rsidTr="007604F1">
        <w:tc>
          <w:tcPr>
            <w:tcW w:w="4762" w:type="dxa"/>
          </w:tcPr>
          <w:p w14:paraId="7E9C44D8" w14:textId="5599063A" w:rsidR="002B6A2D" w:rsidRPr="00EC1B76" w:rsidRDefault="002B6A2D" w:rsidP="002B6A2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Redagowanie komunikatów tekstowych</w:t>
            </w:r>
          </w:p>
        </w:tc>
        <w:tc>
          <w:tcPr>
            <w:tcW w:w="454" w:type="dxa"/>
          </w:tcPr>
          <w:p w14:paraId="4C0A0077" w14:textId="77777777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6C0A195" w14:textId="6A90C7E5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1703AE7E" w14:textId="77777777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349D7B1" w14:textId="77777777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2E45274" w14:textId="77777777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C3C0BFA" w14:textId="77777777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6A44C83" w14:textId="77777777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8181D7F" w14:textId="4F517A73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30307E29" w14:textId="4A6EE5B4" w:rsidR="002B6A2D" w:rsidRPr="00EC1B76" w:rsidRDefault="007604F1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4F64A962" w14:textId="6B806A39" w:rsidR="002B6A2D" w:rsidRPr="00EC1B76" w:rsidRDefault="00276885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2B6A2D" w:rsidRPr="00015820" w14:paraId="2A86ECCD" w14:textId="77777777" w:rsidTr="007604F1">
        <w:tc>
          <w:tcPr>
            <w:tcW w:w="4762" w:type="dxa"/>
          </w:tcPr>
          <w:p w14:paraId="082E0FBA" w14:textId="60D9ADEE" w:rsidR="002B6A2D" w:rsidRPr="00EC1B76" w:rsidRDefault="002B6A2D" w:rsidP="002B6A2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Narzędzia e-learningowe</w:t>
            </w:r>
          </w:p>
        </w:tc>
        <w:tc>
          <w:tcPr>
            <w:tcW w:w="454" w:type="dxa"/>
          </w:tcPr>
          <w:p w14:paraId="6A1DFA5B" w14:textId="77777777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B1A6035" w14:textId="77777777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DE9A15A" w14:textId="77777777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6DFDA33" w14:textId="19F27D4C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34C2D4EF" w14:textId="77777777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16F98B6" w14:textId="77777777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1424753" w14:textId="77777777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6B70064" w14:textId="06BD8D6D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3596A983" w14:textId="1B6EF40C" w:rsidR="002B6A2D" w:rsidRPr="00EC1B76" w:rsidRDefault="007604F1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6FF1CE5E" w14:textId="30E746A5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2B6A2D" w:rsidRPr="00CA1FAB" w14:paraId="6573C396" w14:textId="77777777" w:rsidTr="007604F1">
        <w:tc>
          <w:tcPr>
            <w:tcW w:w="4762" w:type="dxa"/>
            <w:vAlign w:val="center"/>
          </w:tcPr>
          <w:p w14:paraId="6038C4AA" w14:textId="19287A58" w:rsidR="002B6A2D" w:rsidRPr="00EC1B76" w:rsidRDefault="002B6A2D" w:rsidP="002B6A2D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Narzędzia UI</w:t>
            </w:r>
          </w:p>
        </w:tc>
        <w:tc>
          <w:tcPr>
            <w:tcW w:w="454" w:type="dxa"/>
            <w:vAlign w:val="center"/>
          </w:tcPr>
          <w:p w14:paraId="7CDD9FF2" w14:textId="77777777" w:rsidR="002B6A2D" w:rsidRPr="00EC1B76" w:rsidRDefault="002B6A2D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D4E0039" w14:textId="77777777" w:rsidR="002B6A2D" w:rsidRPr="00EC1B76" w:rsidRDefault="002B6A2D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46B678C" w14:textId="77777777" w:rsidR="002B6A2D" w:rsidRPr="00EC1B76" w:rsidRDefault="002B6A2D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7701B5B" w14:textId="77777777" w:rsidR="002B6A2D" w:rsidRPr="00EC1B76" w:rsidRDefault="002B6A2D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2D6666D" w14:textId="77777777" w:rsidR="002B6A2D" w:rsidRPr="00EC1B76" w:rsidRDefault="002B6A2D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6241A86" w14:textId="77777777" w:rsidR="002B6A2D" w:rsidRPr="00EC1B76" w:rsidRDefault="002B6A2D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021A3FA1" w14:textId="77777777" w:rsidR="002B6A2D" w:rsidRPr="00EC1B76" w:rsidRDefault="002B6A2D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4407B8C3" w14:textId="77777777" w:rsidR="002B6A2D" w:rsidRPr="00EC1B76" w:rsidRDefault="002B6A2D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  <w:vAlign w:val="bottom"/>
          </w:tcPr>
          <w:p w14:paraId="7747F04C" w14:textId="0A95390B" w:rsidR="002B6A2D" w:rsidRPr="00EC1B76" w:rsidRDefault="007604F1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1DDA9430" w14:textId="77777777" w:rsidR="002B6A2D" w:rsidRPr="00EC1B76" w:rsidRDefault="002B6A2D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F85C66" w:rsidRPr="00CA1FAB" w14:paraId="661092D7" w14:textId="77777777" w:rsidTr="007604F1">
        <w:tc>
          <w:tcPr>
            <w:tcW w:w="4762" w:type="dxa"/>
            <w:vAlign w:val="center"/>
          </w:tcPr>
          <w:p w14:paraId="0D893BFE" w14:textId="205483AB" w:rsidR="00F85C66" w:rsidRPr="00C975CC" w:rsidRDefault="00F85C66" w:rsidP="002B6A2D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 marketing</w:t>
            </w:r>
          </w:p>
        </w:tc>
        <w:tc>
          <w:tcPr>
            <w:tcW w:w="454" w:type="dxa"/>
            <w:vAlign w:val="center"/>
          </w:tcPr>
          <w:p w14:paraId="64CF37B1" w14:textId="77777777" w:rsidR="00F85C66" w:rsidRPr="00C975CC" w:rsidRDefault="00F85C66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9878E2" w14:textId="61F4DAD5" w:rsidR="00F85C66" w:rsidRPr="00C975CC" w:rsidRDefault="00F85C66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" w:type="dxa"/>
            <w:vAlign w:val="center"/>
          </w:tcPr>
          <w:p w14:paraId="00627269" w14:textId="77777777" w:rsidR="00F85C66" w:rsidRPr="00C975CC" w:rsidRDefault="00F85C66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CBE6CE" w14:textId="77777777" w:rsidR="00F85C66" w:rsidRPr="00C975CC" w:rsidRDefault="00F85C66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6263AD" w14:textId="77777777" w:rsidR="00F85C66" w:rsidRPr="00C975CC" w:rsidRDefault="00F85C66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96A8DC" w14:textId="77777777" w:rsidR="00F85C66" w:rsidRPr="00C975CC" w:rsidRDefault="00F85C66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BD8BE8F" w14:textId="77777777" w:rsidR="00F85C66" w:rsidRPr="00C975CC" w:rsidRDefault="00F85C66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5136E75" w14:textId="28588958" w:rsidR="00F85C66" w:rsidRPr="00C975CC" w:rsidRDefault="00276885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  <w:vAlign w:val="bottom"/>
          </w:tcPr>
          <w:p w14:paraId="158157BF" w14:textId="1096D3B1" w:rsidR="00F85C66" w:rsidRPr="00EC1B76" w:rsidRDefault="00276885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E0FFAAD" w14:textId="3877FEF9" w:rsidR="00F85C66" w:rsidRPr="00EC1B76" w:rsidRDefault="00276885" w:rsidP="002B6A2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2B6A2D" w:rsidRPr="00015820" w14:paraId="63CABA37" w14:textId="77777777" w:rsidTr="007604F1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5233CA4" w14:textId="77777777" w:rsidR="002B6A2D" w:rsidRPr="00EC1B76" w:rsidRDefault="002B6A2D" w:rsidP="002B6A2D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53DA2FAD" w14:textId="77777777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7463E05A" w14:textId="63A19E3A" w:rsidR="002B6A2D" w:rsidRPr="00EC1B76" w:rsidRDefault="00FC52B1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54" w:type="dxa"/>
          </w:tcPr>
          <w:p w14:paraId="36A2DB1A" w14:textId="77777777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0BC3868" w14:textId="3829025A" w:rsidR="002B6A2D" w:rsidRPr="00EC1B76" w:rsidRDefault="001E1212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54" w:type="dxa"/>
          </w:tcPr>
          <w:p w14:paraId="6FCCBDF4" w14:textId="77777777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CA0211E" w14:textId="77777777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6234FE5" w14:textId="77777777" w:rsidR="002B6A2D" w:rsidRPr="00EC1B76" w:rsidRDefault="002B6A2D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3BCCF6B" w14:textId="7374BAA8" w:rsidR="002B6A2D" w:rsidRPr="00EC1B76" w:rsidRDefault="00FC52B1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509" w:type="dxa"/>
          </w:tcPr>
          <w:p w14:paraId="0D6E23CD" w14:textId="191E57F1" w:rsidR="002B6A2D" w:rsidRPr="005E75E6" w:rsidRDefault="007604F1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5560207A" w14:textId="55196BAB" w:rsidR="002B6A2D" w:rsidRPr="00EC1B76" w:rsidRDefault="00FC73D0" w:rsidP="002B6A2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7356BE46" w14:textId="77777777" w:rsidR="001F74D9" w:rsidRPr="00015820" w:rsidRDefault="001F74D9" w:rsidP="001F74D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37F5619" w14:textId="77777777" w:rsidR="00E2245C" w:rsidRPr="00120F70" w:rsidRDefault="00E2245C" w:rsidP="00E224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E2245C" w14:paraId="45788F92" w14:textId="77777777" w:rsidTr="003B603C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716C53E" w14:textId="77777777" w:rsidR="00E2245C" w:rsidRDefault="00E2245C" w:rsidP="003B603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5F998BED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2099E9FA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4BB1DE5B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01AC2E4A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E2245C" w14:paraId="7AA9C6A8" w14:textId="77777777" w:rsidTr="003B603C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D28A0D8" w14:textId="77777777" w:rsidR="00E2245C" w:rsidRDefault="00E2245C" w:rsidP="003B6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5AAF4FEA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299AEDC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CD5E226" w14:textId="77777777" w:rsidR="00E2245C" w:rsidRDefault="00E2245C" w:rsidP="003B603C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2451966F" w14:textId="77777777" w:rsidR="00E2245C" w:rsidRDefault="00E2245C" w:rsidP="003B603C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6904F6DD" w14:textId="77777777" w:rsidR="00E2245C" w:rsidRDefault="00E2245C" w:rsidP="003B603C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E7F749E" w14:textId="77777777" w:rsidR="00E2245C" w:rsidRDefault="00E2245C" w:rsidP="003B6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2245C" w14:paraId="2CFB588D" w14:textId="77777777" w:rsidTr="003B603C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5E372592" w14:textId="77777777" w:rsidR="00E2245C" w:rsidRDefault="00E2245C" w:rsidP="003B6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4A94CB3" w14:textId="77777777" w:rsidR="00E2245C" w:rsidRDefault="00E2245C" w:rsidP="003B6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DF02FC3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26549A5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2C717E1" w14:textId="77777777" w:rsidR="00E2245C" w:rsidRDefault="00E2245C" w:rsidP="003B603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AEC03E1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B5DB35E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4B6F4D1" w14:textId="77777777" w:rsidR="00E2245C" w:rsidRDefault="00E2245C" w:rsidP="003B6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9DABD55" w14:textId="77777777" w:rsidR="00E2245C" w:rsidRDefault="00E2245C" w:rsidP="003B6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179E43B1" w14:textId="77777777" w:rsidR="00E2245C" w:rsidRDefault="00E2245C" w:rsidP="003B6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2D97A0AA" w14:textId="77777777" w:rsidR="00E2245C" w:rsidRDefault="00E2245C" w:rsidP="003B6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45C" w14:paraId="34AD7330" w14:textId="77777777" w:rsidTr="003B603C">
        <w:tc>
          <w:tcPr>
            <w:tcW w:w="4762" w:type="dxa"/>
          </w:tcPr>
          <w:p w14:paraId="4180D4F1" w14:textId="3B824995" w:rsidR="00E2245C" w:rsidRPr="006A12CD" w:rsidRDefault="00E2245C" w:rsidP="003B603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 xml:space="preserve">Seminarium dyplomowe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4" w:type="dxa"/>
          </w:tcPr>
          <w:p w14:paraId="0675F27A" w14:textId="77777777" w:rsidR="00E2245C" w:rsidRPr="006A12CD" w:rsidRDefault="00E2245C" w:rsidP="003B603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5E3EC63" w14:textId="77777777" w:rsidR="00E2245C" w:rsidRPr="006A12CD" w:rsidRDefault="00E2245C" w:rsidP="003B603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3F08967" w14:textId="77777777" w:rsidR="00E2245C" w:rsidRPr="006A12CD" w:rsidRDefault="00E2245C" w:rsidP="003B603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DD3FC92" w14:textId="77777777" w:rsidR="00E2245C" w:rsidRPr="006A12CD" w:rsidRDefault="00E2245C" w:rsidP="003B603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88D6A2B" w14:textId="77777777" w:rsidR="00E2245C" w:rsidRPr="006A12CD" w:rsidRDefault="00E2245C" w:rsidP="003B603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742EDAA5" w14:textId="77777777" w:rsidR="00E2245C" w:rsidRPr="006A12CD" w:rsidRDefault="00E2245C" w:rsidP="003B603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486E2C7" w14:textId="77777777" w:rsidR="00E2245C" w:rsidRPr="006A12CD" w:rsidRDefault="00E2245C" w:rsidP="003B603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B6C96F" w14:textId="77777777" w:rsidR="00E2245C" w:rsidRPr="006A12CD" w:rsidRDefault="00E2245C" w:rsidP="003B603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505A5255" w14:textId="19BA15D1" w:rsidR="00E2245C" w:rsidRPr="006A12CD" w:rsidRDefault="007604F1" w:rsidP="003B603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0" w:type="dxa"/>
          </w:tcPr>
          <w:p w14:paraId="34156AC2" w14:textId="77777777" w:rsidR="00E2245C" w:rsidRPr="006A12CD" w:rsidRDefault="00E2245C" w:rsidP="003B603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2245C" w14:paraId="7A07046B" w14:textId="77777777" w:rsidTr="003B603C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D28C2B0" w14:textId="77777777" w:rsidR="00E2245C" w:rsidRDefault="00E2245C" w:rsidP="003B603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FC1DA5E" w14:textId="77777777" w:rsidR="00E2245C" w:rsidRPr="007551ED" w:rsidRDefault="00E2245C" w:rsidP="003B603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E30882" w14:textId="77777777" w:rsidR="00E2245C" w:rsidRPr="007551ED" w:rsidRDefault="00E2245C" w:rsidP="003B603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CA648E" w14:textId="77777777" w:rsidR="00E2245C" w:rsidRPr="007551ED" w:rsidRDefault="00E2245C" w:rsidP="003B603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8062D8" w14:textId="77777777" w:rsidR="00E2245C" w:rsidRPr="007551ED" w:rsidRDefault="00E2245C" w:rsidP="003B603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5CC857" w14:textId="77777777" w:rsidR="00E2245C" w:rsidRPr="009A0424" w:rsidRDefault="00E2245C" w:rsidP="003B603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B7EA392" w14:textId="77777777" w:rsidR="00E2245C" w:rsidRPr="007551ED" w:rsidRDefault="00E2245C" w:rsidP="003B603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5455FC71" w14:textId="77777777" w:rsidR="00E2245C" w:rsidRPr="007551ED" w:rsidRDefault="00E2245C" w:rsidP="003B603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C2642E" w14:textId="77777777" w:rsidR="00E2245C" w:rsidRPr="007551ED" w:rsidRDefault="00E2245C" w:rsidP="003B603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14:paraId="1989E61F" w14:textId="77777777" w:rsidR="00E2245C" w:rsidRPr="007551ED" w:rsidRDefault="00E2245C" w:rsidP="003B603C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4DE996" w14:textId="77777777" w:rsidR="00E2245C" w:rsidRPr="0003621E" w:rsidRDefault="00E2245C" w:rsidP="003B603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05B61F4F" w14:textId="77777777" w:rsidR="001F74D9" w:rsidRDefault="001F74D9" w:rsidP="001F74D9">
      <w:pPr>
        <w:rPr>
          <w:rFonts w:ascii="Arial" w:hAnsi="Arial" w:cs="Arial"/>
          <w:sz w:val="20"/>
          <w:szCs w:val="20"/>
        </w:rPr>
      </w:pPr>
    </w:p>
    <w:p w14:paraId="36DBDCFC" w14:textId="77777777" w:rsidR="00A91939" w:rsidRDefault="00A91939" w:rsidP="00A91939"/>
    <w:tbl>
      <w:tblPr>
        <w:tblW w:w="939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503"/>
        <w:gridCol w:w="426"/>
        <w:gridCol w:w="427"/>
        <w:gridCol w:w="569"/>
        <w:gridCol w:w="426"/>
        <w:gridCol w:w="426"/>
        <w:gridCol w:w="285"/>
        <w:gridCol w:w="426"/>
        <w:gridCol w:w="339"/>
        <w:gridCol w:w="798"/>
      </w:tblGrid>
      <w:tr w:rsidR="00A91939" w:rsidRPr="007551ED" w14:paraId="087F2524" w14:textId="77777777" w:rsidTr="00822407">
        <w:trPr>
          <w:trHeight w:val="300"/>
        </w:trPr>
        <w:tc>
          <w:tcPr>
            <w:tcW w:w="9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B98DBC" w14:textId="61888C16" w:rsidR="00A91939" w:rsidRPr="007551ED" w:rsidRDefault="00A91939" w:rsidP="0082240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 student wybie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2F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</w:t>
            </w:r>
            <w:r w:rsidR="00D1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1B2F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9B15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1B2F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</w:t>
            </w:r>
            <w:r w:rsidR="00D1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1B2F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CTS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C73D0" w:rsidRPr="00FC73D0" w14:paraId="6A54FB88" w14:textId="77777777" w:rsidTr="00FC73D0">
        <w:trPr>
          <w:trHeight w:val="17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8044" w14:textId="77777777" w:rsidR="00A91939" w:rsidRPr="0068088B" w:rsidRDefault="00A91939" w:rsidP="0068088B">
            <w:pPr>
              <w:pStyle w:val="Zawartotabeli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8088B">
              <w:rPr>
                <w:rFonts w:ascii="Arial" w:hAnsi="Arial" w:cs="Arial"/>
                <w:sz w:val="20"/>
                <w:szCs w:val="20"/>
              </w:rPr>
              <w:t>Prawo konkurencj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6E4B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18ED" w14:textId="3CCB0EAE" w:rsidR="00A91939" w:rsidRPr="006A12CD" w:rsidRDefault="009B15FF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023C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6BDF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2D11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C3F6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8597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C7CD" w14:textId="1224CB4D" w:rsidR="00A91939" w:rsidRPr="006A12CD" w:rsidRDefault="009B15FF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C411" w14:textId="77777777" w:rsidR="00A91939" w:rsidRPr="00E369C4" w:rsidRDefault="008F5BE4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69C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6352" w14:textId="7BE7760B" w:rsidR="00A91939" w:rsidRPr="001B2FD5" w:rsidRDefault="00574006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C73D0" w:rsidRPr="00FC73D0" w14:paraId="1DA10BE5" w14:textId="77777777" w:rsidTr="00822407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8555" w14:textId="77777777" w:rsidR="00A91939" w:rsidRPr="00015820" w:rsidRDefault="00AE0F41" w:rsidP="00A91939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ślenie wizualn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E5D8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72C0" w14:textId="272887E8" w:rsidR="00A91939" w:rsidRPr="00015820" w:rsidRDefault="009B15FF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FD14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AD20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7BB1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11B0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655A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146B" w14:textId="00B61777" w:rsidR="00A91939" w:rsidRPr="00015820" w:rsidRDefault="009B15FF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64E32" w14:textId="77777777" w:rsidR="00A91939" w:rsidRPr="00E369C4" w:rsidRDefault="008F5BE4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69C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C1C9" w14:textId="51E9FE94" w:rsidR="00A91939" w:rsidRPr="001B2FD5" w:rsidRDefault="00574006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C73D0" w:rsidRPr="00FC73D0" w14:paraId="749B9808" w14:textId="77777777" w:rsidTr="00822407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1BCB" w14:textId="35B87912" w:rsidR="00A91939" w:rsidRPr="00F85C66" w:rsidRDefault="00F85C66" w:rsidP="0068088B">
            <w:pPr>
              <w:pStyle w:val="Zawartotabeli"/>
              <w:snapToGrid w:val="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Inspiracje projektow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1F26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DDED" w14:textId="26955C2D" w:rsidR="00A91939" w:rsidRPr="00015820" w:rsidRDefault="009B15FF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C73A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FF1F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643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E58D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2A8F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B611" w14:textId="644E19B4" w:rsidR="00A91939" w:rsidRPr="00015820" w:rsidRDefault="009B15FF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AFC6" w14:textId="77777777" w:rsidR="00A91939" w:rsidRPr="00E369C4" w:rsidRDefault="008F5BE4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69C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13AD" w14:textId="4078DEB3" w:rsidR="00A91939" w:rsidRPr="001B2FD5" w:rsidRDefault="00574006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C73D0" w:rsidRPr="00FC73D0" w14:paraId="02CC3BD6" w14:textId="77777777" w:rsidTr="00822407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4FFD" w14:textId="76216F3D" w:rsidR="00A91939" w:rsidRPr="00015820" w:rsidRDefault="00981B81" w:rsidP="004A56A5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6A5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</w:t>
            </w:r>
            <w:r w:rsidR="0068088B" w:rsidRPr="004A56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znesowa</w:t>
            </w:r>
            <w:r w:rsidR="00707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51BC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754E" w14:textId="46AAD23E" w:rsidR="00A91939" w:rsidRPr="00015820" w:rsidRDefault="009B15FF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33A2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3C943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C91D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12BB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8ECA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A2CA" w14:textId="5514871C" w:rsidR="00A91939" w:rsidRPr="00015820" w:rsidRDefault="009B15FF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AFD32" w14:textId="77777777" w:rsidR="00A91939" w:rsidRPr="00E369C4" w:rsidRDefault="008F5BE4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69C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2A87" w14:textId="5A0593A5" w:rsidR="00A91939" w:rsidRPr="001B2FD5" w:rsidRDefault="00574006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C73D0" w:rsidRPr="00C1027B" w14:paraId="2D9BE4AA" w14:textId="77777777" w:rsidTr="00822407">
        <w:trPr>
          <w:trHeight w:val="288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03C75" w14:textId="77777777" w:rsidR="00A91939" w:rsidRPr="00C1027B" w:rsidRDefault="00A91939" w:rsidP="00C1027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4BCB" w14:textId="77777777" w:rsidR="00A91939" w:rsidRPr="00C1027B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02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7BE5" w14:textId="76520A48" w:rsidR="00A91939" w:rsidRPr="00C1027B" w:rsidRDefault="009B15FF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CF2A" w14:textId="77777777" w:rsidR="00A91939" w:rsidRPr="00C1027B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6956" w14:textId="77777777" w:rsidR="00A91939" w:rsidRPr="00C1027B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AB03" w14:textId="77777777" w:rsidR="00A91939" w:rsidRPr="00C1027B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505A" w14:textId="77777777" w:rsidR="00A91939" w:rsidRPr="00C1027B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8AB9" w14:textId="77777777" w:rsidR="00A91939" w:rsidRPr="00C1027B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C8FB" w14:textId="20988B87" w:rsidR="00A91939" w:rsidRPr="00C1027B" w:rsidRDefault="009B15FF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A91939" w:rsidRPr="00C102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FCB5" w14:textId="12E3BCF5" w:rsidR="00A91939" w:rsidRPr="00C1027B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7616" w14:textId="0730FDD0" w:rsidR="00A91939" w:rsidRPr="00C1027B" w:rsidRDefault="00574006" w:rsidP="0099635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</w:tbl>
    <w:p w14:paraId="3A002917" w14:textId="77777777" w:rsidR="00872723" w:rsidRDefault="00872723" w:rsidP="00163DF2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14:paraId="3335341E" w14:textId="77777777" w:rsidR="00163DF2" w:rsidRPr="001D7126" w:rsidRDefault="00163DF2" w:rsidP="00163DF2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  <w:r w:rsidRPr="001D7126">
        <w:rPr>
          <w:rFonts w:ascii="Arial" w:hAnsi="Arial" w:cs="Arial"/>
          <w:b/>
          <w:sz w:val="20"/>
          <w:szCs w:val="20"/>
        </w:rPr>
        <w:t>Egzamin dyplomowy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0"/>
        <w:gridCol w:w="789"/>
      </w:tblGrid>
      <w:tr w:rsidR="00163DF2" w:rsidRPr="006A12CD" w14:paraId="497C797C" w14:textId="77777777" w:rsidTr="00822407">
        <w:trPr>
          <w:cantSplit/>
          <w:trHeight w:val="276"/>
        </w:trPr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B1D37CB" w14:textId="77777777" w:rsidR="00163DF2" w:rsidRPr="006A12CD" w:rsidRDefault="00163DF2" w:rsidP="008224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F238DE" w14:textId="77777777" w:rsidR="00163DF2" w:rsidRPr="006A12CD" w:rsidRDefault="00163DF2" w:rsidP="008224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163DF2" w:rsidRPr="00B23EA7" w14:paraId="0B20BC28" w14:textId="77777777" w:rsidTr="00822407">
        <w:trPr>
          <w:cantSplit/>
          <w:trHeight w:val="583"/>
        </w:trPr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D65E9" w14:textId="77777777" w:rsidR="00163DF2" w:rsidRPr="006A12CD" w:rsidRDefault="00163DF2" w:rsidP="008224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Egzamin obejmuje treści kształcenia z całego okresu studiów oraz problematykę związaną z treścią pracy dyplomowej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B84" w14:textId="77777777" w:rsidR="00473153" w:rsidRDefault="00473153" w:rsidP="00822407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F4B69A4" w14:textId="4747BC89" w:rsidR="00163DF2" w:rsidRPr="00B23EA7" w:rsidRDefault="009B15FF" w:rsidP="0082240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01DEFC83" w14:textId="77777777" w:rsidR="00690D13" w:rsidRDefault="00690D13" w:rsidP="00DF12B5">
      <w:pPr>
        <w:rPr>
          <w:rFonts w:ascii="Arial" w:hAnsi="Arial" w:cs="Arial"/>
          <w:sz w:val="16"/>
          <w:szCs w:val="16"/>
        </w:rPr>
      </w:pPr>
    </w:p>
    <w:p w14:paraId="1FEB33FE" w14:textId="77777777" w:rsidR="00B413DE" w:rsidRDefault="00B413DE" w:rsidP="00DF12B5">
      <w:pPr>
        <w:rPr>
          <w:rFonts w:ascii="Arial" w:hAnsi="Arial" w:cs="Arial"/>
          <w:b/>
          <w:bCs/>
          <w:sz w:val="18"/>
          <w:szCs w:val="18"/>
        </w:rPr>
      </w:pPr>
    </w:p>
    <w:p w14:paraId="6289E6FC" w14:textId="6057B5ED" w:rsidR="00090BC9" w:rsidRPr="00E32263" w:rsidRDefault="00690D13" w:rsidP="00DF12B5">
      <w:pPr>
        <w:rPr>
          <w:rFonts w:ascii="Arial" w:hAnsi="Arial" w:cs="Arial"/>
          <w:b/>
          <w:bCs/>
          <w:sz w:val="18"/>
          <w:szCs w:val="18"/>
        </w:rPr>
      </w:pPr>
      <w:r w:rsidRPr="00E32263">
        <w:rPr>
          <w:rFonts w:ascii="Arial" w:hAnsi="Arial" w:cs="Arial"/>
          <w:b/>
          <w:bCs/>
          <w:sz w:val="18"/>
          <w:szCs w:val="18"/>
        </w:rPr>
        <w:t>Legenda:</w:t>
      </w:r>
    </w:p>
    <w:p w14:paraId="47A99496" w14:textId="5376F1BC" w:rsidR="00822407" w:rsidRPr="00E32263" w:rsidRDefault="00DF12B5" w:rsidP="00117DB5">
      <w:pPr>
        <w:pStyle w:val="Nagwek2"/>
        <w:spacing w:after="0"/>
        <w:jc w:val="both"/>
        <w:rPr>
          <w:rFonts w:ascii="Arial" w:hAnsi="Arial" w:cs="Arial"/>
          <w:sz w:val="18"/>
          <w:szCs w:val="18"/>
        </w:rPr>
      </w:pPr>
      <w:r w:rsidRPr="00E32263">
        <w:rPr>
          <w:rFonts w:ascii="Arial" w:hAnsi="Arial" w:cs="Arial"/>
          <w:b/>
          <w:color w:val="auto"/>
          <w:sz w:val="18"/>
          <w:szCs w:val="18"/>
        </w:rPr>
        <w:t>*</w:t>
      </w:r>
      <w:r w:rsidRPr="00E32263">
        <w:rPr>
          <w:rFonts w:ascii="Arial" w:hAnsi="Arial" w:cs="Arial"/>
          <w:color w:val="auto"/>
          <w:sz w:val="18"/>
          <w:szCs w:val="18"/>
        </w:rPr>
        <w:t xml:space="preserve"> Od semestru </w:t>
      </w:r>
      <w:r w:rsidR="007604F1">
        <w:rPr>
          <w:rFonts w:ascii="Arial" w:hAnsi="Arial" w:cs="Arial"/>
          <w:color w:val="auto"/>
          <w:sz w:val="18"/>
          <w:szCs w:val="18"/>
        </w:rPr>
        <w:t>IV</w:t>
      </w:r>
      <w:r w:rsidRPr="00E32263">
        <w:rPr>
          <w:rFonts w:ascii="Arial" w:hAnsi="Arial" w:cs="Arial"/>
          <w:color w:val="auto"/>
          <w:sz w:val="18"/>
          <w:szCs w:val="18"/>
        </w:rPr>
        <w:t xml:space="preserve"> student dokonuje wyboru </w:t>
      </w:r>
      <w:r w:rsidR="007604F1">
        <w:rPr>
          <w:rFonts w:ascii="Arial" w:hAnsi="Arial" w:cs="Arial"/>
          <w:color w:val="auto"/>
          <w:sz w:val="18"/>
          <w:szCs w:val="18"/>
        </w:rPr>
        <w:t xml:space="preserve">kursów </w:t>
      </w:r>
      <w:r w:rsidRPr="00E32263">
        <w:rPr>
          <w:rFonts w:ascii="Arial" w:hAnsi="Arial" w:cs="Arial"/>
          <w:color w:val="auto"/>
          <w:sz w:val="18"/>
          <w:szCs w:val="18"/>
        </w:rPr>
        <w:t xml:space="preserve">z oferty </w:t>
      </w:r>
      <w:proofErr w:type="spellStart"/>
      <w:r w:rsidRPr="00E32263">
        <w:rPr>
          <w:rFonts w:ascii="Arial" w:hAnsi="Arial" w:cs="Arial"/>
          <w:color w:val="auto"/>
          <w:sz w:val="18"/>
          <w:szCs w:val="18"/>
        </w:rPr>
        <w:t>INoI</w:t>
      </w:r>
      <w:proofErr w:type="spellEnd"/>
      <w:r w:rsidR="00C86855">
        <w:rPr>
          <w:rFonts w:ascii="Arial" w:hAnsi="Arial" w:cs="Arial"/>
          <w:color w:val="auto"/>
          <w:sz w:val="18"/>
          <w:szCs w:val="18"/>
        </w:rPr>
        <w:t>.</w:t>
      </w:r>
    </w:p>
    <w:p w14:paraId="1926572A" w14:textId="00008225" w:rsidR="00031860" w:rsidRPr="0085518E" w:rsidRDefault="00822407" w:rsidP="0085518E">
      <w:pPr>
        <w:jc w:val="both"/>
        <w:rPr>
          <w:rFonts w:ascii="Arial" w:hAnsi="Arial" w:cs="Arial"/>
          <w:sz w:val="18"/>
          <w:szCs w:val="18"/>
        </w:rPr>
      </w:pPr>
      <w:r w:rsidRPr="00E32263">
        <w:rPr>
          <w:rFonts w:ascii="Arial" w:hAnsi="Arial" w:cs="Arial"/>
          <w:b/>
          <w:sz w:val="18"/>
          <w:szCs w:val="18"/>
        </w:rPr>
        <w:t>*</w:t>
      </w:r>
      <w:r w:rsidRPr="00E32263">
        <w:rPr>
          <w:rFonts w:ascii="Arial" w:hAnsi="Arial" w:cs="Arial"/>
          <w:sz w:val="18"/>
          <w:szCs w:val="18"/>
        </w:rPr>
        <w:t xml:space="preserve"> </w:t>
      </w:r>
      <w:r w:rsidR="00117DB5" w:rsidRPr="00E32263">
        <w:rPr>
          <w:rFonts w:ascii="Arial" w:hAnsi="Arial" w:cs="Arial"/>
          <w:sz w:val="18"/>
          <w:szCs w:val="18"/>
        </w:rPr>
        <w:t xml:space="preserve">E – Egzamin, </w:t>
      </w:r>
      <w:r w:rsidR="00DF12B5" w:rsidRPr="00E32263">
        <w:rPr>
          <w:rFonts w:ascii="Arial" w:hAnsi="Arial" w:cs="Arial"/>
          <w:sz w:val="18"/>
          <w:szCs w:val="18"/>
        </w:rPr>
        <w:t>Z</w:t>
      </w:r>
      <w:r w:rsidR="007604F1">
        <w:rPr>
          <w:rFonts w:ascii="Arial" w:hAnsi="Arial" w:cs="Arial"/>
          <w:sz w:val="18"/>
          <w:szCs w:val="18"/>
        </w:rPr>
        <w:t>O</w:t>
      </w:r>
      <w:r w:rsidR="00DF12B5" w:rsidRPr="00E32263">
        <w:rPr>
          <w:rFonts w:ascii="Arial" w:hAnsi="Arial" w:cs="Arial"/>
          <w:sz w:val="18"/>
          <w:szCs w:val="18"/>
        </w:rPr>
        <w:t xml:space="preserve"> – zaliczenie z oceną</w:t>
      </w:r>
      <w:r w:rsidR="007604F1">
        <w:rPr>
          <w:rFonts w:ascii="Arial" w:hAnsi="Arial" w:cs="Arial"/>
          <w:sz w:val="18"/>
          <w:szCs w:val="18"/>
        </w:rPr>
        <w:t>, Z - zaliczenie</w:t>
      </w:r>
      <w:r w:rsidR="00117DB5" w:rsidRPr="00E32263">
        <w:rPr>
          <w:rFonts w:ascii="Arial" w:hAnsi="Arial" w:cs="Arial"/>
          <w:sz w:val="18"/>
          <w:szCs w:val="18"/>
        </w:rPr>
        <w:t>.</w:t>
      </w:r>
    </w:p>
    <w:sectPr w:rsidR="00031860" w:rsidRPr="0085518E" w:rsidSect="00B413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4A3A" w14:textId="77777777" w:rsidR="00072952" w:rsidRDefault="00072952" w:rsidP="009917DA">
      <w:r>
        <w:separator/>
      </w:r>
    </w:p>
  </w:endnote>
  <w:endnote w:type="continuationSeparator" w:id="0">
    <w:p w14:paraId="760F9A0D" w14:textId="77777777" w:rsidR="00072952" w:rsidRDefault="00072952" w:rsidP="0099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8A73" w14:textId="77777777" w:rsidR="003B603C" w:rsidRDefault="003B60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1496" w14:textId="77777777" w:rsidR="003B603C" w:rsidRPr="00F83860" w:rsidRDefault="003B603C">
    <w:pPr>
      <w:pStyle w:val="Stopka"/>
      <w:rPr>
        <w:rFonts w:ascii="Arial" w:hAnsi="Arial" w:cs="Arial"/>
        <w:sz w:val="18"/>
        <w:szCs w:val="18"/>
      </w:rPr>
    </w:pPr>
    <w:r>
      <w:tab/>
    </w:r>
    <w:r w:rsidRPr="00F83860">
      <w:rPr>
        <w:rFonts w:ascii="Arial" w:hAnsi="Arial" w:cs="Arial"/>
        <w:sz w:val="18"/>
        <w:szCs w:val="18"/>
      </w:rPr>
      <w:t>zarządzanie informacją i publikowanie cyfrowe</w:t>
    </w:r>
  </w:p>
  <w:p w14:paraId="663D9050" w14:textId="77777777" w:rsidR="003B603C" w:rsidRPr="00F83860" w:rsidRDefault="003B603C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studia stacjonarne I</w:t>
    </w:r>
    <w:r w:rsidRPr="00F83860">
      <w:rPr>
        <w:rFonts w:ascii="Arial" w:hAnsi="Arial" w:cs="Arial"/>
        <w:sz w:val="18"/>
        <w:szCs w:val="18"/>
      </w:rPr>
      <w:t xml:space="preserve"> stopnia</w:t>
    </w:r>
  </w:p>
  <w:p w14:paraId="62D63463" w14:textId="281E8442" w:rsidR="003B603C" w:rsidRPr="00F83860" w:rsidRDefault="003B603C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rekrutacja 2023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7737" w14:textId="77777777" w:rsidR="003B603C" w:rsidRDefault="003B6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8552" w14:textId="77777777" w:rsidR="00072952" w:rsidRDefault="00072952" w:rsidP="009917DA">
      <w:r>
        <w:separator/>
      </w:r>
    </w:p>
  </w:footnote>
  <w:footnote w:type="continuationSeparator" w:id="0">
    <w:p w14:paraId="1B796C34" w14:textId="77777777" w:rsidR="00072952" w:rsidRDefault="00072952" w:rsidP="0099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8C57" w14:textId="77777777" w:rsidR="003B603C" w:rsidRDefault="003B60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490E" w14:textId="77777777" w:rsidR="003B603C" w:rsidRDefault="003B60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00CB" w14:textId="77777777" w:rsidR="003B603C" w:rsidRDefault="003B60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CE"/>
    <w:rsid w:val="00015820"/>
    <w:rsid w:val="00031860"/>
    <w:rsid w:val="00033BB0"/>
    <w:rsid w:val="00034DAC"/>
    <w:rsid w:val="000574FF"/>
    <w:rsid w:val="0006420E"/>
    <w:rsid w:val="00072952"/>
    <w:rsid w:val="000730A0"/>
    <w:rsid w:val="0007510F"/>
    <w:rsid w:val="000826E7"/>
    <w:rsid w:val="00085088"/>
    <w:rsid w:val="00090BC9"/>
    <w:rsid w:val="00096793"/>
    <w:rsid w:val="00096AEF"/>
    <w:rsid w:val="000A78E5"/>
    <w:rsid w:val="000A7CC7"/>
    <w:rsid w:val="000B0AED"/>
    <w:rsid w:val="000B225E"/>
    <w:rsid w:val="000B6F1C"/>
    <w:rsid w:val="000C0E39"/>
    <w:rsid w:val="000C7976"/>
    <w:rsid w:val="000D74AF"/>
    <w:rsid w:val="000D7C3A"/>
    <w:rsid w:val="000E154C"/>
    <w:rsid w:val="000E1E0F"/>
    <w:rsid w:val="000E2EA2"/>
    <w:rsid w:val="00101CEE"/>
    <w:rsid w:val="0010415D"/>
    <w:rsid w:val="00117DB5"/>
    <w:rsid w:val="00120F70"/>
    <w:rsid w:val="00123CAF"/>
    <w:rsid w:val="00124983"/>
    <w:rsid w:val="00143700"/>
    <w:rsid w:val="00143915"/>
    <w:rsid w:val="00143FC8"/>
    <w:rsid w:val="00146503"/>
    <w:rsid w:val="00156E3A"/>
    <w:rsid w:val="001613D6"/>
    <w:rsid w:val="001616F3"/>
    <w:rsid w:val="00163DF2"/>
    <w:rsid w:val="00175749"/>
    <w:rsid w:val="00176CA9"/>
    <w:rsid w:val="001811E1"/>
    <w:rsid w:val="00192CDD"/>
    <w:rsid w:val="001A5D9A"/>
    <w:rsid w:val="001A7715"/>
    <w:rsid w:val="001B2FD5"/>
    <w:rsid w:val="001B3A3A"/>
    <w:rsid w:val="001B477E"/>
    <w:rsid w:val="001B4884"/>
    <w:rsid w:val="001B6AD0"/>
    <w:rsid w:val="001C19F7"/>
    <w:rsid w:val="001C228C"/>
    <w:rsid w:val="001E1212"/>
    <w:rsid w:val="001F4826"/>
    <w:rsid w:val="001F5E26"/>
    <w:rsid w:val="001F74D9"/>
    <w:rsid w:val="002055AC"/>
    <w:rsid w:val="0020591B"/>
    <w:rsid w:val="00211082"/>
    <w:rsid w:val="002110FE"/>
    <w:rsid w:val="00213A0E"/>
    <w:rsid w:val="00244259"/>
    <w:rsid w:val="00255BF3"/>
    <w:rsid w:val="00265327"/>
    <w:rsid w:val="00266441"/>
    <w:rsid w:val="00276885"/>
    <w:rsid w:val="00287776"/>
    <w:rsid w:val="00293A4F"/>
    <w:rsid w:val="002946EE"/>
    <w:rsid w:val="0029788E"/>
    <w:rsid w:val="002A7253"/>
    <w:rsid w:val="002B260A"/>
    <w:rsid w:val="002B30B9"/>
    <w:rsid w:val="002B397B"/>
    <w:rsid w:val="002B6A2D"/>
    <w:rsid w:val="002D4A47"/>
    <w:rsid w:val="002D6C03"/>
    <w:rsid w:val="002E2774"/>
    <w:rsid w:val="002E3BB5"/>
    <w:rsid w:val="002E545C"/>
    <w:rsid w:val="002E7F3F"/>
    <w:rsid w:val="002F0C76"/>
    <w:rsid w:val="002F2BDA"/>
    <w:rsid w:val="00310749"/>
    <w:rsid w:val="003126A3"/>
    <w:rsid w:val="00313334"/>
    <w:rsid w:val="0032001F"/>
    <w:rsid w:val="0033366C"/>
    <w:rsid w:val="00336F72"/>
    <w:rsid w:val="00347C64"/>
    <w:rsid w:val="00354D89"/>
    <w:rsid w:val="00361E3E"/>
    <w:rsid w:val="003629D4"/>
    <w:rsid w:val="003636BB"/>
    <w:rsid w:val="0036464E"/>
    <w:rsid w:val="00365EE3"/>
    <w:rsid w:val="0037128D"/>
    <w:rsid w:val="00372127"/>
    <w:rsid w:val="003746CE"/>
    <w:rsid w:val="00383727"/>
    <w:rsid w:val="00386245"/>
    <w:rsid w:val="003904D4"/>
    <w:rsid w:val="00392F4A"/>
    <w:rsid w:val="00394056"/>
    <w:rsid w:val="003A4181"/>
    <w:rsid w:val="003B603C"/>
    <w:rsid w:val="003D3C49"/>
    <w:rsid w:val="003D74C3"/>
    <w:rsid w:val="003F79C5"/>
    <w:rsid w:val="00416B07"/>
    <w:rsid w:val="00421D44"/>
    <w:rsid w:val="004438F1"/>
    <w:rsid w:val="004503F9"/>
    <w:rsid w:val="00450CF0"/>
    <w:rsid w:val="00451447"/>
    <w:rsid w:val="004533B0"/>
    <w:rsid w:val="00454315"/>
    <w:rsid w:val="004653C1"/>
    <w:rsid w:val="0046734B"/>
    <w:rsid w:val="00467D0D"/>
    <w:rsid w:val="00473153"/>
    <w:rsid w:val="004779E6"/>
    <w:rsid w:val="00491565"/>
    <w:rsid w:val="004A0B95"/>
    <w:rsid w:val="004A56A5"/>
    <w:rsid w:val="004A653F"/>
    <w:rsid w:val="004A6FBC"/>
    <w:rsid w:val="004B1282"/>
    <w:rsid w:val="004B2591"/>
    <w:rsid w:val="004C2101"/>
    <w:rsid w:val="004C774E"/>
    <w:rsid w:val="004D186B"/>
    <w:rsid w:val="004D61A4"/>
    <w:rsid w:val="004E528E"/>
    <w:rsid w:val="004F437A"/>
    <w:rsid w:val="00503B64"/>
    <w:rsid w:val="00504772"/>
    <w:rsid w:val="00507907"/>
    <w:rsid w:val="005122E5"/>
    <w:rsid w:val="005177D6"/>
    <w:rsid w:val="00531CCF"/>
    <w:rsid w:val="00536FEC"/>
    <w:rsid w:val="0054374D"/>
    <w:rsid w:val="00551716"/>
    <w:rsid w:val="00551F16"/>
    <w:rsid w:val="0056102A"/>
    <w:rsid w:val="00564BC4"/>
    <w:rsid w:val="00574006"/>
    <w:rsid w:val="005805EB"/>
    <w:rsid w:val="00586721"/>
    <w:rsid w:val="00592198"/>
    <w:rsid w:val="00592AAB"/>
    <w:rsid w:val="0059314E"/>
    <w:rsid w:val="005A3D9A"/>
    <w:rsid w:val="005B6B62"/>
    <w:rsid w:val="005C04DF"/>
    <w:rsid w:val="005D6A61"/>
    <w:rsid w:val="005E2690"/>
    <w:rsid w:val="005E3FDD"/>
    <w:rsid w:val="005E4284"/>
    <w:rsid w:val="005E619B"/>
    <w:rsid w:val="005E75E6"/>
    <w:rsid w:val="005E7711"/>
    <w:rsid w:val="005E7C5F"/>
    <w:rsid w:val="006051EA"/>
    <w:rsid w:val="00613743"/>
    <w:rsid w:val="00622698"/>
    <w:rsid w:val="006352CE"/>
    <w:rsid w:val="0063656B"/>
    <w:rsid w:val="006521B7"/>
    <w:rsid w:val="00657F7A"/>
    <w:rsid w:val="006649BB"/>
    <w:rsid w:val="0067636E"/>
    <w:rsid w:val="00677B7F"/>
    <w:rsid w:val="00677F16"/>
    <w:rsid w:val="0068088B"/>
    <w:rsid w:val="00690D13"/>
    <w:rsid w:val="00691AA2"/>
    <w:rsid w:val="006A1997"/>
    <w:rsid w:val="006A219C"/>
    <w:rsid w:val="006A2A91"/>
    <w:rsid w:val="006A46DE"/>
    <w:rsid w:val="006B2F88"/>
    <w:rsid w:val="006B59BF"/>
    <w:rsid w:val="006C1350"/>
    <w:rsid w:val="006C2602"/>
    <w:rsid w:val="006C3E53"/>
    <w:rsid w:val="006D0761"/>
    <w:rsid w:val="006D458D"/>
    <w:rsid w:val="006D4B84"/>
    <w:rsid w:val="006E1A25"/>
    <w:rsid w:val="006E27C4"/>
    <w:rsid w:val="006E3893"/>
    <w:rsid w:val="0070166F"/>
    <w:rsid w:val="00705C9E"/>
    <w:rsid w:val="00707E8A"/>
    <w:rsid w:val="007110C3"/>
    <w:rsid w:val="00711867"/>
    <w:rsid w:val="00715FEA"/>
    <w:rsid w:val="007315AA"/>
    <w:rsid w:val="00733C18"/>
    <w:rsid w:val="00740558"/>
    <w:rsid w:val="00741B9A"/>
    <w:rsid w:val="00745D91"/>
    <w:rsid w:val="0075083C"/>
    <w:rsid w:val="00753DD3"/>
    <w:rsid w:val="007604F1"/>
    <w:rsid w:val="00764694"/>
    <w:rsid w:val="00770B39"/>
    <w:rsid w:val="00775BC7"/>
    <w:rsid w:val="00776316"/>
    <w:rsid w:val="00780967"/>
    <w:rsid w:val="0078177B"/>
    <w:rsid w:val="0078466A"/>
    <w:rsid w:val="00785379"/>
    <w:rsid w:val="00793B17"/>
    <w:rsid w:val="007A40A0"/>
    <w:rsid w:val="007B3D74"/>
    <w:rsid w:val="007B526F"/>
    <w:rsid w:val="007C357B"/>
    <w:rsid w:val="007D097A"/>
    <w:rsid w:val="007D1550"/>
    <w:rsid w:val="007D2543"/>
    <w:rsid w:val="007D25C6"/>
    <w:rsid w:val="007D63B7"/>
    <w:rsid w:val="007E42CD"/>
    <w:rsid w:val="007F0FDF"/>
    <w:rsid w:val="007F6B56"/>
    <w:rsid w:val="00802CF9"/>
    <w:rsid w:val="00812972"/>
    <w:rsid w:val="008158F7"/>
    <w:rsid w:val="008177A8"/>
    <w:rsid w:val="00821CB4"/>
    <w:rsid w:val="00822407"/>
    <w:rsid w:val="008341E4"/>
    <w:rsid w:val="00843B03"/>
    <w:rsid w:val="008449F5"/>
    <w:rsid w:val="008455EE"/>
    <w:rsid w:val="00850065"/>
    <w:rsid w:val="0085518E"/>
    <w:rsid w:val="008700BD"/>
    <w:rsid w:val="00870349"/>
    <w:rsid w:val="00872723"/>
    <w:rsid w:val="00877C83"/>
    <w:rsid w:val="00890B62"/>
    <w:rsid w:val="008A1CF5"/>
    <w:rsid w:val="008C6E66"/>
    <w:rsid w:val="008D7D50"/>
    <w:rsid w:val="008F5BE4"/>
    <w:rsid w:val="008F6105"/>
    <w:rsid w:val="008F61A4"/>
    <w:rsid w:val="009017BE"/>
    <w:rsid w:val="0091050B"/>
    <w:rsid w:val="00911382"/>
    <w:rsid w:val="00913403"/>
    <w:rsid w:val="009254FF"/>
    <w:rsid w:val="009365C0"/>
    <w:rsid w:val="00944CBE"/>
    <w:rsid w:val="00955307"/>
    <w:rsid w:val="00962CC6"/>
    <w:rsid w:val="00964346"/>
    <w:rsid w:val="0097334A"/>
    <w:rsid w:val="00981B81"/>
    <w:rsid w:val="0098493C"/>
    <w:rsid w:val="009917DA"/>
    <w:rsid w:val="00994843"/>
    <w:rsid w:val="00996359"/>
    <w:rsid w:val="009A7823"/>
    <w:rsid w:val="009B15FF"/>
    <w:rsid w:val="009C0B88"/>
    <w:rsid w:val="009C466D"/>
    <w:rsid w:val="009C7951"/>
    <w:rsid w:val="009D3D08"/>
    <w:rsid w:val="009F2847"/>
    <w:rsid w:val="009F56FD"/>
    <w:rsid w:val="009F78EC"/>
    <w:rsid w:val="00A071E6"/>
    <w:rsid w:val="00A07B07"/>
    <w:rsid w:val="00A14337"/>
    <w:rsid w:val="00A226EF"/>
    <w:rsid w:val="00A22AEC"/>
    <w:rsid w:val="00A32EE1"/>
    <w:rsid w:val="00A571EC"/>
    <w:rsid w:val="00A62454"/>
    <w:rsid w:val="00A65FA2"/>
    <w:rsid w:val="00A80CAC"/>
    <w:rsid w:val="00A80E93"/>
    <w:rsid w:val="00A81E10"/>
    <w:rsid w:val="00A91939"/>
    <w:rsid w:val="00A923A5"/>
    <w:rsid w:val="00A972BC"/>
    <w:rsid w:val="00AA1502"/>
    <w:rsid w:val="00AB06BD"/>
    <w:rsid w:val="00AB1C36"/>
    <w:rsid w:val="00AC3869"/>
    <w:rsid w:val="00AC484C"/>
    <w:rsid w:val="00AD06A8"/>
    <w:rsid w:val="00AD36C1"/>
    <w:rsid w:val="00AD7CDE"/>
    <w:rsid w:val="00AE0F41"/>
    <w:rsid w:val="00AE4302"/>
    <w:rsid w:val="00AF6172"/>
    <w:rsid w:val="00AF63B8"/>
    <w:rsid w:val="00B05AB1"/>
    <w:rsid w:val="00B05C31"/>
    <w:rsid w:val="00B06839"/>
    <w:rsid w:val="00B21B1A"/>
    <w:rsid w:val="00B32CB3"/>
    <w:rsid w:val="00B34727"/>
    <w:rsid w:val="00B413DE"/>
    <w:rsid w:val="00B50B42"/>
    <w:rsid w:val="00B550FC"/>
    <w:rsid w:val="00B608C9"/>
    <w:rsid w:val="00B639E7"/>
    <w:rsid w:val="00B7265A"/>
    <w:rsid w:val="00B730A3"/>
    <w:rsid w:val="00B76873"/>
    <w:rsid w:val="00B817D1"/>
    <w:rsid w:val="00B825AA"/>
    <w:rsid w:val="00B843D7"/>
    <w:rsid w:val="00B920E2"/>
    <w:rsid w:val="00B933D2"/>
    <w:rsid w:val="00BA58F3"/>
    <w:rsid w:val="00BB3AA4"/>
    <w:rsid w:val="00BC194A"/>
    <w:rsid w:val="00BD728F"/>
    <w:rsid w:val="00BF0BFC"/>
    <w:rsid w:val="00BF4440"/>
    <w:rsid w:val="00C043B9"/>
    <w:rsid w:val="00C1027B"/>
    <w:rsid w:val="00C122ED"/>
    <w:rsid w:val="00C177CE"/>
    <w:rsid w:val="00C273B8"/>
    <w:rsid w:val="00C3539D"/>
    <w:rsid w:val="00C44C10"/>
    <w:rsid w:val="00C50016"/>
    <w:rsid w:val="00C52DAC"/>
    <w:rsid w:val="00C53EC9"/>
    <w:rsid w:val="00C61D12"/>
    <w:rsid w:val="00C64D26"/>
    <w:rsid w:val="00C72CDE"/>
    <w:rsid w:val="00C77944"/>
    <w:rsid w:val="00C85873"/>
    <w:rsid w:val="00C86855"/>
    <w:rsid w:val="00C975CC"/>
    <w:rsid w:val="00CA1B25"/>
    <w:rsid w:val="00CA1FAB"/>
    <w:rsid w:val="00CB0064"/>
    <w:rsid w:val="00CB41AA"/>
    <w:rsid w:val="00CE0A95"/>
    <w:rsid w:val="00D04E24"/>
    <w:rsid w:val="00D066F1"/>
    <w:rsid w:val="00D06992"/>
    <w:rsid w:val="00D10E34"/>
    <w:rsid w:val="00D157F4"/>
    <w:rsid w:val="00D15D39"/>
    <w:rsid w:val="00D22935"/>
    <w:rsid w:val="00D3309D"/>
    <w:rsid w:val="00D37342"/>
    <w:rsid w:val="00D50BD8"/>
    <w:rsid w:val="00D56D7D"/>
    <w:rsid w:val="00D62C86"/>
    <w:rsid w:val="00D806BC"/>
    <w:rsid w:val="00D869CE"/>
    <w:rsid w:val="00DA1CA1"/>
    <w:rsid w:val="00DA39F3"/>
    <w:rsid w:val="00DA3C98"/>
    <w:rsid w:val="00DA71DE"/>
    <w:rsid w:val="00DB2CC0"/>
    <w:rsid w:val="00DB3C95"/>
    <w:rsid w:val="00DB5A55"/>
    <w:rsid w:val="00DE5D36"/>
    <w:rsid w:val="00DF039D"/>
    <w:rsid w:val="00DF12B5"/>
    <w:rsid w:val="00DF6DF1"/>
    <w:rsid w:val="00E2245C"/>
    <w:rsid w:val="00E22856"/>
    <w:rsid w:val="00E25D93"/>
    <w:rsid w:val="00E25DD2"/>
    <w:rsid w:val="00E32263"/>
    <w:rsid w:val="00E36040"/>
    <w:rsid w:val="00E369C4"/>
    <w:rsid w:val="00E44A76"/>
    <w:rsid w:val="00E50B09"/>
    <w:rsid w:val="00E60DA2"/>
    <w:rsid w:val="00E731E4"/>
    <w:rsid w:val="00E75F60"/>
    <w:rsid w:val="00E81851"/>
    <w:rsid w:val="00E8314B"/>
    <w:rsid w:val="00E86D9F"/>
    <w:rsid w:val="00E96AB7"/>
    <w:rsid w:val="00EA244E"/>
    <w:rsid w:val="00EA24BB"/>
    <w:rsid w:val="00EA7FF6"/>
    <w:rsid w:val="00EB758A"/>
    <w:rsid w:val="00EC0883"/>
    <w:rsid w:val="00EC0CC6"/>
    <w:rsid w:val="00EC1B76"/>
    <w:rsid w:val="00EC2570"/>
    <w:rsid w:val="00EE62D3"/>
    <w:rsid w:val="00EF0478"/>
    <w:rsid w:val="00EF2E01"/>
    <w:rsid w:val="00EF43FA"/>
    <w:rsid w:val="00F02182"/>
    <w:rsid w:val="00F02335"/>
    <w:rsid w:val="00F02C88"/>
    <w:rsid w:val="00F032AB"/>
    <w:rsid w:val="00F1500A"/>
    <w:rsid w:val="00F34C61"/>
    <w:rsid w:val="00F448C0"/>
    <w:rsid w:val="00F47961"/>
    <w:rsid w:val="00F620EB"/>
    <w:rsid w:val="00F64D9C"/>
    <w:rsid w:val="00F83860"/>
    <w:rsid w:val="00F85C66"/>
    <w:rsid w:val="00FA4E5E"/>
    <w:rsid w:val="00FB2551"/>
    <w:rsid w:val="00FB52A3"/>
    <w:rsid w:val="00FC0C3D"/>
    <w:rsid w:val="00FC52B1"/>
    <w:rsid w:val="00FC634A"/>
    <w:rsid w:val="00FC73D0"/>
    <w:rsid w:val="00FD25EC"/>
    <w:rsid w:val="00FD701A"/>
    <w:rsid w:val="00FE0181"/>
    <w:rsid w:val="00FE4505"/>
    <w:rsid w:val="00FF0F68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70B6"/>
  <w15:docId w15:val="{D5DD24D8-DB26-4E57-BEE7-C6C53D27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6E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946EE"/>
    <w:pPr>
      <w:keepNext/>
      <w:spacing w:after="120"/>
      <w:outlineLvl w:val="1"/>
    </w:pPr>
    <w:rPr>
      <w:rFonts w:ascii="Verdana" w:hAnsi="Verdana"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657F7A"/>
    <w:pPr>
      <w:widowControl/>
      <w:suppressAutoHyphens w:val="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2946EE"/>
    <w:rPr>
      <w:rFonts w:ascii="Verdana" w:eastAsia="Times New Roman" w:hAnsi="Verdana" w:cs="Times New Roman"/>
      <w:color w:val="333399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2946EE"/>
    <w:pPr>
      <w:suppressLineNumbers/>
    </w:pPr>
  </w:style>
  <w:style w:type="paragraph" w:customStyle="1" w:styleId="Nagwektabeli">
    <w:name w:val="Nagłówek tabeli"/>
    <w:basedOn w:val="Zawartotabeli"/>
    <w:rsid w:val="002946EE"/>
    <w:pPr>
      <w:jc w:val="center"/>
    </w:pPr>
    <w:rPr>
      <w:b/>
      <w:bCs/>
      <w:i/>
      <w:iCs/>
    </w:rPr>
  </w:style>
  <w:style w:type="paragraph" w:styleId="Lista">
    <w:name w:val="List"/>
    <w:basedOn w:val="Tekstpodstawowy"/>
    <w:semiHidden/>
    <w:rsid w:val="009C0B8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0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B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8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8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35C0-7DA6-44D7-8D54-803AE17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I</dc:creator>
  <cp:keywords/>
  <dc:description/>
  <cp:lastModifiedBy>admin</cp:lastModifiedBy>
  <cp:revision>9</cp:revision>
  <cp:lastPrinted>2023-06-16T07:28:00Z</cp:lastPrinted>
  <dcterms:created xsi:type="dcterms:W3CDTF">2023-06-14T12:32:00Z</dcterms:created>
  <dcterms:modified xsi:type="dcterms:W3CDTF">2023-06-16T07:32:00Z</dcterms:modified>
</cp:coreProperties>
</file>